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6B69" w14:textId="77777777" w:rsidR="00B63D8A" w:rsidRPr="00FC0BA5" w:rsidRDefault="00B63D8A" w:rsidP="00B63D8A">
      <w:pPr>
        <w:jc w:val="center"/>
        <w:rPr>
          <w:rFonts w:ascii="Arial Black" w:hAnsi="Arial Black"/>
          <w:sz w:val="40"/>
          <w:szCs w:val="24"/>
          <w:lang w:val="en-US"/>
        </w:rPr>
      </w:pPr>
      <w:r w:rsidRPr="00FC0BA5">
        <w:rPr>
          <w:rFonts w:ascii="Arial Black" w:hAnsi="Arial Black"/>
          <w:sz w:val="36"/>
          <w:lang w:val="en-US"/>
        </w:rPr>
        <w:t>BPV</w:t>
      </w:r>
    </w:p>
    <w:p w14:paraId="75096386" w14:textId="610D3972" w:rsidR="00B63D8A" w:rsidRPr="00FC0BA5" w:rsidRDefault="00FF304F" w:rsidP="00B63D8A">
      <w:pPr>
        <w:jc w:val="center"/>
        <w:rPr>
          <w:rFonts w:ascii="Arial Black" w:eastAsia="Arial Black" w:hAnsi="Arial Black" w:cs="Arial Black"/>
          <w:sz w:val="44"/>
          <w:szCs w:val="44"/>
          <w:lang w:val="en-US"/>
        </w:rPr>
      </w:pPr>
      <w:r>
        <w:rPr>
          <w:rFonts w:ascii="Arial Black" w:eastAsia="Arial Black" w:hAnsi="Arial Black" w:cs="Arial Black"/>
          <w:sz w:val="44"/>
          <w:szCs w:val="44"/>
          <w:lang w:val="en-US"/>
        </w:rPr>
        <w:t>Module 7</w:t>
      </w:r>
      <w:r w:rsidR="00B9145F">
        <w:rPr>
          <w:rFonts w:ascii="Arial Black" w:eastAsia="Arial Black" w:hAnsi="Arial Black" w:cs="Arial Black"/>
          <w:sz w:val="44"/>
          <w:szCs w:val="44"/>
          <w:lang w:val="en-US"/>
        </w:rPr>
        <w:t xml:space="preserve"> </w:t>
      </w:r>
    </w:p>
    <w:p w14:paraId="5846F05F" w14:textId="4F78050C" w:rsidR="00B9145F" w:rsidRDefault="00B63D8A" w:rsidP="00B63D8A">
      <w:pPr>
        <w:jc w:val="center"/>
        <w:rPr>
          <w:rFonts w:ascii="Arial Black" w:eastAsia="Arial Black" w:hAnsi="Arial Black" w:cs="Arial Black"/>
          <w:color w:val="FF0000"/>
          <w:sz w:val="24"/>
          <w:szCs w:val="24"/>
        </w:rPr>
      </w:pPr>
      <w:r w:rsidRPr="0060767D">
        <w:rPr>
          <w:rFonts w:ascii="Arial Black" w:eastAsia="Arial Black" w:hAnsi="Arial Black" w:cs="Arial Black"/>
          <w:color w:val="FF0000"/>
          <w:sz w:val="24"/>
          <w:szCs w:val="24"/>
        </w:rPr>
        <w:t>Richting</w:t>
      </w:r>
      <w:r w:rsidR="008F00BA">
        <w:rPr>
          <w:rFonts w:ascii="Arial Black" w:eastAsia="Arial Black" w:hAnsi="Arial Black" w:cs="Arial Black"/>
          <w:color w:val="FF0000"/>
          <w:sz w:val="24"/>
          <w:szCs w:val="24"/>
        </w:rPr>
        <w:t>en</w:t>
      </w:r>
      <w:r w:rsidRPr="0060767D">
        <w:rPr>
          <w:rFonts w:ascii="Arial Black" w:eastAsia="Arial Black" w:hAnsi="Arial Black" w:cs="Arial Black"/>
          <w:color w:val="FF0000"/>
          <w:sz w:val="24"/>
          <w:szCs w:val="24"/>
        </w:rPr>
        <w:t xml:space="preserve">: </w:t>
      </w:r>
    </w:p>
    <w:p w14:paraId="08D722EA" w14:textId="53EF6A2E" w:rsidR="00B86D4E" w:rsidRPr="008F00BA" w:rsidRDefault="00B86D4E" w:rsidP="00B86D4E">
      <w:pPr>
        <w:pStyle w:val="Normaalweb"/>
        <w:jc w:val="center"/>
        <w:rPr>
          <w:b/>
          <w:color w:val="FF0000"/>
          <w:sz w:val="32"/>
          <w:szCs w:val="32"/>
        </w:rPr>
      </w:pPr>
      <w:r w:rsidRPr="008F00BA">
        <w:rPr>
          <w:b/>
          <w:color w:val="FF0000"/>
          <w:sz w:val="32"/>
          <w:szCs w:val="32"/>
        </w:rPr>
        <w:t>Medewerker secretariaat en receptie</w:t>
      </w:r>
    </w:p>
    <w:p w14:paraId="40631F4F" w14:textId="22C9554F" w:rsidR="00B86D4E" w:rsidRPr="008F00BA" w:rsidRDefault="00B86D4E" w:rsidP="00B86D4E">
      <w:pPr>
        <w:pStyle w:val="Normaalweb"/>
        <w:jc w:val="center"/>
        <w:rPr>
          <w:b/>
          <w:color w:val="FF0000"/>
          <w:sz w:val="32"/>
          <w:szCs w:val="32"/>
        </w:rPr>
      </w:pPr>
      <w:r w:rsidRPr="008F00BA">
        <w:rPr>
          <w:b/>
          <w:color w:val="FF0000"/>
          <w:sz w:val="32"/>
          <w:szCs w:val="32"/>
        </w:rPr>
        <w:t>&amp;</w:t>
      </w:r>
    </w:p>
    <w:p w14:paraId="35B4EB4C" w14:textId="20DA6F13" w:rsidR="00B86D4E" w:rsidRPr="008F00BA" w:rsidRDefault="00B86D4E" w:rsidP="00B86D4E">
      <w:pPr>
        <w:pStyle w:val="Normaalweb"/>
        <w:jc w:val="center"/>
        <w:rPr>
          <w:b/>
          <w:color w:val="FF0000"/>
          <w:sz w:val="32"/>
          <w:szCs w:val="32"/>
        </w:rPr>
      </w:pPr>
      <w:r w:rsidRPr="008F00BA">
        <w:rPr>
          <w:b/>
          <w:color w:val="FF0000"/>
          <w:sz w:val="32"/>
          <w:szCs w:val="32"/>
        </w:rPr>
        <w:t>Medewerker financiële administratie</w:t>
      </w:r>
    </w:p>
    <w:p w14:paraId="7B5625DB" w14:textId="77777777" w:rsidR="00B86D4E" w:rsidRDefault="00B86D4E" w:rsidP="00B63D8A">
      <w:pPr>
        <w:jc w:val="center"/>
        <w:rPr>
          <w:rFonts w:ascii="Arial Black" w:eastAsia="Arial Black" w:hAnsi="Arial Black" w:cs="Arial Black"/>
          <w:color w:val="FF0000"/>
          <w:sz w:val="24"/>
          <w:szCs w:val="24"/>
        </w:rPr>
      </w:pPr>
    </w:p>
    <w:p w14:paraId="1E809959" w14:textId="77777777" w:rsidR="00B63D8A" w:rsidRDefault="00B63D8A" w:rsidP="00B63D8A">
      <w:pPr>
        <w:jc w:val="center"/>
        <w:rPr>
          <w:rFonts w:ascii="Arial Black" w:eastAsia="Arial Black" w:hAnsi="Arial Black" w:cs="Arial Black"/>
          <w:sz w:val="24"/>
          <w:szCs w:val="24"/>
        </w:rPr>
      </w:pPr>
      <w:r w:rsidRPr="4EF96BF0">
        <w:rPr>
          <w:rFonts w:ascii="Arial Black" w:eastAsia="Arial Black" w:hAnsi="Arial Black" w:cs="Arial Black"/>
          <w:sz w:val="24"/>
          <w:szCs w:val="24"/>
        </w:rPr>
        <w:t>Leerjaar 2</w:t>
      </w:r>
    </w:p>
    <w:p w14:paraId="4687BD4E" w14:textId="77777777" w:rsidR="00B63D8A" w:rsidRDefault="00B63D8A" w:rsidP="00B63D8A">
      <w:pPr>
        <w:jc w:val="center"/>
        <w:rPr>
          <w:rFonts w:ascii="Arial Black" w:eastAsia="Arial Black" w:hAnsi="Arial Black" w:cs="Arial Black"/>
          <w:sz w:val="24"/>
          <w:szCs w:val="24"/>
        </w:rPr>
      </w:pPr>
      <w:r w:rsidRPr="4EF96BF0">
        <w:rPr>
          <w:rFonts w:ascii="Arial Black" w:eastAsia="Arial Black" w:hAnsi="Arial Black" w:cs="Arial Black"/>
          <w:sz w:val="24"/>
          <w:szCs w:val="24"/>
        </w:rPr>
        <w:t>Cohort 2016 – 2018</w:t>
      </w:r>
    </w:p>
    <w:p w14:paraId="6076283C" w14:textId="405238B2" w:rsidR="00B63D8A" w:rsidRDefault="00B63D8A" w:rsidP="00B63D8A">
      <w:pPr>
        <w:rPr>
          <w:rFonts w:ascii="Arial Black" w:eastAsia="Arial Black" w:hAnsi="Arial Black" w:cs="Arial Black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4944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B63D8A" w14:paraId="64F07962" w14:textId="77777777" w:rsidTr="00B9145F">
        <w:tc>
          <w:tcPr>
            <w:tcW w:w="2235" w:type="dxa"/>
          </w:tcPr>
          <w:p w14:paraId="5BD05D90" w14:textId="77777777" w:rsidR="00B63D8A" w:rsidRPr="0060767D" w:rsidRDefault="00B63D8A" w:rsidP="00B9145F">
            <w:pPr>
              <w:rPr>
                <w:rFonts w:ascii="Arial" w:hAnsi="Arial" w:cs="Arial"/>
                <w:sz w:val="24"/>
              </w:rPr>
            </w:pPr>
            <w:r w:rsidRPr="0060767D">
              <w:rPr>
                <w:rFonts w:ascii="Arial" w:hAnsi="Arial" w:cs="Arial"/>
                <w:sz w:val="24"/>
              </w:rPr>
              <w:t>Naam student:</w:t>
            </w:r>
          </w:p>
        </w:tc>
        <w:tc>
          <w:tcPr>
            <w:tcW w:w="6378" w:type="dxa"/>
          </w:tcPr>
          <w:p w14:paraId="63A25053" w14:textId="77777777" w:rsidR="00B63D8A" w:rsidRDefault="00B63D8A" w:rsidP="00B9145F">
            <w:pPr>
              <w:spacing w:line="480" w:lineRule="auto"/>
            </w:pPr>
          </w:p>
        </w:tc>
      </w:tr>
      <w:tr w:rsidR="00B63D8A" w14:paraId="0F6EB286" w14:textId="77777777" w:rsidTr="00B9145F">
        <w:tc>
          <w:tcPr>
            <w:tcW w:w="2235" w:type="dxa"/>
          </w:tcPr>
          <w:p w14:paraId="786DA0C1" w14:textId="77777777" w:rsidR="00B63D8A" w:rsidRPr="0060767D" w:rsidRDefault="00B63D8A" w:rsidP="00B9145F">
            <w:pPr>
              <w:rPr>
                <w:rFonts w:ascii="Arial" w:hAnsi="Arial" w:cs="Arial"/>
                <w:sz w:val="24"/>
              </w:rPr>
            </w:pPr>
            <w:r w:rsidRPr="0060767D">
              <w:rPr>
                <w:rFonts w:ascii="Arial" w:hAnsi="Arial" w:cs="Arial"/>
                <w:sz w:val="24"/>
              </w:rPr>
              <w:t>Klas:</w:t>
            </w:r>
          </w:p>
        </w:tc>
        <w:tc>
          <w:tcPr>
            <w:tcW w:w="6378" w:type="dxa"/>
          </w:tcPr>
          <w:p w14:paraId="20BD0B7E" w14:textId="77777777" w:rsidR="00B63D8A" w:rsidRDefault="00B63D8A" w:rsidP="00B9145F">
            <w:pPr>
              <w:spacing w:line="480" w:lineRule="auto"/>
            </w:pPr>
          </w:p>
        </w:tc>
      </w:tr>
      <w:tr w:rsidR="00B63D8A" w14:paraId="6C56B2C4" w14:textId="77777777" w:rsidTr="00B9145F">
        <w:tc>
          <w:tcPr>
            <w:tcW w:w="2235" w:type="dxa"/>
          </w:tcPr>
          <w:p w14:paraId="24C378AD" w14:textId="77777777" w:rsidR="00B63D8A" w:rsidRPr="0060767D" w:rsidRDefault="00B63D8A" w:rsidP="00B9145F">
            <w:pPr>
              <w:rPr>
                <w:rFonts w:ascii="Arial" w:hAnsi="Arial" w:cs="Arial"/>
                <w:sz w:val="24"/>
              </w:rPr>
            </w:pPr>
            <w:r w:rsidRPr="0060767D">
              <w:rPr>
                <w:rFonts w:ascii="Arial" w:hAnsi="Arial" w:cs="Arial"/>
                <w:sz w:val="24"/>
              </w:rPr>
              <w:t>Naam BPV opleider:</w:t>
            </w:r>
          </w:p>
        </w:tc>
        <w:tc>
          <w:tcPr>
            <w:tcW w:w="6378" w:type="dxa"/>
          </w:tcPr>
          <w:p w14:paraId="79F94EF3" w14:textId="77777777" w:rsidR="00B63D8A" w:rsidRDefault="00B63D8A" w:rsidP="00B9145F">
            <w:pPr>
              <w:spacing w:line="480" w:lineRule="auto"/>
            </w:pPr>
          </w:p>
        </w:tc>
      </w:tr>
      <w:tr w:rsidR="00B63D8A" w14:paraId="4815A0C4" w14:textId="77777777" w:rsidTr="00B9145F">
        <w:tc>
          <w:tcPr>
            <w:tcW w:w="2235" w:type="dxa"/>
          </w:tcPr>
          <w:p w14:paraId="5514F805" w14:textId="77777777" w:rsidR="00B63D8A" w:rsidRPr="0060767D" w:rsidRDefault="00B63D8A" w:rsidP="00B9145F">
            <w:pPr>
              <w:rPr>
                <w:rFonts w:ascii="Arial" w:hAnsi="Arial" w:cs="Arial"/>
                <w:sz w:val="24"/>
              </w:rPr>
            </w:pPr>
            <w:r w:rsidRPr="0060767D">
              <w:rPr>
                <w:rFonts w:ascii="Arial" w:hAnsi="Arial" w:cs="Arial"/>
                <w:sz w:val="24"/>
              </w:rPr>
              <w:t>Naam BPV begeleider school:</w:t>
            </w:r>
          </w:p>
        </w:tc>
        <w:tc>
          <w:tcPr>
            <w:tcW w:w="6378" w:type="dxa"/>
          </w:tcPr>
          <w:p w14:paraId="207BCA89" w14:textId="77777777" w:rsidR="00B63D8A" w:rsidRDefault="00B63D8A" w:rsidP="00B9145F">
            <w:pPr>
              <w:spacing w:line="480" w:lineRule="auto"/>
            </w:pPr>
          </w:p>
        </w:tc>
      </w:tr>
    </w:tbl>
    <w:p w14:paraId="16BD8AE3" w14:textId="2D55D331" w:rsidR="00B86D4E" w:rsidRDefault="00B86D4E" w:rsidP="00B63D8A">
      <w:pPr>
        <w:pStyle w:val="Kopvaninhoudsopgav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20281" wp14:editId="4AA5559F">
            <wp:simplePos x="0" y="0"/>
            <wp:positionH relativeFrom="margin">
              <wp:posOffset>781050</wp:posOffset>
            </wp:positionH>
            <wp:positionV relativeFrom="paragraph">
              <wp:posOffset>316230</wp:posOffset>
            </wp:positionV>
            <wp:extent cx="4086027" cy="1685925"/>
            <wp:effectExtent l="0" t="0" r="0" b="0"/>
            <wp:wrapNone/>
            <wp:docPr id="1" name="Afbeelding 1" descr="https://encrypted-tbn0.gstatic.com/images?q=tbn:ANd9GcSpRQrKAq4sJ1vriiPgyHyr7waVhL-e8AhtKFvlifzmT_s8IEMFvoWOof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pRQrKAq4sJ1vriiPgyHyr7waVhL-e8AhtKFvlifzmT_s8IEMFvoWOofw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2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8A">
        <w:br w:type="page"/>
      </w:r>
    </w:p>
    <w:sdt>
      <w:sdtPr>
        <w:id w:val="937492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2F733" w14:textId="7AD69FCE" w:rsidR="00B63D8A" w:rsidRPr="002D3F60" w:rsidRDefault="00B63D8A" w:rsidP="00B86D4E">
          <w:pPr>
            <w:rPr>
              <w:rFonts w:ascii="Arial" w:hAnsi="Arial" w:cs="Arial"/>
            </w:rPr>
          </w:pPr>
          <w:r w:rsidRPr="002D3F60">
            <w:rPr>
              <w:rFonts w:ascii="Arial" w:hAnsi="Arial" w:cs="Arial"/>
            </w:rPr>
            <w:t>Inho</w:t>
          </w:r>
          <w:bookmarkStart w:id="0" w:name="_GoBack"/>
          <w:bookmarkEnd w:id="0"/>
          <w:r w:rsidRPr="002D3F60">
            <w:rPr>
              <w:rFonts w:ascii="Arial" w:hAnsi="Arial" w:cs="Arial"/>
            </w:rPr>
            <w:t>ud</w:t>
          </w:r>
        </w:p>
        <w:p w14:paraId="254AF482" w14:textId="512596FE" w:rsidR="00D52216" w:rsidRDefault="00B63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36504" w:history="1">
            <w:r w:rsidR="00D52216" w:rsidRPr="003136E3">
              <w:rPr>
                <w:rStyle w:val="Hyperlink"/>
                <w:rFonts w:ascii="Arial" w:eastAsia="Arial Black" w:hAnsi="Arial" w:cs="Arial"/>
                <w:noProof/>
              </w:rPr>
              <w:t>Inleiding</w:t>
            </w:r>
            <w:r w:rsidR="00D52216">
              <w:rPr>
                <w:noProof/>
                <w:webHidden/>
              </w:rPr>
              <w:tab/>
            </w:r>
            <w:r w:rsidR="00D52216">
              <w:rPr>
                <w:noProof/>
                <w:webHidden/>
              </w:rPr>
              <w:fldChar w:fldCharType="begin"/>
            </w:r>
            <w:r w:rsidR="00D52216">
              <w:rPr>
                <w:noProof/>
                <w:webHidden/>
              </w:rPr>
              <w:instrText xml:space="preserve"> PAGEREF _Toc504136504 \h </w:instrText>
            </w:r>
            <w:r w:rsidR="00D52216">
              <w:rPr>
                <w:noProof/>
                <w:webHidden/>
              </w:rPr>
            </w:r>
            <w:r w:rsidR="00D52216">
              <w:rPr>
                <w:noProof/>
                <w:webHidden/>
              </w:rPr>
              <w:fldChar w:fldCharType="separate"/>
            </w:r>
            <w:r w:rsidR="00D52216">
              <w:rPr>
                <w:noProof/>
                <w:webHidden/>
              </w:rPr>
              <w:t>3</w:t>
            </w:r>
            <w:r w:rsidR="00D52216">
              <w:rPr>
                <w:noProof/>
                <w:webHidden/>
              </w:rPr>
              <w:fldChar w:fldCharType="end"/>
            </w:r>
          </w:hyperlink>
        </w:p>
        <w:p w14:paraId="4792E9C8" w14:textId="5342A79E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05" w:history="1">
            <w:r w:rsidRPr="003136E3">
              <w:rPr>
                <w:rStyle w:val="Hyperlink"/>
                <w:rFonts w:ascii="Arial" w:hAnsi="Arial" w:cs="Arial"/>
                <w:noProof/>
              </w:rPr>
              <w:t>Planning 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6D3A" w14:textId="78F12F40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06" w:history="1">
            <w:r w:rsidRPr="003136E3">
              <w:rPr>
                <w:rStyle w:val="Hyperlink"/>
                <w:rFonts w:ascii="Arial" w:eastAsia="Arial Black" w:hAnsi="Arial" w:cs="Arial"/>
                <w:noProof/>
              </w:rPr>
              <w:t>Werkwijze P7 voor student en praktijkop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4686" w14:textId="6CDF46FB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07" w:history="1">
            <w:r w:rsidRPr="003136E3">
              <w:rPr>
                <w:rStyle w:val="Hyperlink"/>
                <w:rFonts w:ascii="Arial" w:eastAsia="Arial Black" w:hAnsi="Arial" w:cs="Arial"/>
                <w:noProof/>
              </w:rPr>
              <w:t>Werk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7792" w14:textId="1A6D9ED4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08" w:history="1">
            <w:r w:rsidRPr="003136E3">
              <w:rPr>
                <w:rStyle w:val="Hyperlink"/>
                <w:rFonts w:ascii="Arial" w:eastAsia="Arial Black" w:hAnsi="Arial" w:cs="Arial"/>
                <w:noProof/>
              </w:rPr>
              <w:t>Beoordeling 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DD4E" w14:textId="75DC860D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09" w:history="1">
            <w:r w:rsidRPr="003136E3">
              <w:rPr>
                <w:rStyle w:val="Hyperlink"/>
                <w:rFonts w:ascii="Arial" w:hAnsi="Arial" w:cs="Arial"/>
                <w:noProof/>
              </w:rPr>
              <w:t>Nul/tussen/eindmeting Medewerker secretariaat en recep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B4D4" w14:textId="459BB872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0" w:history="1">
            <w:r w:rsidRPr="003136E3">
              <w:rPr>
                <w:rStyle w:val="Hyperlink"/>
                <w:rFonts w:ascii="Arial" w:eastAsia="Arial Black" w:hAnsi="Arial" w:cs="Arial"/>
                <w:noProof/>
              </w:rPr>
              <w:t>Nul/tussen/eindmeting Medewerker financiële admin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2266" w14:textId="3A52A6C5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1" w:history="1">
            <w:r w:rsidRPr="003136E3">
              <w:rPr>
                <w:rStyle w:val="Hyperlink"/>
                <w:rFonts w:ascii="Arial" w:hAnsi="Arial" w:cs="Arial"/>
                <w:noProof/>
              </w:rPr>
              <w:t>P7 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86CA" w14:textId="1716F576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2" w:history="1">
            <w:r w:rsidRPr="003136E3">
              <w:rPr>
                <w:rStyle w:val="Hyperlink"/>
                <w:rFonts w:ascii="Arial" w:eastAsia="Arial Black" w:hAnsi="Arial" w:cs="Arial"/>
                <w:noProof/>
              </w:rPr>
              <w:t>P7 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9DDD" w14:textId="3DBA0E9D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3" w:history="1">
            <w:r w:rsidRPr="003136E3">
              <w:rPr>
                <w:rStyle w:val="Hyperlink"/>
                <w:rFonts w:ascii="Arial" w:hAnsi="Arial" w:cs="Arial"/>
                <w:noProof/>
              </w:rPr>
              <w:t>P7 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271E" w14:textId="78DC0CE7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4" w:history="1">
            <w:r w:rsidRPr="003136E3">
              <w:rPr>
                <w:rStyle w:val="Hyperlink"/>
                <w:rFonts w:ascii="Arial" w:hAnsi="Arial" w:cs="Arial"/>
                <w:noProof/>
              </w:rPr>
              <w:t>P7 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58E0" w14:textId="6C31D7F4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5" w:history="1">
            <w:r w:rsidRPr="003136E3">
              <w:rPr>
                <w:rStyle w:val="Hyperlink"/>
                <w:rFonts w:ascii="Arial" w:hAnsi="Arial" w:cs="Arial"/>
                <w:noProof/>
              </w:rPr>
              <w:t>P7 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854E" w14:textId="0DB636B7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6" w:history="1">
            <w:r w:rsidRPr="003136E3">
              <w:rPr>
                <w:rStyle w:val="Hyperlink"/>
                <w:rFonts w:ascii="Arial" w:hAnsi="Arial" w:cs="Arial"/>
                <w:noProof/>
              </w:rPr>
              <w:t>P7 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EBCF" w14:textId="36EF09FB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7" w:history="1">
            <w:r w:rsidRPr="003136E3">
              <w:rPr>
                <w:rStyle w:val="Hyperlink"/>
                <w:rFonts w:ascii="Arial" w:hAnsi="Arial" w:cs="Arial"/>
                <w:noProof/>
              </w:rPr>
              <w:t>P7 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424F" w14:textId="1BFE4891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8" w:history="1">
            <w:r w:rsidRPr="003136E3">
              <w:rPr>
                <w:rStyle w:val="Hyperlink"/>
                <w:rFonts w:ascii="Arial" w:hAnsi="Arial" w:cs="Arial"/>
                <w:noProof/>
              </w:rPr>
              <w:t>P7 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AFEE" w14:textId="7827B7AB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19" w:history="1">
            <w:r w:rsidRPr="003136E3">
              <w:rPr>
                <w:rStyle w:val="Hyperlink"/>
                <w:rFonts w:ascii="Arial" w:hAnsi="Arial" w:cs="Arial"/>
                <w:noProof/>
              </w:rPr>
              <w:t>P7 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387E" w14:textId="25829738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20" w:history="1">
            <w:r w:rsidRPr="003136E3">
              <w:rPr>
                <w:rStyle w:val="Hyperlink"/>
                <w:rFonts w:ascii="Arial" w:hAnsi="Arial" w:cs="Arial"/>
                <w:noProof/>
              </w:rPr>
              <w:t>P7 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1D82" w14:textId="724BD24B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21" w:history="1">
            <w:r w:rsidRPr="003136E3">
              <w:rPr>
                <w:rStyle w:val="Hyperlink"/>
                <w:rFonts w:ascii="Arial" w:hAnsi="Arial" w:cs="Arial"/>
                <w:noProof/>
              </w:rPr>
              <w:t>Feedback BPV bege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AEA4" w14:textId="5562CB6A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22" w:history="1">
            <w:r w:rsidRPr="003136E3">
              <w:rPr>
                <w:rStyle w:val="Hyperlink"/>
                <w:rFonts w:ascii="Arial" w:hAnsi="Arial" w:cs="Arial"/>
                <w:noProof/>
              </w:rPr>
              <w:t>Evaluati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75B6" w14:textId="770E338F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23" w:history="1">
            <w:r w:rsidRPr="003136E3">
              <w:rPr>
                <w:rStyle w:val="Hyperlink"/>
                <w:rFonts w:ascii="Arial" w:hAnsi="Arial" w:cs="Arial"/>
                <w:noProof/>
              </w:rPr>
              <w:t>Persoonlijk Acti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ABEE" w14:textId="486FCBBF" w:rsidR="00D52216" w:rsidRDefault="00D52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4136524" w:history="1">
            <w:r w:rsidRPr="003136E3">
              <w:rPr>
                <w:rStyle w:val="Hyperlink"/>
                <w:rFonts w:ascii="Arial" w:hAnsi="Arial" w:cs="Arial"/>
                <w:noProof/>
              </w:rPr>
              <w:t>BPV Urenkaart BOL periode 7 MFA en M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CE8A" w14:textId="78DBDA19" w:rsidR="00B63D8A" w:rsidRDefault="00B63D8A" w:rsidP="00B63D8A">
          <w:r>
            <w:rPr>
              <w:b/>
              <w:bCs/>
            </w:rPr>
            <w:fldChar w:fldCharType="end"/>
          </w:r>
        </w:p>
      </w:sdtContent>
    </w:sdt>
    <w:p w14:paraId="16E76E9C" w14:textId="77777777" w:rsidR="00B63D8A" w:rsidRDefault="00B63D8A" w:rsidP="00B63D8A">
      <w:r>
        <w:br w:type="page"/>
      </w:r>
    </w:p>
    <w:p w14:paraId="478B0E6B" w14:textId="77777777" w:rsidR="00B63D8A" w:rsidRPr="002D3F60" w:rsidRDefault="00B63D8A" w:rsidP="00B63D8A">
      <w:pPr>
        <w:pStyle w:val="Kop1"/>
        <w:rPr>
          <w:rFonts w:ascii="Arial" w:eastAsia="Arial Black" w:hAnsi="Arial" w:cs="Arial"/>
        </w:rPr>
      </w:pPr>
      <w:bookmarkStart w:id="1" w:name="_Toc491262808"/>
      <w:bookmarkStart w:id="2" w:name="_Toc504136504"/>
      <w:r w:rsidRPr="002D3F60">
        <w:rPr>
          <w:rFonts w:ascii="Arial" w:eastAsia="Arial Black" w:hAnsi="Arial" w:cs="Arial"/>
        </w:rPr>
        <w:lastRenderedPageBreak/>
        <w:t>Inleiding</w:t>
      </w:r>
      <w:bookmarkEnd w:id="1"/>
      <w:bookmarkEnd w:id="2"/>
    </w:p>
    <w:p w14:paraId="3CB4FE1B" w14:textId="77777777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</w:p>
    <w:p w14:paraId="0685267B" w14:textId="01A1F8B2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 xml:space="preserve">Aan het einde van jaar 1 heb jij gekozen voor de richting ‘Zakelijk </w:t>
      </w:r>
      <w:r w:rsidR="00B9145F">
        <w:rPr>
          <w:rFonts w:ascii="Arial" w:eastAsia="Arial Black" w:hAnsi="Arial" w:cs="Arial"/>
          <w:sz w:val="24"/>
          <w:szCs w:val="24"/>
        </w:rPr>
        <w:t>Administratief</w:t>
      </w:r>
      <w:r>
        <w:rPr>
          <w:rFonts w:ascii="Arial" w:eastAsia="Arial Black" w:hAnsi="Arial" w:cs="Arial"/>
          <w:sz w:val="24"/>
          <w:szCs w:val="24"/>
        </w:rPr>
        <w:t>’. Deze richting is</w:t>
      </w:r>
      <w:r w:rsidR="00B9145F">
        <w:rPr>
          <w:rFonts w:ascii="Arial" w:eastAsia="Arial Black" w:hAnsi="Arial" w:cs="Arial"/>
          <w:sz w:val="24"/>
          <w:szCs w:val="24"/>
        </w:rPr>
        <w:t xml:space="preserve"> een combinatie van de volgende 2 </w:t>
      </w:r>
      <w:proofErr w:type="spellStart"/>
      <w:r>
        <w:rPr>
          <w:rFonts w:ascii="Arial" w:eastAsia="Arial Black" w:hAnsi="Arial" w:cs="Arial"/>
          <w:sz w:val="24"/>
          <w:szCs w:val="24"/>
        </w:rPr>
        <w:t>crebo’s</w:t>
      </w:r>
      <w:proofErr w:type="spellEnd"/>
      <w:r>
        <w:rPr>
          <w:rFonts w:ascii="Arial" w:eastAsia="Arial Black" w:hAnsi="Arial" w:cs="Arial"/>
          <w:sz w:val="24"/>
          <w:szCs w:val="24"/>
        </w:rPr>
        <w:t xml:space="preserve">: </w:t>
      </w:r>
      <w:r w:rsidR="00B9145F">
        <w:rPr>
          <w:rFonts w:ascii="Arial" w:eastAsia="Arial Black" w:hAnsi="Arial" w:cs="Arial"/>
          <w:sz w:val="24"/>
          <w:szCs w:val="24"/>
        </w:rPr>
        <w:t>Medewerker Secretariaat en Receptie</w:t>
      </w:r>
      <w:r w:rsidR="008F00BA">
        <w:rPr>
          <w:rFonts w:ascii="Arial" w:eastAsia="Arial Black" w:hAnsi="Arial" w:cs="Arial"/>
          <w:sz w:val="24"/>
          <w:szCs w:val="24"/>
        </w:rPr>
        <w:t xml:space="preserve"> (MSR)</w:t>
      </w:r>
      <w:r w:rsidR="00B9145F">
        <w:rPr>
          <w:rFonts w:ascii="Arial" w:eastAsia="Arial Black" w:hAnsi="Arial" w:cs="Arial"/>
          <w:sz w:val="24"/>
          <w:szCs w:val="24"/>
        </w:rPr>
        <w:t xml:space="preserve"> en Medewerker Financiële </w:t>
      </w:r>
      <w:r w:rsidR="003D78BB">
        <w:rPr>
          <w:rFonts w:ascii="Arial" w:eastAsia="Arial Black" w:hAnsi="Arial" w:cs="Arial"/>
          <w:sz w:val="24"/>
          <w:szCs w:val="24"/>
        </w:rPr>
        <w:t>A</w:t>
      </w:r>
      <w:r w:rsidR="00B9145F">
        <w:rPr>
          <w:rFonts w:ascii="Arial" w:eastAsia="Arial Black" w:hAnsi="Arial" w:cs="Arial"/>
          <w:sz w:val="24"/>
          <w:szCs w:val="24"/>
        </w:rPr>
        <w:t>dministratie</w:t>
      </w:r>
      <w:r w:rsidR="008F00BA">
        <w:rPr>
          <w:rFonts w:ascii="Arial" w:eastAsia="Arial Black" w:hAnsi="Arial" w:cs="Arial"/>
          <w:sz w:val="24"/>
          <w:szCs w:val="24"/>
        </w:rPr>
        <w:t xml:space="preserve"> (MFA)</w:t>
      </w:r>
      <w:r>
        <w:rPr>
          <w:rFonts w:ascii="Arial" w:eastAsia="Arial Black" w:hAnsi="Arial" w:cs="Arial"/>
          <w:sz w:val="24"/>
          <w:szCs w:val="24"/>
        </w:rPr>
        <w:t>. De opdrachten die jij tijdens je stage in j</w:t>
      </w:r>
      <w:r w:rsidR="00B9145F">
        <w:rPr>
          <w:rFonts w:ascii="Arial" w:eastAsia="Arial Black" w:hAnsi="Arial" w:cs="Arial"/>
          <w:sz w:val="24"/>
          <w:szCs w:val="24"/>
        </w:rPr>
        <w:t>aar 2 gaat uitvoeren he</w:t>
      </w:r>
      <w:r>
        <w:rPr>
          <w:rFonts w:ascii="Arial" w:eastAsia="Arial Black" w:hAnsi="Arial" w:cs="Arial"/>
          <w:sz w:val="24"/>
          <w:szCs w:val="24"/>
        </w:rPr>
        <w:t xml:space="preserve">bben met </w:t>
      </w:r>
      <w:r w:rsidR="00B9145F">
        <w:rPr>
          <w:rFonts w:ascii="Arial" w:eastAsia="Arial Black" w:hAnsi="Arial" w:cs="Arial"/>
          <w:sz w:val="24"/>
          <w:szCs w:val="24"/>
        </w:rPr>
        <w:t>jouw</w:t>
      </w:r>
      <w:r>
        <w:rPr>
          <w:rFonts w:ascii="Arial" w:eastAsia="Arial Black" w:hAnsi="Arial" w:cs="Arial"/>
          <w:sz w:val="24"/>
          <w:szCs w:val="24"/>
        </w:rPr>
        <w:t xml:space="preserve"> richting te maken. </w:t>
      </w:r>
    </w:p>
    <w:p w14:paraId="3D21F9E7" w14:textId="1881D448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 xml:space="preserve">In leerjaar 2 ga je vanaf 4 september 4 perioden stage lopen. In het totaal loop je 520 klokuren stage. Daarnaast ga je </w:t>
      </w:r>
      <w:r w:rsidR="00FF304F">
        <w:rPr>
          <w:rFonts w:ascii="Arial" w:eastAsia="Arial Black" w:hAnsi="Arial" w:cs="Arial"/>
          <w:sz w:val="24"/>
          <w:szCs w:val="24"/>
        </w:rPr>
        <w:t xml:space="preserve">in periode 5 en 6 </w:t>
      </w:r>
      <w:r>
        <w:rPr>
          <w:rFonts w:ascii="Arial" w:eastAsia="Arial Black" w:hAnsi="Arial" w:cs="Arial"/>
          <w:sz w:val="24"/>
          <w:szCs w:val="24"/>
        </w:rPr>
        <w:t>ook nog een halve dag E-</w:t>
      </w:r>
      <w:proofErr w:type="spellStart"/>
      <w:r>
        <w:rPr>
          <w:rFonts w:ascii="Arial" w:eastAsia="Arial Black" w:hAnsi="Arial" w:cs="Arial"/>
          <w:sz w:val="24"/>
          <w:szCs w:val="24"/>
        </w:rPr>
        <w:t>learning</w:t>
      </w:r>
      <w:proofErr w:type="spellEnd"/>
      <w:r>
        <w:rPr>
          <w:rFonts w:ascii="Arial" w:eastAsia="Arial Black" w:hAnsi="Arial" w:cs="Arial"/>
          <w:sz w:val="24"/>
          <w:szCs w:val="24"/>
        </w:rPr>
        <w:t xml:space="preserve"> opdrachten uitvoeren op je BPV bedrijf. Deze klokuren tellen mee als lestijd. Deze uren staan los van de bovengenoemde klokuren voor stage.</w:t>
      </w:r>
    </w:p>
    <w:p w14:paraId="5B7CD5C1" w14:textId="708B82EE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 xml:space="preserve">Voor elke stage periode ontvang je een BPV boekje met daarin verschillende opdrachten. </w:t>
      </w:r>
      <w:r w:rsidR="00B9145F">
        <w:rPr>
          <w:rFonts w:ascii="Arial" w:eastAsia="Arial Black" w:hAnsi="Arial" w:cs="Arial"/>
          <w:sz w:val="24"/>
          <w:szCs w:val="24"/>
        </w:rPr>
        <w:t>In totaal krijg je dus 4 BPV boekjes in leerjaar 2</w:t>
      </w:r>
    </w:p>
    <w:p w14:paraId="291B6055" w14:textId="77777777" w:rsidR="00B63D8A" w:rsidRPr="008F4D9C" w:rsidRDefault="00B63D8A" w:rsidP="00B63D8A">
      <w:pPr>
        <w:rPr>
          <w:rFonts w:ascii="Arial" w:eastAsia="Arial Black" w:hAnsi="Arial" w:cs="Arial"/>
          <w:b/>
          <w:sz w:val="24"/>
          <w:szCs w:val="24"/>
        </w:rPr>
      </w:pPr>
      <w:r w:rsidRPr="008F4D9C">
        <w:rPr>
          <w:rFonts w:ascii="Arial" w:eastAsia="Arial Black" w:hAnsi="Arial" w:cs="Arial"/>
          <w:b/>
          <w:sz w:val="24"/>
          <w:szCs w:val="24"/>
        </w:rPr>
        <w:t>Verslag</w:t>
      </w:r>
    </w:p>
    <w:p w14:paraId="1A4B57C6" w14:textId="4165EFEE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 xml:space="preserve">Van de opdrachten maak je in de laatste week van iedere periode een verslag. Aan het einde van dit schooljaar voeg je die 4 verslagen samen in 1 verslag. Hoe je dat moet doen staat beschreven in de wiki: BPV-2 </w:t>
      </w:r>
      <w:r w:rsidR="00B9145F">
        <w:rPr>
          <w:rFonts w:ascii="Arial" w:eastAsia="Arial Black" w:hAnsi="Arial" w:cs="Arial"/>
          <w:sz w:val="24"/>
          <w:szCs w:val="24"/>
        </w:rPr>
        <w:t>Administratief</w:t>
      </w:r>
      <w:r>
        <w:rPr>
          <w:rFonts w:ascii="Arial" w:eastAsia="Arial Black" w:hAnsi="Arial" w:cs="Arial"/>
          <w:sz w:val="24"/>
          <w:szCs w:val="24"/>
        </w:rPr>
        <w:t xml:space="preserve">. </w:t>
      </w:r>
    </w:p>
    <w:p w14:paraId="577317ED" w14:textId="77777777" w:rsidR="00B63D8A" w:rsidRPr="008F4D9C" w:rsidRDefault="00B63D8A" w:rsidP="00B63D8A">
      <w:pPr>
        <w:rPr>
          <w:rFonts w:ascii="Arial" w:eastAsia="Arial Black" w:hAnsi="Arial" w:cs="Arial"/>
          <w:b/>
          <w:sz w:val="24"/>
          <w:szCs w:val="24"/>
        </w:rPr>
      </w:pPr>
      <w:r w:rsidRPr="008F4D9C">
        <w:rPr>
          <w:rFonts w:ascii="Arial" w:eastAsia="Arial Black" w:hAnsi="Arial" w:cs="Arial"/>
          <w:b/>
          <w:sz w:val="24"/>
          <w:szCs w:val="24"/>
        </w:rPr>
        <w:t>Eindgesprek</w:t>
      </w:r>
    </w:p>
    <w:p w14:paraId="7569C67F" w14:textId="77777777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Tenslotte, wanneer je alles af hebt van jaar 1 en jaar 2 inclusief de stage, zal er een eindgesprek plaatsvinden over het BPV verslag. Waar mogelijk zal hier ook je BPV praktijk opleider bij aanwezig zijn.</w:t>
      </w:r>
    </w:p>
    <w:p w14:paraId="75F0E973" w14:textId="77777777" w:rsidR="00B63D8A" w:rsidRPr="007A5087" w:rsidRDefault="00B63D8A" w:rsidP="00B63D8A">
      <w:pPr>
        <w:rPr>
          <w:rFonts w:ascii="Arial" w:eastAsia="Arial Black" w:hAnsi="Arial" w:cs="Arial"/>
          <w:b/>
          <w:color w:val="FF0000"/>
          <w:sz w:val="24"/>
          <w:szCs w:val="24"/>
        </w:rPr>
      </w:pPr>
      <w:r w:rsidRPr="007A5087">
        <w:rPr>
          <w:rFonts w:ascii="Arial" w:eastAsia="Arial Black" w:hAnsi="Arial" w:cs="Arial"/>
          <w:b/>
          <w:color w:val="FF0000"/>
          <w:sz w:val="24"/>
          <w:szCs w:val="24"/>
        </w:rPr>
        <w:t>Let op!</w:t>
      </w:r>
    </w:p>
    <w:p w14:paraId="3638CF99" w14:textId="77777777" w:rsidR="00B63D8A" w:rsidRPr="007A5087" w:rsidRDefault="00B63D8A" w:rsidP="00B63D8A">
      <w:pPr>
        <w:pStyle w:val="Lijstalinea"/>
        <w:numPr>
          <w:ilvl w:val="0"/>
          <w:numId w:val="1"/>
        </w:numPr>
        <w:ind w:left="426" w:hanging="426"/>
        <w:rPr>
          <w:rFonts w:ascii="Arial" w:eastAsia="Arial Black" w:hAnsi="Arial" w:cs="Arial"/>
          <w:sz w:val="24"/>
          <w:szCs w:val="24"/>
        </w:rPr>
      </w:pPr>
      <w:r w:rsidRPr="007A5087">
        <w:rPr>
          <w:rFonts w:ascii="Arial" w:eastAsia="Arial Black" w:hAnsi="Arial" w:cs="Arial"/>
          <w:sz w:val="24"/>
          <w:szCs w:val="24"/>
        </w:rPr>
        <w:t xml:space="preserve">Iedere week loop je </w:t>
      </w:r>
      <w:r w:rsidRPr="007A5087">
        <w:rPr>
          <w:rFonts w:ascii="Arial" w:eastAsia="Arial Black" w:hAnsi="Arial" w:cs="Arial"/>
          <w:b/>
          <w:sz w:val="24"/>
          <w:szCs w:val="24"/>
        </w:rPr>
        <w:t>2 dagen stage</w:t>
      </w:r>
      <w:r w:rsidRPr="007A5087">
        <w:rPr>
          <w:rFonts w:ascii="Arial" w:eastAsia="Arial Black" w:hAnsi="Arial" w:cs="Arial"/>
          <w:sz w:val="24"/>
          <w:szCs w:val="24"/>
        </w:rPr>
        <w:t xml:space="preserve">. Tijdens deze dagen maak je de opdrachten uit dit boekje </w:t>
      </w:r>
      <w:r>
        <w:rPr>
          <w:rFonts w:ascii="Arial" w:eastAsia="Arial Black" w:hAnsi="Arial" w:cs="Arial"/>
          <w:sz w:val="24"/>
          <w:szCs w:val="24"/>
        </w:rPr>
        <w:t>onder begeleiding van</w:t>
      </w:r>
      <w:r w:rsidRPr="007A5087">
        <w:rPr>
          <w:rFonts w:ascii="Arial" w:eastAsia="Arial Black" w:hAnsi="Arial" w:cs="Arial"/>
          <w:sz w:val="24"/>
          <w:szCs w:val="24"/>
        </w:rPr>
        <w:t xml:space="preserve"> je BPV begeleider.</w:t>
      </w:r>
    </w:p>
    <w:p w14:paraId="3C80ECEF" w14:textId="13E278FC" w:rsidR="00B63D8A" w:rsidRPr="007A5087" w:rsidRDefault="00B63D8A" w:rsidP="001A5AC7">
      <w:pPr>
        <w:pStyle w:val="Lijstalinea"/>
        <w:ind w:left="426"/>
        <w:rPr>
          <w:rFonts w:ascii="Arial" w:eastAsia="Arial Black" w:hAnsi="Arial" w:cs="Arial"/>
          <w:sz w:val="24"/>
          <w:szCs w:val="24"/>
        </w:rPr>
      </w:pPr>
    </w:p>
    <w:p w14:paraId="390E6A30" w14:textId="77777777" w:rsidR="00B63D8A" w:rsidRDefault="00B63D8A" w:rsidP="00B63D8A">
      <w:pPr>
        <w:rPr>
          <w:rFonts w:ascii="Arial" w:eastAsia="Arial Black" w:hAnsi="Arial"/>
          <w:sz w:val="24"/>
        </w:rPr>
      </w:pPr>
      <w:r>
        <w:rPr>
          <w:rFonts w:ascii="Arial" w:eastAsia="Arial Black" w:hAnsi="Arial" w:cs="Arial"/>
          <w:sz w:val="24"/>
          <w:szCs w:val="24"/>
        </w:rPr>
        <w:t>Succes Team Dienstverlener Breed</w:t>
      </w:r>
    </w:p>
    <w:p w14:paraId="790C7359" w14:textId="77777777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br w:type="page"/>
      </w:r>
    </w:p>
    <w:p w14:paraId="6DB21B36" w14:textId="2C141FAE" w:rsidR="00B63D8A" w:rsidRDefault="00B63D8A" w:rsidP="00B63D8A">
      <w:pPr>
        <w:pStyle w:val="Kop1"/>
        <w:rPr>
          <w:rFonts w:ascii="Arial" w:hAnsi="Arial" w:cs="Arial"/>
        </w:rPr>
      </w:pPr>
      <w:bookmarkStart w:id="3" w:name="_Toc504136505"/>
      <w:r>
        <w:rPr>
          <w:rFonts w:ascii="Arial" w:hAnsi="Arial" w:cs="Arial"/>
        </w:rPr>
        <w:lastRenderedPageBreak/>
        <w:t>Planning P</w:t>
      </w:r>
      <w:r w:rsidR="00FF304F">
        <w:rPr>
          <w:rFonts w:ascii="Arial" w:hAnsi="Arial" w:cs="Arial"/>
        </w:rPr>
        <w:t>7</w:t>
      </w:r>
      <w:bookmarkEnd w:id="3"/>
    </w:p>
    <w:p w14:paraId="64CAC673" w14:textId="77777777" w:rsidR="00B63D8A" w:rsidRDefault="00B63D8A" w:rsidP="00B63D8A">
      <w:pPr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8065"/>
      </w:tblGrid>
      <w:tr w:rsidR="00B63D8A" w:rsidRPr="002D25A9" w14:paraId="470CDFFF" w14:textId="77777777" w:rsidTr="00B9145F">
        <w:tc>
          <w:tcPr>
            <w:tcW w:w="738" w:type="dxa"/>
          </w:tcPr>
          <w:p w14:paraId="522C0FE7" w14:textId="77777777" w:rsidR="00B63D8A" w:rsidRPr="00B03203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216" w:type="dxa"/>
          </w:tcPr>
          <w:p w14:paraId="7F6B00DB" w14:textId="77777777" w:rsidR="00B63D8A" w:rsidRPr="00B03203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B63D8A" w:rsidRPr="002D25A9" w14:paraId="6FEFA6F2" w14:textId="77777777" w:rsidTr="00B9145F">
        <w:tc>
          <w:tcPr>
            <w:tcW w:w="738" w:type="dxa"/>
          </w:tcPr>
          <w:p w14:paraId="53FA1F04" w14:textId="77777777" w:rsidR="00B63D8A" w:rsidRPr="002D25A9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16" w:type="dxa"/>
          </w:tcPr>
          <w:p w14:paraId="3D84AD14" w14:textId="77777777" w:rsidR="00B63D8A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Doornemen van de werkprocessen/ leerdoelen</w:t>
            </w:r>
            <w:r>
              <w:rPr>
                <w:rFonts w:ascii="Arial" w:hAnsi="Arial" w:cs="Arial"/>
                <w:sz w:val="24"/>
              </w:rPr>
              <w:t xml:space="preserve"> door praktijkopleider en student.</w:t>
            </w:r>
          </w:p>
          <w:p w14:paraId="25F09CD4" w14:textId="77777777" w:rsidR="00B63D8A" w:rsidRPr="00172697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Planning maken</w:t>
            </w:r>
            <w:r>
              <w:rPr>
                <w:rFonts w:ascii="Arial" w:hAnsi="Arial" w:cs="Arial"/>
                <w:sz w:val="24"/>
              </w:rPr>
              <w:t xml:space="preserve"> voor het</w:t>
            </w:r>
            <w:r w:rsidRPr="00B03203">
              <w:rPr>
                <w:rFonts w:ascii="Arial" w:hAnsi="Arial" w:cs="Arial"/>
                <w:sz w:val="24"/>
              </w:rPr>
              <w:t xml:space="preserve"> uitvoeren </w:t>
            </w:r>
            <w:r>
              <w:rPr>
                <w:rFonts w:ascii="Arial" w:hAnsi="Arial" w:cs="Arial"/>
                <w:sz w:val="24"/>
              </w:rPr>
              <w:t xml:space="preserve">van de </w:t>
            </w:r>
            <w:r w:rsidRPr="00B03203">
              <w:rPr>
                <w:rFonts w:ascii="Arial" w:hAnsi="Arial" w:cs="Arial"/>
                <w:sz w:val="24"/>
              </w:rPr>
              <w:t>werkprocessen</w:t>
            </w:r>
            <w:r>
              <w:rPr>
                <w:rFonts w:ascii="Arial" w:hAnsi="Arial" w:cs="Arial"/>
                <w:sz w:val="24"/>
              </w:rPr>
              <w:t xml:space="preserve"> door praktijkopleider en student.</w:t>
            </w:r>
          </w:p>
          <w:p w14:paraId="1ABD2C36" w14:textId="77777777" w:rsidR="00B63D8A" w:rsidRPr="002E1BFE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/>
                <w:color w:val="FF0000"/>
                <w:sz w:val="24"/>
              </w:rPr>
            </w:pPr>
            <w:r w:rsidRPr="002E1BFE">
              <w:rPr>
                <w:rFonts w:ascii="Arial" w:hAnsi="Arial" w:cs="Arial"/>
                <w:b/>
                <w:color w:val="FF0000"/>
                <w:sz w:val="24"/>
              </w:rPr>
              <w:t>Nulmeting werkprocessen door praktijkopleider (kan ook in week 2)</w:t>
            </w:r>
          </w:p>
          <w:p w14:paraId="069DD48C" w14:textId="189EF9D3" w:rsidR="00B63D8A" w:rsidRPr="00B03203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PV opdrachten </w:t>
            </w:r>
            <w:r w:rsidR="00FF304F">
              <w:rPr>
                <w:rFonts w:ascii="Arial" w:hAnsi="Arial" w:cs="Arial"/>
                <w:sz w:val="24"/>
              </w:rPr>
              <w:t>doornemen en een planning maken om de BPV opdrachten en je verslag tijdens deze periode te maken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63D8A" w:rsidRPr="002D25A9" w14:paraId="669274C0" w14:textId="77777777" w:rsidTr="00B9145F">
        <w:tc>
          <w:tcPr>
            <w:tcW w:w="738" w:type="dxa"/>
          </w:tcPr>
          <w:p w14:paraId="57E47292" w14:textId="77777777" w:rsidR="00B63D8A" w:rsidRPr="002D25A9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16" w:type="dxa"/>
          </w:tcPr>
          <w:p w14:paraId="58C70833" w14:textId="0670785D" w:rsidR="00B63D8A" w:rsidRPr="00B03203" w:rsidRDefault="00B63D8A" w:rsidP="00B9145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="00FF304F">
              <w:rPr>
                <w:rFonts w:ascii="Arial" w:hAnsi="Arial" w:cs="Arial"/>
                <w:sz w:val="24"/>
              </w:rPr>
              <w:t>PV opdrachten maken en werken aan verslag</w:t>
            </w:r>
          </w:p>
        </w:tc>
      </w:tr>
      <w:tr w:rsidR="00B63D8A" w:rsidRPr="002D25A9" w14:paraId="086B3A4A" w14:textId="77777777" w:rsidTr="00B9145F">
        <w:tc>
          <w:tcPr>
            <w:tcW w:w="738" w:type="dxa"/>
          </w:tcPr>
          <w:p w14:paraId="1B95DCFE" w14:textId="77777777" w:rsidR="00B63D8A" w:rsidRPr="002D25A9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16" w:type="dxa"/>
          </w:tcPr>
          <w:p w14:paraId="77B8D25D" w14:textId="3EA9A1AE" w:rsidR="00B63D8A" w:rsidRPr="00B03203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PV opdrachten </w:t>
            </w:r>
            <w:r w:rsidR="00FF304F">
              <w:rPr>
                <w:rFonts w:ascii="Arial" w:hAnsi="Arial" w:cs="Arial"/>
                <w:sz w:val="24"/>
              </w:rPr>
              <w:t>maken en werken aan verslag</w:t>
            </w:r>
          </w:p>
        </w:tc>
      </w:tr>
      <w:tr w:rsidR="00B63D8A" w:rsidRPr="002D25A9" w14:paraId="38231EEE" w14:textId="77777777" w:rsidTr="00B9145F">
        <w:tc>
          <w:tcPr>
            <w:tcW w:w="738" w:type="dxa"/>
          </w:tcPr>
          <w:p w14:paraId="14A7F025" w14:textId="77777777" w:rsidR="00B63D8A" w:rsidRPr="002D25A9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216" w:type="dxa"/>
          </w:tcPr>
          <w:p w14:paraId="6891B03E" w14:textId="178DD754" w:rsidR="00B63D8A" w:rsidRPr="00172697" w:rsidRDefault="00B63D8A" w:rsidP="00B9145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="00FF304F">
              <w:rPr>
                <w:rFonts w:ascii="Arial" w:hAnsi="Arial" w:cs="Arial"/>
                <w:sz w:val="24"/>
              </w:rPr>
              <w:t>PV opdrachten maken en werken aan verslag</w:t>
            </w:r>
          </w:p>
        </w:tc>
      </w:tr>
      <w:tr w:rsidR="00B63D8A" w:rsidRPr="002D25A9" w14:paraId="6D52F4E8" w14:textId="77777777" w:rsidTr="00B9145F">
        <w:tc>
          <w:tcPr>
            <w:tcW w:w="738" w:type="dxa"/>
          </w:tcPr>
          <w:p w14:paraId="36665339" w14:textId="77777777" w:rsidR="00B63D8A" w:rsidRPr="002D25A9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216" w:type="dxa"/>
          </w:tcPr>
          <w:p w14:paraId="0E93857B" w14:textId="77777777" w:rsidR="00B63D8A" w:rsidRPr="002E1BFE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/>
                <w:color w:val="FF0000"/>
                <w:sz w:val="24"/>
              </w:rPr>
            </w:pPr>
            <w:r w:rsidRPr="002E1BFE">
              <w:rPr>
                <w:rFonts w:ascii="Arial" w:hAnsi="Arial" w:cs="Arial"/>
                <w:b/>
                <w:color w:val="FF0000"/>
                <w:sz w:val="24"/>
              </w:rPr>
              <w:t>Tussenmeting werkprocessen door praktijkopleider</w:t>
            </w:r>
          </w:p>
          <w:p w14:paraId="2ADFF8A7" w14:textId="0DF5117C" w:rsidR="00B63D8A" w:rsidRPr="00B03203" w:rsidRDefault="00FF304F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PV opdrachten maken en werken aan verslag</w:t>
            </w:r>
          </w:p>
        </w:tc>
      </w:tr>
      <w:tr w:rsidR="00B63D8A" w:rsidRPr="002D25A9" w14:paraId="62B1F0E6" w14:textId="77777777" w:rsidTr="00B9145F">
        <w:tc>
          <w:tcPr>
            <w:tcW w:w="738" w:type="dxa"/>
          </w:tcPr>
          <w:p w14:paraId="228A6B1C" w14:textId="77777777" w:rsidR="00B63D8A" w:rsidRPr="002D25A9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216" w:type="dxa"/>
          </w:tcPr>
          <w:p w14:paraId="17CE5C27" w14:textId="1ACC11E4" w:rsidR="00B63D8A" w:rsidRPr="00B03203" w:rsidRDefault="00FF304F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PV opdrachten maken en werken aan verslag</w:t>
            </w:r>
          </w:p>
        </w:tc>
      </w:tr>
      <w:tr w:rsidR="00B63D8A" w:rsidRPr="002D25A9" w14:paraId="38D72859" w14:textId="77777777" w:rsidTr="00B9145F">
        <w:tc>
          <w:tcPr>
            <w:tcW w:w="738" w:type="dxa"/>
          </w:tcPr>
          <w:p w14:paraId="5F739240" w14:textId="77777777" w:rsidR="00B63D8A" w:rsidRPr="002D25A9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216" w:type="dxa"/>
          </w:tcPr>
          <w:p w14:paraId="7D4AC792" w14:textId="5891A0FC" w:rsidR="00B63D8A" w:rsidRPr="00B03203" w:rsidRDefault="00FF304F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PV opdrachten maken en werken aan verslag</w:t>
            </w:r>
          </w:p>
        </w:tc>
      </w:tr>
      <w:tr w:rsidR="00B63D8A" w:rsidRPr="002D25A9" w14:paraId="3C2CF055" w14:textId="77777777" w:rsidTr="00B9145F">
        <w:tc>
          <w:tcPr>
            <w:tcW w:w="738" w:type="dxa"/>
          </w:tcPr>
          <w:p w14:paraId="31339EFF" w14:textId="77777777" w:rsidR="00B63D8A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216" w:type="dxa"/>
          </w:tcPr>
          <w:p w14:paraId="2ED1A829" w14:textId="206EDC28" w:rsidR="00B63D8A" w:rsidRPr="00B03203" w:rsidRDefault="00FF304F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PV opdrachten maken en werken aan verslag</w:t>
            </w:r>
          </w:p>
        </w:tc>
      </w:tr>
      <w:tr w:rsidR="00B63D8A" w:rsidRPr="002D25A9" w14:paraId="30210280" w14:textId="77777777" w:rsidTr="00B9145F">
        <w:tc>
          <w:tcPr>
            <w:tcW w:w="738" w:type="dxa"/>
          </w:tcPr>
          <w:p w14:paraId="230CB2A4" w14:textId="77777777" w:rsidR="00B63D8A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216" w:type="dxa"/>
          </w:tcPr>
          <w:p w14:paraId="392DF52D" w14:textId="77777777" w:rsidR="00B63D8A" w:rsidRPr="002E1BFE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/>
                <w:color w:val="FF0000"/>
                <w:sz w:val="24"/>
              </w:rPr>
            </w:pPr>
            <w:r w:rsidRPr="002E1BFE">
              <w:rPr>
                <w:rFonts w:ascii="Arial" w:hAnsi="Arial" w:cs="Arial"/>
                <w:b/>
                <w:color w:val="FF0000"/>
                <w:sz w:val="24"/>
              </w:rPr>
              <w:t>Eindmeting werkprocessen door praktijkopleider</w:t>
            </w:r>
          </w:p>
          <w:p w14:paraId="332390A5" w14:textId="77777777" w:rsidR="00B63D8A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vullen evaluatieformulieren</w:t>
            </w:r>
            <w:r>
              <w:rPr>
                <w:rFonts w:ascii="Arial" w:hAnsi="Arial" w:cs="Arial"/>
                <w:sz w:val="24"/>
              </w:rPr>
              <w:t xml:space="preserve"> door praktijkopleider en student</w:t>
            </w:r>
          </w:p>
          <w:p w14:paraId="64551C06" w14:textId="2E4A2043" w:rsidR="00B63D8A" w:rsidRPr="00B03203" w:rsidRDefault="00FF304F" w:rsidP="00B9145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PV opdrachten maken en werken aan verslag</w:t>
            </w:r>
          </w:p>
        </w:tc>
      </w:tr>
      <w:tr w:rsidR="00B63D8A" w:rsidRPr="002D25A9" w14:paraId="7904A345" w14:textId="77777777" w:rsidTr="00B9145F">
        <w:tc>
          <w:tcPr>
            <w:tcW w:w="738" w:type="dxa"/>
          </w:tcPr>
          <w:p w14:paraId="7D69A6B0" w14:textId="77777777" w:rsidR="00B63D8A" w:rsidRDefault="00B63D8A" w:rsidP="00B914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216" w:type="dxa"/>
          </w:tcPr>
          <w:p w14:paraId="592CA4FF" w14:textId="77777777" w:rsidR="00B63D8A" w:rsidRPr="00B03203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ijven van de </w:t>
            </w:r>
            <w:r w:rsidRPr="00B03203">
              <w:rPr>
                <w:rFonts w:ascii="Arial" w:hAnsi="Arial" w:cs="Arial"/>
                <w:sz w:val="24"/>
              </w:rPr>
              <w:t>PAP</w:t>
            </w:r>
            <w:r>
              <w:rPr>
                <w:rFonts w:ascii="Arial" w:hAnsi="Arial" w:cs="Arial"/>
                <w:sz w:val="24"/>
              </w:rPr>
              <w:t xml:space="preserve"> door student</w:t>
            </w:r>
          </w:p>
          <w:p w14:paraId="20C2BC9B" w14:textId="77777777" w:rsidR="00B63D8A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gevulde urenkaart tonen (op school)</w:t>
            </w:r>
          </w:p>
          <w:p w14:paraId="0FACF376" w14:textId="3086A6F1" w:rsidR="00B63D8A" w:rsidRPr="00B03203" w:rsidRDefault="00B63D8A" w:rsidP="00B63D8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FF304F">
              <w:rPr>
                <w:rFonts w:ascii="Arial" w:hAnsi="Arial" w:cs="Arial"/>
                <w:sz w:val="24"/>
              </w:rPr>
              <w:t>pdrachten en bewijsstukken P7</w:t>
            </w:r>
            <w:r w:rsidRPr="00B03203">
              <w:rPr>
                <w:rFonts w:ascii="Arial" w:hAnsi="Arial" w:cs="Arial"/>
                <w:sz w:val="24"/>
              </w:rPr>
              <w:t xml:space="preserve"> in aangegeven verslagvorm inleveren</w:t>
            </w:r>
            <w:r>
              <w:rPr>
                <w:rFonts w:ascii="Arial" w:hAnsi="Arial" w:cs="Arial"/>
                <w:sz w:val="24"/>
              </w:rPr>
              <w:t xml:space="preserve"> in de </w:t>
            </w:r>
            <w:proofErr w:type="spellStart"/>
            <w:r>
              <w:rPr>
                <w:rFonts w:ascii="Arial" w:hAnsi="Arial" w:cs="Arial"/>
                <w:sz w:val="24"/>
              </w:rPr>
              <w:t>Elo</w:t>
            </w:r>
            <w:proofErr w:type="spellEnd"/>
            <w:r w:rsidRPr="00B03203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1F8911E" w14:textId="77777777" w:rsidR="00B63D8A" w:rsidRDefault="00B63D8A" w:rsidP="00B63D8A">
      <w:pPr>
        <w:rPr>
          <w:rFonts w:ascii="Arial" w:eastAsia="Arial Black" w:hAnsi="Arial" w:cs="Arial"/>
          <w:sz w:val="24"/>
          <w:szCs w:val="24"/>
        </w:rPr>
      </w:pPr>
    </w:p>
    <w:p w14:paraId="77E3F9E5" w14:textId="77777777" w:rsidR="00B63D8A" w:rsidRDefault="00B63D8A" w:rsidP="00B63D8A">
      <w:pPr>
        <w:rPr>
          <w:rFonts w:ascii="Arial" w:eastAsia="Arial Black" w:hAnsi="Arial" w:cs="Arial"/>
          <w:color w:val="2F5496" w:themeColor="accent1" w:themeShade="BF"/>
          <w:sz w:val="32"/>
          <w:szCs w:val="32"/>
        </w:rPr>
      </w:pPr>
      <w:bookmarkStart w:id="4" w:name="_Toc491262812"/>
      <w:r>
        <w:rPr>
          <w:rFonts w:ascii="Arial" w:eastAsia="Arial Black" w:hAnsi="Arial" w:cs="Arial"/>
        </w:rPr>
        <w:br w:type="page"/>
      </w:r>
    </w:p>
    <w:p w14:paraId="7FF6C9C3" w14:textId="0FFDF41C" w:rsidR="00B63D8A" w:rsidRPr="002D3F60" w:rsidRDefault="00FF304F" w:rsidP="00B63D8A">
      <w:pPr>
        <w:pStyle w:val="Kop1"/>
        <w:rPr>
          <w:rFonts w:ascii="Arial" w:eastAsia="Arial Black" w:hAnsi="Arial" w:cs="Arial"/>
        </w:rPr>
      </w:pPr>
      <w:bookmarkStart w:id="5" w:name="_Toc504136506"/>
      <w:r>
        <w:rPr>
          <w:rFonts w:ascii="Arial" w:eastAsia="Arial Black" w:hAnsi="Arial" w:cs="Arial"/>
        </w:rPr>
        <w:lastRenderedPageBreak/>
        <w:t>Werkwijze P7</w:t>
      </w:r>
      <w:r w:rsidR="00B63D8A">
        <w:rPr>
          <w:rFonts w:ascii="Arial" w:eastAsia="Arial Black" w:hAnsi="Arial" w:cs="Arial"/>
        </w:rPr>
        <w:t xml:space="preserve"> voor student en praktijkopleider</w:t>
      </w:r>
      <w:bookmarkEnd w:id="5"/>
      <w:r w:rsidR="00B63D8A">
        <w:rPr>
          <w:rFonts w:ascii="Arial" w:eastAsia="Arial Black" w:hAnsi="Arial" w:cs="Arial"/>
        </w:rPr>
        <w:t xml:space="preserve"> </w:t>
      </w:r>
      <w:bookmarkEnd w:id="4"/>
    </w:p>
    <w:p w14:paraId="39A73C8B" w14:textId="77777777" w:rsidR="00B63D8A" w:rsidRDefault="00B63D8A" w:rsidP="00B63D8A">
      <w:pPr>
        <w:rPr>
          <w:rFonts w:ascii="Arial" w:hAnsi="Arial" w:cs="Arial"/>
          <w:sz w:val="24"/>
        </w:rPr>
      </w:pPr>
    </w:p>
    <w:p w14:paraId="5FCA8054" w14:textId="77777777" w:rsidR="00B63D8A" w:rsidRPr="00516BE3" w:rsidRDefault="00B63D8A" w:rsidP="00B63D8A">
      <w:pPr>
        <w:rPr>
          <w:rFonts w:ascii="Arial" w:hAnsi="Arial" w:cs="Arial"/>
          <w:b/>
          <w:sz w:val="24"/>
        </w:rPr>
      </w:pPr>
      <w:r w:rsidRPr="00516BE3">
        <w:rPr>
          <w:rFonts w:ascii="Arial" w:hAnsi="Arial" w:cs="Arial"/>
          <w:b/>
          <w:sz w:val="24"/>
        </w:rPr>
        <w:t>Algeme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49"/>
        <w:gridCol w:w="1857"/>
        <w:gridCol w:w="4902"/>
      </w:tblGrid>
      <w:tr w:rsidR="00B63D8A" w14:paraId="63E0F65F" w14:textId="77777777" w:rsidTr="00B9145F">
        <w:tc>
          <w:tcPr>
            <w:tcW w:w="2188" w:type="dxa"/>
          </w:tcPr>
          <w:p w14:paraId="76A9FC91" w14:textId="77777777" w:rsidR="00B63D8A" w:rsidRPr="001C0BE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857" w:type="dxa"/>
          </w:tcPr>
          <w:p w14:paraId="724B2FA6" w14:textId="77777777" w:rsidR="00B63D8A" w:rsidRPr="002453C2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89" w:type="dxa"/>
          </w:tcPr>
          <w:p w14:paraId="496FDF93" w14:textId="77777777" w:rsidR="00B63D8A" w:rsidRPr="001C0BE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B63D8A" w14:paraId="4CFC09C3" w14:textId="77777777" w:rsidTr="00B9145F">
        <w:tc>
          <w:tcPr>
            <w:tcW w:w="2188" w:type="dxa"/>
          </w:tcPr>
          <w:p w14:paraId="485890E6" w14:textId="77777777" w:rsidR="00B63D8A" w:rsidRPr="001C0BE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lanning</w:t>
            </w:r>
          </w:p>
        </w:tc>
        <w:tc>
          <w:tcPr>
            <w:tcW w:w="1857" w:type="dxa"/>
          </w:tcPr>
          <w:p w14:paraId="08BBA119" w14:textId="77777777" w:rsidR="00B63D8A" w:rsidRPr="002453C2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Praktijkopleider</w:t>
            </w:r>
          </w:p>
        </w:tc>
        <w:tc>
          <w:tcPr>
            <w:tcW w:w="5089" w:type="dxa"/>
          </w:tcPr>
          <w:p w14:paraId="211FF1E2" w14:textId="77777777" w:rsidR="00B63D8A" w:rsidRPr="001E1294" w:rsidRDefault="00B63D8A" w:rsidP="00B63D8A">
            <w:pPr>
              <w:pStyle w:val="Lijstalinea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de planning is per week aangegeven welke acties er uitgevoerd zouden kunnen worden om alle activiteiten voor het einde van de periode op tijd af te ronden.</w:t>
            </w:r>
          </w:p>
          <w:p w14:paraId="618F2E9C" w14:textId="77777777" w:rsidR="00B63D8A" w:rsidRPr="00516BE3" w:rsidRDefault="00B63D8A" w:rsidP="00B63D8A">
            <w:pPr>
              <w:pStyle w:val="Lijstalinea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Er kan natuurlijk van afgeweken worden als de praktijk daar om vraagt.</w:t>
            </w:r>
          </w:p>
        </w:tc>
      </w:tr>
      <w:tr w:rsidR="00B63D8A" w14:paraId="0E719968" w14:textId="77777777" w:rsidTr="00B9145F">
        <w:tc>
          <w:tcPr>
            <w:tcW w:w="2188" w:type="dxa"/>
          </w:tcPr>
          <w:p w14:paraId="7C0F57AD" w14:textId="77777777" w:rsidR="00B63D8A" w:rsidRPr="001C0BE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lag</w:t>
            </w:r>
          </w:p>
        </w:tc>
        <w:tc>
          <w:tcPr>
            <w:tcW w:w="1857" w:type="dxa"/>
          </w:tcPr>
          <w:p w14:paraId="73A37FE1" w14:textId="77777777" w:rsidR="00B63D8A" w:rsidRPr="002453C2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89" w:type="dxa"/>
          </w:tcPr>
          <w:p w14:paraId="626DDAA4" w14:textId="77777777" w:rsidR="00B63D8A" w:rsidRDefault="00B63D8A" w:rsidP="00B63D8A">
            <w:pPr>
              <w:pStyle w:val="Lijstalinea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In week 10 van de </w:t>
            </w:r>
            <w:r>
              <w:rPr>
                <w:rFonts w:ascii="Arial" w:hAnsi="Arial" w:cs="Arial"/>
                <w:sz w:val="24"/>
              </w:rPr>
              <w:t xml:space="preserve">periode moet de student zijn </w:t>
            </w:r>
            <w:r w:rsidRPr="00DF4047">
              <w:rPr>
                <w:rFonts w:ascii="Arial" w:hAnsi="Arial" w:cs="Arial"/>
                <w:sz w:val="24"/>
              </w:rPr>
              <w:t>opdrachten en bewijsstukken</w:t>
            </w:r>
            <w:r>
              <w:rPr>
                <w:rFonts w:ascii="Arial" w:hAnsi="Arial" w:cs="Arial"/>
                <w:sz w:val="24"/>
              </w:rPr>
              <w:t xml:space="preserve"> in een verslag</w:t>
            </w:r>
            <w:r w:rsidRPr="00DF4047">
              <w:rPr>
                <w:rFonts w:ascii="Arial" w:hAnsi="Arial" w:cs="Arial"/>
                <w:sz w:val="24"/>
              </w:rPr>
              <w:t xml:space="preserve"> inleveren. </w:t>
            </w:r>
          </w:p>
          <w:p w14:paraId="2B69A1D1" w14:textId="77777777" w:rsidR="00B63D8A" w:rsidRPr="00516BE3" w:rsidRDefault="00B63D8A" w:rsidP="00B63D8A">
            <w:pPr>
              <w:pStyle w:val="Lijstalinea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Als hij dat niet kan, zal hij gebruik moeten maken van de </w:t>
            </w:r>
            <w:r w:rsidRPr="00DF4047">
              <w:rPr>
                <w:rFonts w:ascii="Arial" w:hAnsi="Arial" w:cs="Arial"/>
                <w:b/>
                <w:i/>
                <w:sz w:val="24"/>
              </w:rPr>
              <w:t>herkansing</w:t>
            </w:r>
            <w:r w:rsidRPr="00DF4047">
              <w:rPr>
                <w:rFonts w:ascii="Arial" w:hAnsi="Arial" w:cs="Arial"/>
                <w:sz w:val="24"/>
              </w:rPr>
              <w:t>.</w:t>
            </w:r>
          </w:p>
        </w:tc>
      </w:tr>
      <w:tr w:rsidR="00B63D8A" w14:paraId="31B97C12" w14:textId="77777777" w:rsidTr="00B9145F">
        <w:tc>
          <w:tcPr>
            <w:tcW w:w="2188" w:type="dxa"/>
          </w:tcPr>
          <w:p w14:paraId="3716F363" w14:textId="77777777" w:rsidR="00B63D8A" w:rsidRPr="001C0BE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 xml:space="preserve">Beoordeling </w:t>
            </w:r>
          </w:p>
        </w:tc>
        <w:tc>
          <w:tcPr>
            <w:tcW w:w="1857" w:type="dxa"/>
          </w:tcPr>
          <w:p w14:paraId="0683F72F" w14:textId="77777777" w:rsidR="00B63D8A" w:rsidRPr="002453C2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</w:t>
            </w:r>
          </w:p>
        </w:tc>
        <w:tc>
          <w:tcPr>
            <w:tcW w:w="5089" w:type="dxa"/>
          </w:tcPr>
          <w:p w14:paraId="0FAE6DDD" w14:textId="77777777" w:rsidR="00B63D8A" w:rsidRPr="00516BE3" w:rsidRDefault="00B63D8A" w:rsidP="00B63D8A">
            <w:pPr>
              <w:pStyle w:val="Lijstalinea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 xml:space="preserve">beoordeling van het verslag, </w:t>
            </w:r>
            <w:r w:rsidRPr="00DF4047">
              <w:rPr>
                <w:rFonts w:ascii="Arial" w:hAnsi="Arial" w:cs="Arial"/>
                <w:sz w:val="24"/>
              </w:rPr>
              <w:t xml:space="preserve">de opdrachten en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 w:rsidRPr="00DF4047">
              <w:rPr>
                <w:rFonts w:ascii="Arial" w:hAnsi="Arial" w:cs="Arial"/>
                <w:sz w:val="24"/>
              </w:rPr>
              <w:t>bewijsstukken wordt uitgevoerd door een docent op school.</w:t>
            </w:r>
          </w:p>
        </w:tc>
      </w:tr>
      <w:tr w:rsidR="00B63D8A" w14:paraId="783B5EEB" w14:textId="77777777" w:rsidTr="00B9145F">
        <w:tc>
          <w:tcPr>
            <w:tcW w:w="2188" w:type="dxa"/>
          </w:tcPr>
          <w:p w14:paraId="33D98EA3" w14:textId="77777777" w:rsidR="00B63D8A" w:rsidRPr="001C0BE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1C0BE0">
              <w:rPr>
                <w:rFonts w:ascii="Arial" w:hAnsi="Arial" w:cs="Arial"/>
                <w:b/>
                <w:sz w:val="24"/>
              </w:rPr>
              <w:t>Proeves</w:t>
            </w:r>
            <w:proofErr w:type="spellEnd"/>
          </w:p>
          <w:p w14:paraId="3C41E3B9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57" w:type="dxa"/>
          </w:tcPr>
          <w:p w14:paraId="46CA083F" w14:textId="77777777" w:rsidR="00B63D8A" w:rsidRPr="002453C2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89" w:type="dxa"/>
          </w:tcPr>
          <w:p w14:paraId="4FAB4322" w14:textId="77777777" w:rsidR="00B63D8A" w:rsidRPr="002865EA" w:rsidRDefault="00B63D8A" w:rsidP="00B63D8A">
            <w:pPr>
              <w:pStyle w:val="Lijstalinea"/>
              <w:numPr>
                <w:ilvl w:val="0"/>
                <w:numId w:val="22"/>
              </w:numPr>
              <w:ind w:left="284" w:hanging="284"/>
            </w:pPr>
            <w:r>
              <w:rPr>
                <w:rFonts w:ascii="Arial" w:hAnsi="Arial" w:cs="Arial"/>
                <w:sz w:val="24"/>
              </w:rPr>
              <w:t xml:space="preserve">Wanneer de student heeft voldaan aan de opdrachten van periode 5 t/m 8 kan op de BPV door de praktijkopleider de </w:t>
            </w:r>
            <w:proofErr w:type="spellStart"/>
            <w:r>
              <w:rPr>
                <w:rFonts w:ascii="Arial" w:hAnsi="Arial" w:cs="Arial"/>
                <w:sz w:val="24"/>
              </w:rPr>
              <w:t>Proev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worden afgenomen.</w:t>
            </w:r>
          </w:p>
        </w:tc>
      </w:tr>
      <w:tr w:rsidR="00B63D8A" w14:paraId="37A8C09F" w14:textId="77777777" w:rsidTr="00B9145F">
        <w:tc>
          <w:tcPr>
            <w:tcW w:w="2188" w:type="dxa"/>
          </w:tcPr>
          <w:p w14:paraId="18B548F9" w14:textId="77777777" w:rsidR="00B63D8A" w:rsidRPr="001F5EBC" w:rsidRDefault="00B63D8A" w:rsidP="00B9145F">
            <w:pPr>
              <w:rPr>
                <w:rFonts w:ascii="Arial" w:hAnsi="Arial" w:cs="Arial"/>
                <w:sz w:val="24"/>
              </w:rPr>
            </w:pPr>
            <w:r w:rsidRPr="001F5EBC">
              <w:rPr>
                <w:rFonts w:ascii="Arial" w:hAnsi="Arial" w:cs="Arial"/>
                <w:b/>
                <w:sz w:val="24"/>
                <w:szCs w:val="24"/>
              </w:rPr>
              <w:t>Urenkaart</w:t>
            </w:r>
          </w:p>
          <w:p w14:paraId="7DBD25A3" w14:textId="77777777" w:rsidR="00B63D8A" w:rsidRPr="001C0BE0" w:rsidRDefault="00B63D8A" w:rsidP="00B9145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7" w:type="dxa"/>
          </w:tcPr>
          <w:p w14:paraId="5C59CC5C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</w:t>
            </w:r>
          </w:p>
          <w:p w14:paraId="7C01BFDB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89" w:type="dxa"/>
          </w:tcPr>
          <w:p w14:paraId="6A2A3DFA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op wordt ingevuld hoeveel uren de student:</w:t>
            </w:r>
          </w:p>
          <w:p w14:paraId="71987EC0" w14:textId="77777777" w:rsidR="00B63D8A" w:rsidRPr="00741309" w:rsidRDefault="00B63D8A" w:rsidP="00B63D8A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stage heeft gelopen</w:t>
            </w:r>
            <w:r>
              <w:rPr>
                <w:rFonts w:ascii="Arial" w:hAnsi="Arial" w:cs="Arial"/>
                <w:sz w:val="24"/>
              </w:rPr>
              <w:t xml:space="preserve"> per periode</w:t>
            </w:r>
            <w:r w:rsidRPr="00741309">
              <w:rPr>
                <w:rFonts w:ascii="Arial" w:hAnsi="Arial" w:cs="Arial"/>
                <w:sz w:val="24"/>
              </w:rPr>
              <w:t xml:space="preserve">, </w:t>
            </w:r>
          </w:p>
          <w:p w14:paraId="02439147" w14:textId="77777777" w:rsidR="00B63D8A" w:rsidRDefault="00B63D8A" w:rsidP="00B63D8A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hoeveel dagen de student ziek is geweest </w:t>
            </w:r>
          </w:p>
          <w:p w14:paraId="7528F847" w14:textId="77777777" w:rsidR="00B63D8A" w:rsidRPr="00741309" w:rsidRDefault="00B63D8A" w:rsidP="00B63D8A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hoeveel dagen ongeoorloofd afwezig is geweest</w:t>
            </w:r>
          </w:p>
          <w:p w14:paraId="3FC9B16F" w14:textId="77A9B9E8" w:rsidR="00B63D8A" w:rsidRPr="00741309" w:rsidRDefault="00B63D8A" w:rsidP="00B9145F">
            <w:pPr>
              <w:rPr>
                <w:rFonts w:ascii="Arial" w:hAnsi="Arial" w:cs="Arial"/>
                <w:sz w:val="24"/>
              </w:rPr>
            </w:pPr>
          </w:p>
        </w:tc>
      </w:tr>
    </w:tbl>
    <w:p w14:paraId="5FF270AC" w14:textId="77777777" w:rsidR="00B63D8A" w:rsidRDefault="00B63D8A" w:rsidP="00B63D8A"/>
    <w:p w14:paraId="72D95950" w14:textId="77777777" w:rsidR="00B63D8A" w:rsidRPr="00EC789F" w:rsidRDefault="00B63D8A" w:rsidP="00B63D8A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processen/ leer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0"/>
        <w:gridCol w:w="1921"/>
        <w:gridCol w:w="4985"/>
      </w:tblGrid>
      <w:tr w:rsidR="00B63D8A" w:rsidRPr="002453C2" w14:paraId="46E20F85" w14:textId="77777777" w:rsidTr="00B9145F">
        <w:tc>
          <w:tcPr>
            <w:tcW w:w="1980" w:type="dxa"/>
          </w:tcPr>
          <w:p w14:paraId="1744424F" w14:textId="77777777" w:rsidR="00B63D8A" w:rsidRPr="002453C2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84" w:type="dxa"/>
          </w:tcPr>
          <w:p w14:paraId="30B08813" w14:textId="77777777" w:rsidR="00B63D8A" w:rsidRPr="002453C2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7F60FD4A" w14:textId="77777777" w:rsidR="00B63D8A" w:rsidRPr="002453C2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B63D8A" w14:paraId="37BFB34E" w14:textId="77777777" w:rsidTr="00B9145F">
        <w:tc>
          <w:tcPr>
            <w:tcW w:w="1980" w:type="dxa"/>
          </w:tcPr>
          <w:p w14:paraId="697A4318" w14:textId="77777777" w:rsidR="00B63D8A" w:rsidRPr="002C6978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processen/</w:t>
            </w:r>
          </w:p>
          <w:p w14:paraId="126CF17F" w14:textId="77777777" w:rsidR="00B63D8A" w:rsidRPr="002C6978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Leerdoelen</w:t>
            </w:r>
          </w:p>
          <w:p w14:paraId="78795FB0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358D8DF" w14:textId="77777777" w:rsidR="00B63D8A" w:rsidRPr="000B06DA" w:rsidRDefault="00B63D8A" w:rsidP="00B9145F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6284DF9E" w14:textId="77777777" w:rsidR="00B63D8A" w:rsidRPr="002C6978" w:rsidRDefault="00B63D8A" w:rsidP="00B63D8A">
            <w:pPr>
              <w:pStyle w:val="Lijstalinea"/>
              <w:numPr>
                <w:ilvl w:val="0"/>
                <w:numId w:val="23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werkprocessen/ leerdoelen moet de student beheersen aan het einde van deze periode. </w:t>
            </w:r>
          </w:p>
          <w:p w14:paraId="1E838CDD" w14:textId="77777777" w:rsidR="00B63D8A" w:rsidRPr="00172697" w:rsidRDefault="00B63D8A" w:rsidP="00B63D8A">
            <w:pPr>
              <w:pStyle w:val="Lijstalinea"/>
              <w:numPr>
                <w:ilvl w:val="0"/>
                <w:numId w:val="23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theorie rond deze processen komen in deze periode op school aan de orde.</w:t>
            </w:r>
          </w:p>
        </w:tc>
      </w:tr>
      <w:tr w:rsidR="00B63D8A" w14:paraId="488A1D6D" w14:textId="77777777" w:rsidTr="00B9145F">
        <w:tc>
          <w:tcPr>
            <w:tcW w:w="1980" w:type="dxa"/>
          </w:tcPr>
          <w:p w14:paraId="504E99F1" w14:textId="77777777" w:rsidR="00B63D8A" w:rsidRPr="002C6978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E-</w:t>
            </w:r>
            <w:proofErr w:type="spellStart"/>
            <w:r w:rsidRPr="002C6978">
              <w:rPr>
                <w:rFonts w:ascii="Arial" w:hAnsi="Arial" w:cs="Arial"/>
                <w:b/>
                <w:sz w:val="24"/>
              </w:rPr>
              <w:t>learning</w:t>
            </w:r>
            <w:proofErr w:type="spellEnd"/>
            <w:r w:rsidRPr="002C6978">
              <w:rPr>
                <w:rFonts w:ascii="Arial" w:hAnsi="Arial" w:cs="Arial"/>
                <w:b/>
                <w:sz w:val="24"/>
              </w:rPr>
              <w:t xml:space="preserve"> opdrachten</w:t>
            </w:r>
          </w:p>
          <w:p w14:paraId="72748DE3" w14:textId="77777777" w:rsidR="00B63D8A" w:rsidRPr="002C6978" w:rsidRDefault="00B63D8A" w:rsidP="00B9145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14:paraId="7C742769" w14:textId="77777777" w:rsidR="00B63D8A" w:rsidRPr="000B06DA" w:rsidRDefault="00B63D8A" w:rsidP="00B9145F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0F18E15B" w14:textId="77777777" w:rsidR="00B63D8A" w:rsidRPr="00172697" w:rsidRDefault="00B63D8A" w:rsidP="00B63D8A">
            <w:pPr>
              <w:pStyle w:val="Lijstalinea"/>
              <w:numPr>
                <w:ilvl w:val="0"/>
                <w:numId w:val="24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student krijgt wekelijks e-</w:t>
            </w:r>
            <w:proofErr w:type="spellStart"/>
            <w:r w:rsidRPr="002C6978">
              <w:rPr>
                <w:rFonts w:ascii="Arial" w:hAnsi="Arial" w:cs="Arial"/>
                <w:sz w:val="24"/>
              </w:rPr>
              <w:t>learning</w:t>
            </w:r>
            <w:proofErr w:type="spellEnd"/>
            <w:r w:rsidRPr="002C6978">
              <w:rPr>
                <w:rFonts w:ascii="Arial" w:hAnsi="Arial" w:cs="Arial"/>
                <w:sz w:val="24"/>
              </w:rPr>
              <w:t xml:space="preserve"> opdrachten vanuit school om de theorie toe te passen op de BPV.</w:t>
            </w:r>
          </w:p>
        </w:tc>
      </w:tr>
      <w:tr w:rsidR="00B63D8A" w14:paraId="3EA79061" w14:textId="77777777" w:rsidTr="00B9145F">
        <w:tc>
          <w:tcPr>
            <w:tcW w:w="1980" w:type="dxa"/>
          </w:tcPr>
          <w:p w14:paraId="7597AF5E" w14:textId="77777777" w:rsidR="00B63D8A" w:rsidRPr="002C6978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zaamheden</w:t>
            </w:r>
          </w:p>
          <w:p w14:paraId="572FA202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5967001D" w14:textId="77777777" w:rsidR="00B63D8A" w:rsidRPr="000B06DA" w:rsidRDefault="00B63D8A" w:rsidP="00B9145F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5F7C4D1F" w14:textId="77777777" w:rsidR="00B63D8A" w:rsidRPr="00172697" w:rsidRDefault="00B63D8A" w:rsidP="00B63D8A">
            <w:pPr>
              <w:pStyle w:val="Lijstalinea"/>
              <w:numPr>
                <w:ilvl w:val="0"/>
                <w:numId w:val="24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Op de stagedagen verricht de student werkzaamheden die te maken hebben met deze werkprocessen/leerdoelen.</w:t>
            </w:r>
          </w:p>
        </w:tc>
      </w:tr>
    </w:tbl>
    <w:p w14:paraId="3D5AA537" w14:textId="77777777" w:rsidR="00B63D8A" w:rsidRPr="00671364" w:rsidRDefault="00B63D8A" w:rsidP="00B63D8A"/>
    <w:p w14:paraId="59810FDD" w14:textId="77777777" w:rsidR="00B63D8A" w:rsidRPr="00EC789F" w:rsidRDefault="00B63D8A" w:rsidP="00B63D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ul/tussen en eindmet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904"/>
        <w:gridCol w:w="4993"/>
      </w:tblGrid>
      <w:tr w:rsidR="00B63D8A" w14:paraId="3F8814D4" w14:textId="77777777" w:rsidTr="00B9145F">
        <w:tc>
          <w:tcPr>
            <w:tcW w:w="2014" w:type="dxa"/>
          </w:tcPr>
          <w:p w14:paraId="474A65CE" w14:textId="77777777" w:rsidR="00B63D8A" w:rsidRPr="0025061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04" w:type="dxa"/>
          </w:tcPr>
          <w:p w14:paraId="0C30657C" w14:textId="77777777" w:rsidR="00B63D8A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36" w:type="dxa"/>
          </w:tcPr>
          <w:p w14:paraId="37B1EAC3" w14:textId="77777777" w:rsidR="00B63D8A" w:rsidRPr="00250610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B63D8A" w14:paraId="6A9767E7" w14:textId="77777777" w:rsidTr="00B9145F">
        <w:tc>
          <w:tcPr>
            <w:tcW w:w="2014" w:type="dxa"/>
          </w:tcPr>
          <w:p w14:paraId="6293E89F" w14:textId="77777777" w:rsidR="00B63D8A" w:rsidRPr="000B06DA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Nulmeting</w:t>
            </w:r>
          </w:p>
          <w:p w14:paraId="5F501345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1E003368" w14:textId="77777777" w:rsidR="00B63D8A" w:rsidRPr="000B06DA" w:rsidRDefault="00B63D8A" w:rsidP="00B9145F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8C0E17F" w14:textId="77777777" w:rsidR="00B63D8A" w:rsidRPr="00172697" w:rsidRDefault="00B63D8A" w:rsidP="00B63D8A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 xml:space="preserve">Bij de nulmeting geeft de praktijkopleider aan wat zijn eerste indruk is van de student ten aanzien van de </w:t>
            </w:r>
            <w:r>
              <w:rPr>
                <w:rFonts w:ascii="Arial" w:hAnsi="Arial" w:cs="Arial"/>
                <w:sz w:val="24"/>
              </w:rPr>
              <w:t>werkprocessen/ leerdoelen.</w:t>
            </w:r>
          </w:p>
        </w:tc>
      </w:tr>
      <w:tr w:rsidR="00B63D8A" w14:paraId="0ECBA238" w14:textId="77777777" w:rsidTr="00B9145F">
        <w:tc>
          <w:tcPr>
            <w:tcW w:w="2014" w:type="dxa"/>
          </w:tcPr>
          <w:p w14:paraId="4D79ED8C" w14:textId="77777777" w:rsidR="00B63D8A" w:rsidRPr="000B06DA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Tussenmeting</w:t>
            </w:r>
          </w:p>
          <w:p w14:paraId="599AEB86" w14:textId="77777777" w:rsidR="00B63D8A" w:rsidRPr="000B06DA" w:rsidRDefault="00B63D8A" w:rsidP="00B914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274A6174" w14:textId="77777777" w:rsidR="00B63D8A" w:rsidRPr="000B06DA" w:rsidRDefault="00B63D8A" w:rsidP="00B9145F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6B895696" w14:textId="77777777" w:rsidR="00B63D8A" w:rsidRPr="00172697" w:rsidRDefault="00B63D8A" w:rsidP="00B63D8A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Halverwege heeft de praktijkopleider een beter beeld gekregen en kan aangeven of er ontwikkeling is op bepaalde punten.</w:t>
            </w:r>
          </w:p>
        </w:tc>
      </w:tr>
      <w:tr w:rsidR="00B63D8A" w14:paraId="7C57C632" w14:textId="77777777" w:rsidTr="00B9145F">
        <w:tc>
          <w:tcPr>
            <w:tcW w:w="2014" w:type="dxa"/>
          </w:tcPr>
          <w:p w14:paraId="351AFD36" w14:textId="77777777" w:rsidR="00B63D8A" w:rsidRPr="000B06DA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Eindmeting</w:t>
            </w:r>
          </w:p>
          <w:p w14:paraId="6770C34D" w14:textId="77777777" w:rsidR="00B63D8A" w:rsidRPr="000B06DA" w:rsidRDefault="00B63D8A" w:rsidP="00B914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6C015423" w14:textId="77777777" w:rsidR="00B63D8A" w:rsidRPr="000B06DA" w:rsidRDefault="00B63D8A" w:rsidP="00B9145F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A05A387" w14:textId="77777777" w:rsidR="00B63D8A" w:rsidRPr="00671364" w:rsidRDefault="00B63D8A" w:rsidP="00B63D8A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 xml:space="preserve">Tenslotte vult de praktijkopleider de eindmeting in van de periode. </w:t>
            </w:r>
          </w:p>
          <w:p w14:paraId="155F193C" w14:textId="77777777" w:rsidR="00B63D8A" w:rsidRPr="00172697" w:rsidRDefault="00B63D8A" w:rsidP="00B63D8A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 xml:space="preserve">En maakt afspraken met de student over welke </w:t>
            </w:r>
            <w:r>
              <w:rPr>
                <w:rFonts w:ascii="Arial" w:hAnsi="Arial" w:cs="Arial"/>
                <w:sz w:val="24"/>
              </w:rPr>
              <w:t>werkprocessen</w:t>
            </w:r>
            <w:r w:rsidRPr="00671364">
              <w:rPr>
                <w:rFonts w:ascii="Arial" w:hAnsi="Arial" w:cs="Arial"/>
                <w:sz w:val="24"/>
              </w:rPr>
              <w:t xml:space="preserve"> in de volgende periode </w:t>
            </w:r>
            <w:r>
              <w:rPr>
                <w:rFonts w:ascii="Arial" w:hAnsi="Arial" w:cs="Arial"/>
                <w:sz w:val="24"/>
              </w:rPr>
              <w:t xml:space="preserve">nogmaals </w:t>
            </w:r>
            <w:r w:rsidRPr="00671364">
              <w:rPr>
                <w:rFonts w:ascii="Arial" w:hAnsi="Arial" w:cs="Arial"/>
                <w:sz w:val="24"/>
              </w:rPr>
              <w:t xml:space="preserve">aan de orde </w:t>
            </w:r>
            <w:r>
              <w:rPr>
                <w:rFonts w:ascii="Arial" w:hAnsi="Arial" w:cs="Arial"/>
                <w:sz w:val="24"/>
              </w:rPr>
              <w:t xml:space="preserve">moeten </w:t>
            </w:r>
            <w:r w:rsidRPr="00671364">
              <w:rPr>
                <w:rFonts w:ascii="Arial" w:hAnsi="Arial" w:cs="Arial"/>
                <w:sz w:val="24"/>
              </w:rPr>
              <w:t>komen.</w:t>
            </w:r>
          </w:p>
        </w:tc>
      </w:tr>
    </w:tbl>
    <w:p w14:paraId="4E5B5D3B" w14:textId="77777777" w:rsidR="00B63D8A" w:rsidRDefault="00B63D8A" w:rsidP="00B63D8A">
      <w:pPr>
        <w:rPr>
          <w:rFonts w:ascii="Arial" w:hAnsi="Arial" w:cs="Arial"/>
          <w:b/>
          <w:sz w:val="24"/>
        </w:rPr>
      </w:pPr>
    </w:p>
    <w:p w14:paraId="22147E05" w14:textId="77777777" w:rsidR="00B63D8A" w:rsidRDefault="00B63D8A" w:rsidP="00B63D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PV opdracht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2255"/>
        <w:gridCol w:w="4644"/>
      </w:tblGrid>
      <w:tr w:rsidR="00B63D8A" w14:paraId="77685C4B" w14:textId="77777777" w:rsidTr="00B9145F">
        <w:tc>
          <w:tcPr>
            <w:tcW w:w="2014" w:type="dxa"/>
          </w:tcPr>
          <w:p w14:paraId="07335AA4" w14:textId="77777777" w:rsidR="00B63D8A" w:rsidRPr="00741309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at</w:t>
            </w:r>
          </w:p>
        </w:tc>
        <w:tc>
          <w:tcPr>
            <w:tcW w:w="2268" w:type="dxa"/>
          </w:tcPr>
          <w:p w14:paraId="5828EA5E" w14:textId="77777777" w:rsidR="00B63D8A" w:rsidRPr="00741309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4672" w:type="dxa"/>
          </w:tcPr>
          <w:p w14:paraId="34B3F91B" w14:textId="77777777" w:rsidR="00B63D8A" w:rsidRPr="00741309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B63D8A" w14:paraId="62947C48" w14:textId="77777777" w:rsidTr="00B9145F">
        <w:tc>
          <w:tcPr>
            <w:tcW w:w="2014" w:type="dxa"/>
          </w:tcPr>
          <w:p w14:paraId="79A9A121" w14:textId="77777777" w:rsidR="00B63D8A" w:rsidRPr="00562A3B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PV week o</w:t>
            </w:r>
            <w:r w:rsidRPr="00562A3B">
              <w:rPr>
                <w:rFonts w:ascii="Arial" w:hAnsi="Arial" w:cs="Arial"/>
                <w:b/>
                <w:sz w:val="24"/>
              </w:rPr>
              <w:t xml:space="preserve">pdracht </w:t>
            </w:r>
          </w:p>
        </w:tc>
        <w:tc>
          <w:tcPr>
            <w:tcW w:w="2268" w:type="dxa"/>
          </w:tcPr>
          <w:p w14:paraId="7B9760CD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79699560" w14:textId="77777777" w:rsidR="00B63D8A" w:rsidRPr="00172697" w:rsidRDefault="00B63D8A" w:rsidP="00B63D8A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eft aan de student het BPV boekje uitgedeeld met daarin de BPV opdrachten.</w:t>
            </w:r>
          </w:p>
        </w:tc>
      </w:tr>
      <w:tr w:rsidR="00B63D8A" w14:paraId="05136868" w14:textId="77777777" w:rsidTr="00B9145F">
        <w:tc>
          <w:tcPr>
            <w:tcW w:w="2014" w:type="dxa"/>
          </w:tcPr>
          <w:p w14:paraId="7570D276" w14:textId="77777777" w:rsidR="00B63D8A" w:rsidRPr="00562A3B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uitvoeren</w:t>
            </w:r>
          </w:p>
        </w:tc>
        <w:tc>
          <w:tcPr>
            <w:tcW w:w="2268" w:type="dxa"/>
          </w:tcPr>
          <w:p w14:paraId="0446DFD3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2E0544F2" w14:textId="77777777" w:rsidR="00B63D8A" w:rsidRDefault="00B63D8A" w:rsidP="00B63D8A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 week moet de student een aantal BPV opdrachten maken in samenwerking met de BPV</w:t>
            </w:r>
            <w:r w:rsidRPr="00741309">
              <w:rPr>
                <w:rFonts w:ascii="Arial" w:hAnsi="Arial" w:cs="Arial"/>
                <w:sz w:val="24"/>
              </w:rPr>
              <w:t>.</w:t>
            </w:r>
          </w:p>
          <w:p w14:paraId="1B32C099" w14:textId="77777777" w:rsidR="00B63D8A" w:rsidRPr="00172697" w:rsidRDefault="00B63D8A" w:rsidP="00B63D8A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alt informatie op bij de BPV opleider en werkt mogelijk op stage of anders thuis de opdrachten uit.</w:t>
            </w:r>
          </w:p>
        </w:tc>
      </w:tr>
      <w:tr w:rsidR="00B63D8A" w14:paraId="2C26071B" w14:textId="77777777" w:rsidTr="00B9145F">
        <w:tc>
          <w:tcPr>
            <w:tcW w:w="2014" w:type="dxa"/>
          </w:tcPr>
          <w:p w14:paraId="54990172" w14:textId="77777777" w:rsidR="00B63D8A" w:rsidRPr="00562A3B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inleveren</w:t>
            </w:r>
          </w:p>
        </w:tc>
        <w:tc>
          <w:tcPr>
            <w:tcW w:w="2268" w:type="dxa"/>
          </w:tcPr>
          <w:p w14:paraId="0CD95DF1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09F58CC5" w14:textId="77777777" w:rsidR="00B63D8A" w:rsidRPr="00172697" w:rsidRDefault="00B63D8A" w:rsidP="00B63D8A">
            <w:pPr>
              <w:pStyle w:val="Lijstalinea"/>
              <w:numPr>
                <w:ilvl w:val="0"/>
                <w:numId w:val="25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verwerkt de verkregen informatie in een verhaal en voegt deze toe aan zijn verslag.</w:t>
            </w:r>
          </w:p>
        </w:tc>
      </w:tr>
      <w:tr w:rsidR="00B63D8A" w14:paraId="5BE66F0B" w14:textId="77777777" w:rsidTr="00B9145F">
        <w:tc>
          <w:tcPr>
            <w:tcW w:w="2014" w:type="dxa"/>
          </w:tcPr>
          <w:p w14:paraId="49EB70B9" w14:textId="77777777" w:rsidR="00B63D8A" w:rsidRPr="00562A3B" w:rsidRDefault="00B63D8A" w:rsidP="00B9145F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Beoordeling</w:t>
            </w:r>
          </w:p>
        </w:tc>
        <w:tc>
          <w:tcPr>
            <w:tcW w:w="2268" w:type="dxa"/>
          </w:tcPr>
          <w:p w14:paraId="685041D8" w14:textId="77777777" w:rsidR="00B63D8A" w:rsidRDefault="00B63D8A" w:rsidP="00B914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69FAF719" w14:textId="77777777" w:rsidR="00B63D8A" w:rsidRPr="00172697" w:rsidRDefault="00B63D8A" w:rsidP="00B63D8A">
            <w:pPr>
              <w:pStyle w:val="Lijstalinea"/>
              <w:numPr>
                <w:ilvl w:val="0"/>
                <w:numId w:val="25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Plaatst de beoordeling in de </w:t>
            </w:r>
            <w:proofErr w:type="spellStart"/>
            <w:r w:rsidRPr="00741309">
              <w:rPr>
                <w:rFonts w:ascii="Arial" w:hAnsi="Arial" w:cs="Arial"/>
                <w:sz w:val="24"/>
              </w:rPr>
              <w:t>El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</w:rPr>
              <w:t>toetsboom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23EE797" w14:textId="77777777" w:rsidR="00B63D8A" w:rsidRDefault="00B63D8A" w:rsidP="00B63D8A">
      <w:pPr>
        <w:rPr>
          <w:rFonts w:ascii="Arial" w:hAnsi="Arial" w:cs="Arial"/>
          <w:b/>
          <w:sz w:val="24"/>
        </w:rPr>
      </w:pPr>
    </w:p>
    <w:p w14:paraId="32476998" w14:textId="77777777" w:rsidR="00B63D8A" w:rsidRDefault="00B63D8A" w:rsidP="00B63D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7E149AD" w14:textId="77777777" w:rsidR="00B63D8A" w:rsidRDefault="00B63D8A" w:rsidP="00B63D8A">
      <w:pPr>
        <w:rPr>
          <w:rFonts w:ascii="Arial" w:hAnsi="Arial" w:cs="Arial"/>
          <w:b/>
          <w:sz w:val="24"/>
          <w:szCs w:val="24"/>
        </w:rPr>
      </w:pPr>
      <w:r w:rsidRPr="00E94236">
        <w:rPr>
          <w:rFonts w:ascii="Arial" w:hAnsi="Arial" w:cs="Arial"/>
          <w:b/>
          <w:sz w:val="24"/>
          <w:szCs w:val="24"/>
        </w:rPr>
        <w:lastRenderedPageBreak/>
        <w:t>Feedback en evaluatieformulier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2124"/>
        <w:gridCol w:w="4580"/>
      </w:tblGrid>
      <w:tr w:rsidR="00B63D8A" w14:paraId="0352900D" w14:textId="77777777" w:rsidTr="00B9145F">
        <w:tc>
          <w:tcPr>
            <w:tcW w:w="2096" w:type="dxa"/>
          </w:tcPr>
          <w:p w14:paraId="18D4670A" w14:textId="77777777" w:rsidR="00B63D8A" w:rsidRPr="00013E1D" w:rsidRDefault="00B63D8A" w:rsidP="00B91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at</w:t>
            </w:r>
          </w:p>
        </w:tc>
        <w:tc>
          <w:tcPr>
            <w:tcW w:w="2124" w:type="dxa"/>
          </w:tcPr>
          <w:p w14:paraId="2781A168" w14:textId="77777777" w:rsidR="00B63D8A" w:rsidRPr="00013E1D" w:rsidRDefault="00B63D8A" w:rsidP="00B91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ie</w:t>
            </w:r>
          </w:p>
        </w:tc>
        <w:tc>
          <w:tcPr>
            <w:tcW w:w="4746" w:type="dxa"/>
          </w:tcPr>
          <w:p w14:paraId="3319E428" w14:textId="77777777" w:rsidR="00B63D8A" w:rsidRPr="00013E1D" w:rsidRDefault="00B63D8A" w:rsidP="00B91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</w:tr>
      <w:tr w:rsidR="00B63D8A" w14:paraId="7781B812" w14:textId="77777777" w:rsidTr="00B9145F">
        <w:tc>
          <w:tcPr>
            <w:tcW w:w="2096" w:type="dxa"/>
          </w:tcPr>
          <w:p w14:paraId="116CFB12" w14:textId="77777777" w:rsidR="00B63D8A" w:rsidRDefault="00B63D8A" w:rsidP="00B91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formulier</w:t>
            </w:r>
          </w:p>
        </w:tc>
        <w:tc>
          <w:tcPr>
            <w:tcW w:w="2124" w:type="dxa"/>
          </w:tcPr>
          <w:p w14:paraId="1CE8ABCC" w14:textId="77777777" w:rsidR="00B63D8A" w:rsidRDefault="00B63D8A" w:rsidP="00B91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jkbegeleider</w:t>
            </w:r>
          </w:p>
        </w:tc>
        <w:tc>
          <w:tcPr>
            <w:tcW w:w="4746" w:type="dxa"/>
          </w:tcPr>
          <w:p w14:paraId="25137BD1" w14:textId="77777777" w:rsidR="00B63D8A" w:rsidRPr="00172697" w:rsidRDefault="00B63D8A" w:rsidP="00B63D8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 xml:space="preserve">De praktijkbegeleider geeft feedback aan de student over de periode </w:t>
            </w:r>
            <w:r>
              <w:rPr>
                <w:rFonts w:ascii="Arial" w:hAnsi="Arial" w:cs="Arial"/>
                <w:sz w:val="24"/>
                <w:szCs w:val="24"/>
              </w:rPr>
              <w:t>aan de hand van een vragenlijst.</w:t>
            </w:r>
          </w:p>
        </w:tc>
      </w:tr>
      <w:tr w:rsidR="00B63D8A" w14:paraId="7C3DAAC1" w14:textId="77777777" w:rsidTr="00B9145F">
        <w:tc>
          <w:tcPr>
            <w:tcW w:w="2096" w:type="dxa"/>
          </w:tcPr>
          <w:p w14:paraId="467F7EC1" w14:textId="77777777" w:rsidR="00B63D8A" w:rsidRDefault="00B63D8A" w:rsidP="00B91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eformulier</w:t>
            </w:r>
          </w:p>
        </w:tc>
        <w:tc>
          <w:tcPr>
            <w:tcW w:w="2124" w:type="dxa"/>
          </w:tcPr>
          <w:p w14:paraId="242E8177" w14:textId="77777777" w:rsidR="00B63D8A" w:rsidRDefault="00B63D8A" w:rsidP="00B91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2729736C" w14:textId="77777777" w:rsidR="00B63D8A" w:rsidRPr="00172697" w:rsidRDefault="00B63D8A" w:rsidP="00B63D8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student evalueert de periode aan de hand van een vragenlijst.</w:t>
            </w:r>
          </w:p>
        </w:tc>
      </w:tr>
      <w:tr w:rsidR="00B63D8A" w14:paraId="5C7FDD73" w14:textId="77777777" w:rsidTr="00B9145F">
        <w:tc>
          <w:tcPr>
            <w:tcW w:w="2096" w:type="dxa"/>
          </w:tcPr>
          <w:p w14:paraId="64CCBAFA" w14:textId="77777777" w:rsidR="00B63D8A" w:rsidRDefault="00B63D8A" w:rsidP="00B91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</w:t>
            </w:r>
          </w:p>
        </w:tc>
        <w:tc>
          <w:tcPr>
            <w:tcW w:w="2124" w:type="dxa"/>
          </w:tcPr>
          <w:p w14:paraId="1D2DF53E" w14:textId="77777777" w:rsidR="00B63D8A" w:rsidRDefault="00B63D8A" w:rsidP="00B91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07261EFF" w14:textId="77777777" w:rsidR="00B63D8A" w:rsidRPr="00172697" w:rsidRDefault="00B63D8A" w:rsidP="00B63D8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4"/>
              </w:rPr>
            </w:pPr>
            <w:r w:rsidRPr="00A1350C">
              <w:rPr>
                <w:rFonts w:ascii="Arial" w:hAnsi="Arial" w:cs="Arial"/>
                <w:sz w:val="24"/>
              </w:rPr>
              <w:t>PAP staat voor ‘Persoonlijk Actie Plan’ hierin omschrijft de student aan de hand van een aantal vragen welke acties hij gaat ondernemen in de volgende periode om zichzelf te ontwikkelen.</w:t>
            </w:r>
          </w:p>
        </w:tc>
      </w:tr>
    </w:tbl>
    <w:p w14:paraId="305F6330" w14:textId="77777777" w:rsidR="00B63D8A" w:rsidRDefault="00B63D8A" w:rsidP="00B63D8A">
      <w:pPr>
        <w:rPr>
          <w:rFonts w:ascii="Arial" w:hAnsi="Arial" w:cs="Arial"/>
          <w:b/>
          <w:color w:val="FF0000"/>
          <w:sz w:val="24"/>
        </w:rPr>
      </w:pPr>
    </w:p>
    <w:p w14:paraId="65F1B363" w14:textId="77777777" w:rsidR="00E063E1" w:rsidRPr="002D3F60" w:rsidRDefault="00B63D8A" w:rsidP="00E063E1">
      <w:pPr>
        <w:pStyle w:val="Kop1"/>
        <w:rPr>
          <w:rFonts w:ascii="Arial" w:eastAsia="Arial Black" w:hAnsi="Arial" w:cs="Arial"/>
        </w:rPr>
      </w:pPr>
      <w:r>
        <w:rPr>
          <w:rFonts w:ascii="Arial" w:hAnsi="Arial" w:cs="Arial"/>
          <w:b/>
          <w:color w:val="FF0000"/>
          <w:sz w:val="24"/>
        </w:rPr>
        <w:br w:type="page"/>
      </w:r>
      <w:bookmarkStart w:id="6" w:name="_Toc491262809"/>
      <w:bookmarkStart w:id="7" w:name="_Toc492836455"/>
      <w:bookmarkStart w:id="8" w:name="_Toc491262811"/>
      <w:bookmarkStart w:id="9" w:name="_Toc504136507"/>
      <w:r w:rsidR="00E063E1" w:rsidRPr="002D3F60">
        <w:rPr>
          <w:rFonts w:ascii="Arial" w:eastAsia="Arial Black" w:hAnsi="Arial" w:cs="Arial"/>
        </w:rPr>
        <w:lastRenderedPageBreak/>
        <w:t>Werkprocessen</w:t>
      </w:r>
      <w:bookmarkEnd w:id="6"/>
      <w:bookmarkEnd w:id="7"/>
      <w:bookmarkEnd w:id="9"/>
    </w:p>
    <w:p w14:paraId="047BBC81" w14:textId="77777777" w:rsidR="00E063E1" w:rsidRDefault="00E063E1" w:rsidP="00E063E1">
      <w:pPr>
        <w:rPr>
          <w:rFonts w:ascii="Arial" w:hAnsi="Arial" w:cs="Arial"/>
          <w:sz w:val="24"/>
        </w:rPr>
      </w:pPr>
    </w:p>
    <w:p w14:paraId="19FB44AF" w14:textId="77777777" w:rsidR="00E063E1" w:rsidRDefault="00E063E1" w:rsidP="00E063E1">
      <w:pPr>
        <w:rPr>
          <w:rFonts w:ascii="Arial" w:hAnsi="Arial" w:cs="Arial"/>
          <w:sz w:val="24"/>
          <w:szCs w:val="24"/>
        </w:rPr>
      </w:pPr>
      <w:r w:rsidRPr="04688E09">
        <w:rPr>
          <w:rFonts w:ascii="Arial" w:hAnsi="Arial" w:cs="Arial"/>
          <w:sz w:val="24"/>
          <w:szCs w:val="24"/>
        </w:rPr>
        <w:t>De volgende werkprocessen komen aan de orde:</w:t>
      </w:r>
    </w:p>
    <w:tbl>
      <w:tblPr>
        <w:tblStyle w:val="Tabelraster"/>
        <w:tblW w:w="8892" w:type="dxa"/>
        <w:tblInd w:w="108" w:type="dxa"/>
        <w:tblLook w:val="04A0" w:firstRow="1" w:lastRow="0" w:firstColumn="1" w:lastColumn="0" w:noHBand="0" w:noVBand="1"/>
      </w:tblPr>
      <w:tblGrid>
        <w:gridCol w:w="1662"/>
        <w:gridCol w:w="7230"/>
      </w:tblGrid>
      <w:tr w:rsidR="00E063E1" w14:paraId="4BAB9B64" w14:textId="77777777" w:rsidTr="00B22670">
        <w:tc>
          <w:tcPr>
            <w:tcW w:w="1662" w:type="dxa"/>
          </w:tcPr>
          <w:p w14:paraId="57869A4E" w14:textId="77777777" w:rsidR="00E063E1" w:rsidRDefault="00E063E1" w:rsidP="00B22670">
            <w:pPr>
              <w:rPr>
                <w:rFonts w:ascii="Arial" w:hAnsi="Arial" w:cs="Arial"/>
                <w:sz w:val="24"/>
                <w:szCs w:val="24"/>
              </w:rPr>
            </w:pPr>
            <w:r w:rsidRPr="04688E09">
              <w:rPr>
                <w:rFonts w:ascii="Arial" w:eastAsia="Arial" w:hAnsi="Arial" w:cs="Arial"/>
                <w:sz w:val="24"/>
                <w:szCs w:val="24"/>
              </w:rPr>
              <w:t>B1-K1</w:t>
            </w:r>
          </w:p>
          <w:p w14:paraId="61DA8D08" w14:textId="77777777" w:rsidR="00E063E1" w:rsidRPr="00D24166" w:rsidRDefault="00E063E1" w:rsidP="00B22670">
            <w:pPr>
              <w:rPr>
                <w:sz w:val="24"/>
                <w:szCs w:val="24"/>
              </w:rPr>
            </w:pPr>
            <w:r w:rsidRPr="6C089240">
              <w:rPr>
                <w:sz w:val="24"/>
                <w:szCs w:val="24"/>
              </w:rPr>
              <w:t>Voor alle uitstroom</w:t>
            </w:r>
          </w:p>
        </w:tc>
        <w:tc>
          <w:tcPr>
            <w:tcW w:w="7230" w:type="dxa"/>
          </w:tcPr>
          <w:p w14:paraId="18615EED" w14:textId="77777777" w:rsidR="00E063E1" w:rsidRPr="00526500" w:rsidRDefault="00E063E1" w:rsidP="00B22670">
            <w:pPr>
              <w:ind w:left="-6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nl-NL"/>
              </w:rPr>
            </w:pPr>
            <w:r w:rsidRPr="04688E0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nl-NL"/>
              </w:rPr>
              <w:t>Voert ondersteunende receptie en secretariaatswerkzaamheden uit</w:t>
            </w:r>
          </w:p>
          <w:p w14:paraId="6A83569A" w14:textId="77777777" w:rsidR="00E063E1" w:rsidRPr="00526500" w:rsidRDefault="00E063E1" w:rsidP="00E063E1">
            <w:pPr>
              <w:pStyle w:val="Lijstalinea"/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  <w:lang w:eastAsia="nl-NL"/>
              </w:rPr>
            </w:pPr>
            <w:r w:rsidRPr="04688E09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nl-NL"/>
              </w:rPr>
              <w:t>Verzorgt inkomen en uitgaande post</w:t>
            </w:r>
          </w:p>
          <w:p w14:paraId="4B9E4E1A" w14:textId="77777777" w:rsidR="00E063E1" w:rsidRPr="00526500" w:rsidRDefault="00E063E1" w:rsidP="00E063E1">
            <w:pPr>
              <w:pStyle w:val="Lijstalinea"/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  <w:lang w:eastAsia="nl-NL"/>
              </w:rPr>
            </w:pPr>
            <w:r w:rsidRPr="04688E09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nl-NL"/>
              </w:rPr>
              <w:t>Beheert een agenda</w:t>
            </w:r>
          </w:p>
          <w:p w14:paraId="13271477" w14:textId="77777777" w:rsidR="00E063E1" w:rsidRPr="00526500" w:rsidRDefault="00E063E1" w:rsidP="00E063E1">
            <w:pPr>
              <w:pStyle w:val="Lijstalinea"/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  <w:lang w:eastAsia="nl-NL"/>
              </w:rPr>
            </w:pPr>
            <w:r w:rsidRPr="04688E09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nl-NL"/>
              </w:rPr>
              <w:t>Bedient de communicatiemiddelen en handelt telefoongesprekken af</w:t>
            </w:r>
          </w:p>
          <w:p w14:paraId="5D48C49D" w14:textId="77777777" w:rsidR="00E063E1" w:rsidRPr="00526500" w:rsidRDefault="00E063E1" w:rsidP="00E063E1">
            <w:pPr>
              <w:pStyle w:val="Lijstalinea"/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  <w:lang w:eastAsia="nl-NL"/>
              </w:rPr>
            </w:pPr>
            <w:r w:rsidRPr="04688E09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nl-NL"/>
              </w:rPr>
              <w:t>Ontvangt bezoekers</w:t>
            </w:r>
          </w:p>
        </w:tc>
      </w:tr>
      <w:tr w:rsidR="00E063E1" w14:paraId="24F7DF8F" w14:textId="77777777" w:rsidTr="00B22670">
        <w:tc>
          <w:tcPr>
            <w:tcW w:w="1662" w:type="dxa"/>
          </w:tcPr>
          <w:p w14:paraId="11753BCC" w14:textId="77777777" w:rsidR="00E063E1" w:rsidRDefault="00E063E1" w:rsidP="00B2267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4688E09">
              <w:rPr>
                <w:rFonts w:ascii="Arial" w:eastAsia="Arial" w:hAnsi="Arial" w:cs="Arial"/>
                <w:sz w:val="24"/>
                <w:szCs w:val="24"/>
              </w:rPr>
              <w:t>P1-K1</w:t>
            </w:r>
          </w:p>
          <w:p w14:paraId="5983CD3C" w14:textId="77777777" w:rsidR="00E063E1" w:rsidRPr="00526500" w:rsidRDefault="00E063E1" w:rsidP="00B2267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4688E09">
              <w:rPr>
                <w:rFonts w:ascii="Arial" w:eastAsia="Arial" w:hAnsi="Arial" w:cs="Arial"/>
                <w:sz w:val="24"/>
                <w:szCs w:val="24"/>
              </w:rPr>
              <w:t>Voor uitstroom Sec</w:t>
            </w:r>
          </w:p>
        </w:tc>
        <w:tc>
          <w:tcPr>
            <w:tcW w:w="7230" w:type="dxa"/>
          </w:tcPr>
          <w:p w14:paraId="3065659E" w14:textId="77777777" w:rsidR="00E063E1" w:rsidRPr="00526500" w:rsidRDefault="00E063E1" w:rsidP="00B2267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4688E09">
              <w:rPr>
                <w:rFonts w:ascii="Arial" w:eastAsia="Arial" w:hAnsi="Arial" w:cs="Arial"/>
                <w:b/>
                <w:sz w:val="24"/>
                <w:szCs w:val="24"/>
              </w:rPr>
              <w:t>Zakelijke correspondentie</w:t>
            </w:r>
          </w:p>
          <w:p w14:paraId="2FF31E95" w14:textId="77777777" w:rsidR="004A4520" w:rsidRPr="004A4520" w:rsidRDefault="004A4520" w:rsidP="004A4520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4A4520">
              <w:rPr>
                <w:rFonts w:ascii="Arial" w:hAnsi="Arial" w:cs="Arial"/>
                <w:sz w:val="24"/>
                <w:szCs w:val="24"/>
              </w:rPr>
              <w:t>1-K1-W1 Verzamelt en verwerkt gegevens tot zakelijke (concept) teksten</w:t>
            </w:r>
          </w:p>
          <w:p w14:paraId="1CE8FDCB" w14:textId="77777777" w:rsidR="004A4520" w:rsidRPr="004A4520" w:rsidRDefault="004A4520" w:rsidP="004A4520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4A4520">
              <w:rPr>
                <w:rFonts w:ascii="Arial" w:hAnsi="Arial" w:cs="Arial"/>
                <w:sz w:val="24"/>
                <w:szCs w:val="24"/>
              </w:rPr>
              <w:t>P1-K1-W2 Controleert zakelijke teksten en verzendt e-mails/correspondentie</w:t>
            </w:r>
          </w:p>
          <w:p w14:paraId="178A053E" w14:textId="77777777" w:rsidR="00E063E1" w:rsidRPr="00526500" w:rsidRDefault="00E063E1" w:rsidP="004A4520">
            <w:pPr>
              <w:pStyle w:val="Lijstalinea"/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063E1" w14:paraId="45153A33" w14:textId="77777777" w:rsidTr="004A4520">
        <w:tc>
          <w:tcPr>
            <w:tcW w:w="1662" w:type="dxa"/>
          </w:tcPr>
          <w:p w14:paraId="54484817" w14:textId="77777777" w:rsidR="00E063E1" w:rsidRDefault="00E063E1" w:rsidP="00B2267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4688E09">
              <w:rPr>
                <w:rFonts w:ascii="Arial" w:eastAsia="Arial" w:hAnsi="Arial" w:cs="Arial"/>
                <w:sz w:val="24"/>
                <w:szCs w:val="24"/>
              </w:rPr>
              <w:t>P1-K1</w:t>
            </w:r>
          </w:p>
          <w:p w14:paraId="74027DB5" w14:textId="77777777" w:rsidR="00E063E1" w:rsidRPr="00526500" w:rsidRDefault="00E063E1" w:rsidP="00B2267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4688E09">
              <w:rPr>
                <w:rFonts w:ascii="Arial" w:eastAsia="Arial" w:hAnsi="Arial" w:cs="Arial"/>
                <w:sz w:val="24"/>
                <w:szCs w:val="24"/>
              </w:rPr>
              <w:t>Voor uitstroom Fin</w:t>
            </w:r>
          </w:p>
        </w:tc>
        <w:tc>
          <w:tcPr>
            <w:tcW w:w="7230" w:type="dxa"/>
            <w:shd w:val="clear" w:color="auto" w:fill="FFFFFF" w:themeFill="background1"/>
          </w:tcPr>
          <w:p w14:paraId="1E9D836A" w14:textId="77777777" w:rsidR="00E063E1" w:rsidRPr="00526500" w:rsidRDefault="00E063E1" w:rsidP="00B2267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4688E09">
              <w:rPr>
                <w:rFonts w:ascii="Arial" w:eastAsia="Arial" w:hAnsi="Arial" w:cs="Arial"/>
                <w:b/>
                <w:sz w:val="24"/>
                <w:szCs w:val="24"/>
              </w:rPr>
              <w:t>Inleiding financiële administratie</w:t>
            </w:r>
          </w:p>
          <w:p w14:paraId="49BC6C49" w14:textId="77777777" w:rsidR="0074155F" w:rsidRDefault="004A4520" w:rsidP="0074155F">
            <w:pPr>
              <w:pStyle w:val="Lijstalinea"/>
              <w:numPr>
                <w:ilvl w:val="0"/>
                <w:numId w:val="43"/>
              </w:numPr>
              <w:pBdr>
                <w:top w:val="single" w:sz="6" w:space="2" w:color="666666"/>
              </w:pBdr>
              <w:shd w:val="clear" w:color="auto" w:fill="FFFFFF" w:themeFill="background1"/>
              <w:spacing w:after="15"/>
              <w:rPr>
                <w:rFonts w:ascii="Arial" w:hAnsi="Arial" w:cs="Arial"/>
                <w:sz w:val="24"/>
                <w:szCs w:val="24"/>
              </w:rPr>
            </w:pPr>
            <w:r w:rsidRPr="0074155F">
              <w:rPr>
                <w:rFonts w:ascii="Arial" w:hAnsi="Arial" w:cs="Arial"/>
                <w:sz w:val="24"/>
                <w:szCs w:val="24"/>
              </w:rPr>
              <w:t>P2-K1-W1 Sorteert, controleert en codeert eenvoudige boekingsstukken</w:t>
            </w:r>
          </w:p>
          <w:p w14:paraId="59D0F33A" w14:textId="73F644DB" w:rsidR="004A4520" w:rsidRPr="0074155F" w:rsidRDefault="004A4520" w:rsidP="0074155F">
            <w:pPr>
              <w:pStyle w:val="Lijstalinea"/>
              <w:numPr>
                <w:ilvl w:val="0"/>
                <w:numId w:val="43"/>
              </w:numPr>
              <w:pBdr>
                <w:top w:val="single" w:sz="6" w:space="2" w:color="666666"/>
              </w:pBdr>
              <w:shd w:val="clear" w:color="auto" w:fill="FFFFFF" w:themeFill="background1"/>
              <w:spacing w:after="15"/>
              <w:rPr>
                <w:rFonts w:ascii="Arial" w:hAnsi="Arial" w:cs="Arial"/>
                <w:sz w:val="24"/>
                <w:szCs w:val="24"/>
              </w:rPr>
            </w:pPr>
            <w:r w:rsidRPr="0074155F">
              <w:rPr>
                <w:rFonts w:ascii="Arial" w:hAnsi="Arial" w:cs="Arial"/>
                <w:sz w:val="24"/>
                <w:szCs w:val="24"/>
              </w:rPr>
              <w:t xml:space="preserve">P2-K1-W2 Voert financiële gegevens in </w:t>
            </w:r>
            <w:proofErr w:type="spellStart"/>
            <w:r w:rsidRPr="0074155F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 w:rsidRPr="0074155F">
              <w:rPr>
                <w:rFonts w:ascii="Arial" w:hAnsi="Arial" w:cs="Arial"/>
                <w:sz w:val="24"/>
                <w:szCs w:val="24"/>
              </w:rPr>
              <w:t xml:space="preserve"> een geautomatiseerd systeem en controleert</w:t>
            </w:r>
            <w:r w:rsidRPr="0074155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155F">
              <w:rPr>
                <w:rFonts w:ascii="Verdana" w:hAnsi="Verdana"/>
                <w:color w:val="FFFFFF"/>
                <w:sz w:val="20"/>
                <w:szCs w:val="20"/>
              </w:rPr>
              <w:t>deze</w:t>
            </w:r>
          </w:p>
          <w:p w14:paraId="1BC73A53" w14:textId="40A71F5B" w:rsidR="00E063E1" w:rsidRPr="00526500" w:rsidRDefault="00E063E1" w:rsidP="004A4520">
            <w:pPr>
              <w:pStyle w:val="Lijstalinea"/>
              <w:rPr>
                <w:sz w:val="24"/>
                <w:szCs w:val="24"/>
              </w:rPr>
            </w:pPr>
          </w:p>
        </w:tc>
      </w:tr>
      <w:tr w:rsidR="0074155F" w14:paraId="4736F59C" w14:textId="77777777" w:rsidTr="004A4520">
        <w:tc>
          <w:tcPr>
            <w:tcW w:w="1662" w:type="dxa"/>
          </w:tcPr>
          <w:p w14:paraId="50FD090E" w14:textId="77777777" w:rsidR="0074155F" w:rsidRPr="04688E09" w:rsidRDefault="0074155F" w:rsidP="00B2267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14:paraId="165147AA" w14:textId="77777777" w:rsidR="0074155F" w:rsidRPr="04688E09" w:rsidRDefault="0074155F" w:rsidP="00B2267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5A668B45" w14:textId="77777777" w:rsidR="00E063E1" w:rsidRPr="00E66AC1" w:rsidRDefault="00E063E1" w:rsidP="00E063E1">
      <w:pPr>
        <w:rPr>
          <w:rFonts w:ascii="Arial" w:hAnsi="Arial" w:cs="Arial"/>
          <w:sz w:val="24"/>
        </w:rPr>
      </w:pPr>
    </w:p>
    <w:p w14:paraId="6FB91A76" w14:textId="77777777" w:rsidR="00E063E1" w:rsidRDefault="00E063E1">
      <w:pPr>
        <w:rPr>
          <w:rFonts w:ascii="Arial" w:eastAsia="Arial Black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 Black" w:hAnsi="Arial" w:cs="Arial"/>
        </w:rPr>
        <w:br w:type="page"/>
      </w:r>
    </w:p>
    <w:p w14:paraId="566CFD2E" w14:textId="49E14288" w:rsidR="00B63D8A" w:rsidRPr="0018301A" w:rsidRDefault="00B63D8A" w:rsidP="00B63D8A">
      <w:pPr>
        <w:pStyle w:val="Kop1"/>
        <w:rPr>
          <w:rFonts w:ascii="Arial" w:eastAsia="Arial Black" w:hAnsi="Arial" w:cs="Arial"/>
        </w:rPr>
      </w:pPr>
      <w:bookmarkStart w:id="10" w:name="_Toc504136508"/>
      <w:r>
        <w:rPr>
          <w:rFonts w:ascii="Arial" w:eastAsia="Arial Black" w:hAnsi="Arial" w:cs="Arial"/>
        </w:rPr>
        <w:lastRenderedPageBreak/>
        <w:t>Beoordeling</w:t>
      </w:r>
      <w:bookmarkEnd w:id="8"/>
      <w:r>
        <w:rPr>
          <w:rFonts w:ascii="Arial" w:eastAsia="Arial Black" w:hAnsi="Arial" w:cs="Arial"/>
        </w:rPr>
        <w:t xml:space="preserve"> P</w:t>
      </w:r>
      <w:r w:rsidR="002F7155">
        <w:rPr>
          <w:rFonts w:ascii="Arial" w:eastAsia="Arial Black" w:hAnsi="Arial" w:cs="Arial"/>
        </w:rPr>
        <w:t>7</w:t>
      </w:r>
      <w:bookmarkEnd w:id="10"/>
    </w:p>
    <w:p w14:paraId="2E39B843" w14:textId="77777777" w:rsidR="00B63D8A" w:rsidRDefault="00B63D8A" w:rsidP="00B63D8A">
      <w:pPr>
        <w:rPr>
          <w:rFonts w:ascii="Arial" w:hAnsi="Arial" w:cs="Arial"/>
          <w:sz w:val="24"/>
        </w:rPr>
      </w:pPr>
    </w:p>
    <w:p w14:paraId="775EA10D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beoordeling met betrekking van de nul/ tussen en eindmeting kan afhankelijk zijn van het proces van de student of dat de werkzaamheden zich nog niet hebben voorgedaan. </w:t>
      </w:r>
    </w:p>
    <w:p w14:paraId="04557134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student en het BPV bedrijf moeten er zorg voor dragen dat aan het einde van dit schooljaar alle werkprocessen zijn behaald wil de student opgaan voor het examen.</w:t>
      </w:r>
    </w:p>
    <w:p w14:paraId="5CE48692" w14:textId="78ACF74F" w:rsidR="00B63D8A" w:rsidRDefault="00B63D8A" w:rsidP="00B63D8A">
      <w:pPr>
        <w:rPr>
          <w:rFonts w:ascii="Arial" w:hAnsi="Arial" w:cs="Arial"/>
          <w:b/>
          <w:sz w:val="24"/>
        </w:rPr>
      </w:pPr>
      <w:r w:rsidRPr="00B32728">
        <w:rPr>
          <w:rFonts w:ascii="Arial" w:hAnsi="Arial" w:cs="Arial"/>
          <w:b/>
          <w:sz w:val="24"/>
        </w:rPr>
        <w:t>Beoordeling opdrachten</w:t>
      </w:r>
      <w:r w:rsidR="002F7155">
        <w:rPr>
          <w:rFonts w:ascii="Arial" w:hAnsi="Arial" w:cs="Arial"/>
          <w:b/>
          <w:sz w:val="24"/>
        </w:rPr>
        <w:t xml:space="preserve"> periode 7</w:t>
      </w:r>
    </w:p>
    <w:p w14:paraId="5FC74E33" w14:textId="52FBE4E6" w:rsidR="007A7095" w:rsidRPr="00B32728" w:rsidRDefault="007A7095" w:rsidP="00B63D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 richting Medewerker secretariaat en receptie (MSR) en de richting Medewerker financiële administratie (MFA) hebben elk hun eigen opdrachten. Voor elke week is er</w:t>
      </w:r>
      <w:r w:rsidR="00A65F1E">
        <w:rPr>
          <w:rFonts w:ascii="Arial" w:hAnsi="Arial" w:cs="Arial"/>
          <w:b/>
          <w:sz w:val="24"/>
        </w:rPr>
        <w:t xml:space="preserve"> dus per richting</w:t>
      </w:r>
      <w:r>
        <w:rPr>
          <w:rFonts w:ascii="Arial" w:hAnsi="Arial" w:cs="Arial"/>
          <w:b/>
          <w:sz w:val="24"/>
        </w:rPr>
        <w:t xml:space="preserve"> een opdracht</w:t>
      </w:r>
      <w:r w:rsidR="00976061">
        <w:rPr>
          <w:rFonts w:ascii="Arial" w:hAnsi="Arial" w:cs="Arial"/>
          <w:b/>
          <w:sz w:val="24"/>
        </w:rPr>
        <w:t>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84"/>
        <w:gridCol w:w="4677"/>
        <w:gridCol w:w="1474"/>
        <w:gridCol w:w="1673"/>
      </w:tblGrid>
      <w:tr w:rsidR="00B63D8A" w:rsidRPr="00DD0228" w14:paraId="319D4904" w14:textId="77777777" w:rsidTr="00B9145F">
        <w:tc>
          <w:tcPr>
            <w:tcW w:w="903" w:type="dxa"/>
            <w:tcBorders>
              <w:bottom w:val="single" w:sz="4" w:space="0" w:color="auto"/>
            </w:tcBorders>
          </w:tcPr>
          <w:p w14:paraId="460B6F19" w14:textId="77777777" w:rsidR="00B63D8A" w:rsidRPr="0027655E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  <w:r w:rsidRPr="0027655E">
              <w:rPr>
                <w:rFonts w:ascii="Arial" w:hAnsi="Arial"/>
                <w:b/>
                <w:sz w:val="24"/>
                <w:szCs w:val="24"/>
              </w:rPr>
              <w:t>We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B1E6AD" w14:textId="77777777" w:rsidR="00B63D8A" w:rsidRPr="0027655E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  <w:r w:rsidRPr="0027655E">
              <w:rPr>
                <w:rFonts w:ascii="Arial" w:hAnsi="Arial"/>
                <w:b/>
                <w:sz w:val="24"/>
                <w:szCs w:val="24"/>
              </w:rPr>
              <w:t>Opdracht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6EB5776" w14:textId="77777777" w:rsidR="00B63D8A" w:rsidRPr="0027655E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  <w:r w:rsidRPr="0027655E">
              <w:rPr>
                <w:rFonts w:ascii="Arial" w:hAnsi="Arial"/>
                <w:b/>
                <w:sz w:val="24"/>
                <w:szCs w:val="24"/>
              </w:rPr>
              <w:t>Voldaan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8710D3" w14:textId="77777777" w:rsidR="00B63D8A" w:rsidRPr="0027655E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  <w:r w:rsidRPr="0027655E">
              <w:rPr>
                <w:rFonts w:ascii="Arial" w:hAnsi="Arial"/>
                <w:b/>
                <w:sz w:val="24"/>
                <w:szCs w:val="24"/>
              </w:rPr>
              <w:t>Niet voldaan</w:t>
            </w:r>
          </w:p>
        </w:tc>
      </w:tr>
      <w:tr w:rsidR="00B63D8A" w:rsidRPr="00DD0228" w14:paraId="0BA74DF3" w14:textId="77777777" w:rsidTr="00B9145F">
        <w:tc>
          <w:tcPr>
            <w:tcW w:w="903" w:type="dxa"/>
            <w:tcBorders>
              <w:bottom w:val="single" w:sz="4" w:space="0" w:color="auto"/>
            </w:tcBorders>
          </w:tcPr>
          <w:p w14:paraId="7A06FA89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8C66309" w14:textId="37AAC37D" w:rsidR="00B63D8A" w:rsidRPr="00820510" w:rsidRDefault="004100BB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PV opdracht P7 week 1 MFA </w:t>
            </w:r>
            <w:r w:rsidR="003F458F">
              <w:rPr>
                <w:rFonts w:ascii="Arial" w:hAnsi="Arial"/>
                <w:sz w:val="24"/>
                <w:szCs w:val="24"/>
              </w:rPr>
              <w:t>of</w:t>
            </w:r>
            <w:r w:rsidR="007A7095">
              <w:rPr>
                <w:rFonts w:ascii="Arial" w:hAnsi="Arial"/>
                <w:sz w:val="24"/>
                <w:szCs w:val="24"/>
              </w:rPr>
              <w:t xml:space="preserve"> MSR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6DD2477A" w14:textId="77777777" w:rsidR="00B63D8A" w:rsidRPr="00820510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70D1339" w14:textId="77777777" w:rsidR="00B63D8A" w:rsidRPr="00820510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63D8A" w14:paraId="74A8129E" w14:textId="77777777" w:rsidTr="00B9145F"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C660765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136764C" w14:textId="791F59AC" w:rsidR="00B63D8A" w:rsidRPr="00820510" w:rsidRDefault="003F458F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PV opdracht P7</w:t>
            </w:r>
            <w:r w:rsidR="007A7095">
              <w:rPr>
                <w:rFonts w:ascii="Arial" w:hAnsi="Arial"/>
                <w:sz w:val="24"/>
                <w:szCs w:val="24"/>
              </w:rPr>
              <w:t xml:space="preserve"> week 2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51BD4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1EE93BCE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732C50CA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6EDF395C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4A86DB2" w14:textId="30E1820E" w:rsidR="00B63D8A" w:rsidRPr="00820510" w:rsidRDefault="003F458F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PV opdracht P7</w:t>
            </w:r>
            <w:r w:rsidR="007A7095">
              <w:rPr>
                <w:rFonts w:ascii="Arial" w:hAnsi="Arial"/>
                <w:sz w:val="24"/>
                <w:szCs w:val="24"/>
              </w:rPr>
              <w:t xml:space="preserve"> week 3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C84EF19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2D57D15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3C1ED625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06243E23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77075CB" w14:textId="507C5321" w:rsidR="00B63D8A" w:rsidRPr="00820510" w:rsidRDefault="003F458F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PV opdracht P7</w:t>
            </w:r>
            <w:r w:rsidR="007A7095">
              <w:rPr>
                <w:rFonts w:ascii="Arial" w:hAnsi="Arial"/>
                <w:sz w:val="24"/>
                <w:szCs w:val="24"/>
              </w:rPr>
              <w:t xml:space="preserve"> week 4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063C59C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3EA0DBD8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26023C9E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060A19C5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C8B4341" w14:textId="49F424FA" w:rsidR="00B63D8A" w:rsidRPr="00820510" w:rsidRDefault="003F458F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PV opdracht P7 </w:t>
            </w:r>
            <w:r w:rsidR="007A7095">
              <w:rPr>
                <w:rFonts w:ascii="Arial" w:hAnsi="Arial"/>
                <w:sz w:val="24"/>
                <w:szCs w:val="24"/>
              </w:rPr>
              <w:t>week 5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59FE04B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316C6242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5E11DE74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3EDC4D8B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497A6AA" w14:textId="7CA63E1C" w:rsidR="00B63D8A" w:rsidRPr="00820510" w:rsidRDefault="007A7095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PV opdracht P</w:t>
            </w:r>
            <w:r w:rsidR="003F458F">
              <w:rPr>
                <w:rFonts w:ascii="Arial" w:hAnsi="Arial"/>
                <w:sz w:val="24"/>
                <w:szCs w:val="24"/>
              </w:rPr>
              <w:t>7</w:t>
            </w:r>
            <w:r>
              <w:rPr>
                <w:rFonts w:ascii="Arial" w:hAnsi="Arial"/>
                <w:sz w:val="24"/>
                <w:szCs w:val="24"/>
              </w:rPr>
              <w:t xml:space="preserve"> week 6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8E18113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E21B462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1083E739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6E8FF396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380AD77" w14:textId="3BD41015" w:rsidR="00B63D8A" w:rsidRPr="00820510" w:rsidRDefault="003F458F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PV opdracht P7</w:t>
            </w:r>
            <w:r w:rsidR="007A7095">
              <w:rPr>
                <w:rFonts w:ascii="Arial" w:hAnsi="Arial"/>
                <w:sz w:val="24"/>
                <w:szCs w:val="24"/>
              </w:rPr>
              <w:t xml:space="preserve"> week 7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A8B7E55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747A3D05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6A0AEC3F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2F4A39AB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D93254B" w14:textId="230928CA" w:rsidR="00B63D8A" w:rsidRPr="00820510" w:rsidRDefault="003F458F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PV opdracht P7</w:t>
            </w:r>
            <w:r w:rsidR="007A7095">
              <w:rPr>
                <w:rFonts w:ascii="Arial" w:hAnsi="Arial"/>
                <w:sz w:val="24"/>
                <w:szCs w:val="24"/>
              </w:rPr>
              <w:t xml:space="preserve"> week 8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210A95B9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E1EAE21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3DF11137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401618EF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AC75FD1" w14:textId="209B8180" w:rsidR="00B63D8A" w:rsidRPr="00820510" w:rsidRDefault="003F458F" w:rsidP="00B914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PV opdracht P7</w:t>
            </w:r>
            <w:r w:rsidR="007A7095">
              <w:rPr>
                <w:rFonts w:ascii="Arial" w:hAnsi="Arial"/>
                <w:sz w:val="24"/>
                <w:szCs w:val="24"/>
              </w:rPr>
              <w:t xml:space="preserve"> week 9 MFA of MS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DB3AA58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309ACE82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55FF2505" w14:textId="77777777" w:rsidTr="00B9145F">
        <w:tc>
          <w:tcPr>
            <w:tcW w:w="903" w:type="dxa"/>
            <w:tcBorders>
              <w:top w:val="single" w:sz="4" w:space="0" w:color="auto"/>
            </w:tcBorders>
          </w:tcPr>
          <w:p w14:paraId="642E4977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EC535F1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Opdrachten verwerken tot een verslag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EB344FA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4E6A1046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:rsidRPr="00CF19A1" w14:paraId="3AB6E41C" w14:textId="77777777" w:rsidTr="00B9145F">
        <w:tc>
          <w:tcPr>
            <w:tcW w:w="572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83C179E" w14:textId="77777777" w:rsidR="00B63D8A" w:rsidRPr="00820510" w:rsidRDefault="00B63D8A" w:rsidP="00B9145F">
            <w:pPr>
              <w:ind w:left="2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20510">
              <w:rPr>
                <w:rFonts w:ascii="Arial" w:hAnsi="Arial" w:cs="Arial"/>
                <w:b/>
                <w:sz w:val="24"/>
                <w:szCs w:val="24"/>
              </w:rPr>
              <w:t>Totaal: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18" w:space="0" w:color="auto"/>
            </w:tcBorders>
          </w:tcPr>
          <w:p w14:paraId="7462EA54" w14:textId="77777777" w:rsidR="00B63D8A" w:rsidRPr="00820510" w:rsidRDefault="00B63D8A" w:rsidP="00B91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0510">
              <w:rPr>
                <w:rFonts w:ascii="Arial" w:hAnsi="Arial" w:cs="Arial"/>
                <w:b/>
                <w:sz w:val="24"/>
                <w:szCs w:val="24"/>
              </w:rPr>
              <w:t>Voldaan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</w:tcBorders>
          </w:tcPr>
          <w:p w14:paraId="11C481DE" w14:textId="77777777" w:rsidR="00B63D8A" w:rsidRPr="00820510" w:rsidRDefault="00B63D8A" w:rsidP="00B91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0510">
              <w:rPr>
                <w:rFonts w:ascii="Arial" w:hAnsi="Arial" w:cs="Arial"/>
                <w:b/>
                <w:sz w:val="24"/>
                <w:szCs w:val="24"/>
              </w:rPr>
              <w:t>Niet voldaan</w:t>
            </w:r>
          </w:p>
        </w:tc>
      </w:tr>
      <w:tr w:rsidR="00B63D8A" w14:paraId="08C708EC" w14:textId="77777777" w:rsidTr="00B9145F">
        <w:tc>
          <w:tcPr>
            <w:tcW w:w="903" w:type="dxa"/>
            <w:tcBorders>
              <w:top w:val="single" w:sz="18" w:space="0" w:color="auto"/>
            </w:tcBorders>
          </w:tcPr>
          <w:p w14:paraId="1559E46F" w14:textId="77777777" w:rsidR="00B63D8A" w:rsidRPr="00820510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  <w:r w:rsidRPr="00820510">
              <w:rPr>
                <w:rFonts w:ascii="Arial" w:hAnsi="Arial"/>
                <w:b/>
                <w:sz w:val="24"/>
                <w:szCs w:val="24"/>
              </w:rPr>
              <w:t>Verslag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14:paraId="349D3D22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Verwerking van de opdrachten in een verhaal</w:t>
            </w:r>
          </w:p>
        </w:tc>
        <w:tc>
          <w:tcPr>
            <w:tcW w:w="1508" w:type="dxa"/>
            <w:tcBorders>
              <w:top w:val="single" w:sz="18" w:space="0" w:color="auto"/>
            </w:tcBorders>
          </w:tcPr>
          <w:p w14:paraId="0F3F0DC8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18" w:space="0" w:color="auto"/>
            </w:tcBorders>
          </w:tcPr>
          <w:p w14:paraId="01006FA0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0C30401D" w14:textId="77777777" w:rsidTr="00B9145F">
        <w:tc>
          <w:tcPr>
            <w:tcW w:w="903" w:type="dxa"/>
          </w:tcPr>
          <w:p w14:paraId="56ADF743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AF3AD27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Verslag eisen</w:t>
            </w:r>
          </w:p>
        </w:tc>
        <w:tc>
          <w:tcPr>
            <w:tcW w:w="1508" w:type="dxa"/>
          </w:tcPr>
          <w:p w14:paraId="2146913A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  <w:r w:rsidRPr="0082051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2B3E32D1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78E0A370" w14:textId="77777777" w:rsidTr="00B9145F">
        <w:tc>
          <w:tcPr>
            <w:tcW w:w="903" w:type="dxa"/>
            <w:tcBorders>
              <w:bottom w:val="single" w:sz="18" w:space="0" w:color="auto"/>
            </w:tcBorders>
          </w:tcPr>
          <w:p w14:paraId="32185740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14:paraId="6AD80D5C" w14:textId="77777777" w:rsidR="00B63D8A" w:rsidRPr="00820510" w:rsidRDefault="00B63D8A" w:rsidP="00B9145F">
            <w:pPr>
              <w:ind w:left="2317"/>
              <w:rPr>
                <w:rFonts w:ascii="Arial" w:hAnsi="Arial"/>
                <w:b/>
                <w:sz w:val="24"/>
                <w:szCs w:val="24"/>
              </w:rPr>
            </w:pPr>
            <w:r w:rsidRPr="00820510">
              <w:rPr>
                <w:rFonts w:ascii="Arial" w:hAnsi="Arial"/>
                <w:b/>
                <w:sz w:val="24"/>
                <w:szCs w:val="24"/>
              </w:rPr>
              <w:t>Totaal:</w:t>
            </w:r>
          </w:p>
        </w:tc>
        <w:tc>
          <w:tcPr>
            <w:tcW w:w="1508" w:type="dxa"/>
            <w:tcBorders>
              <w:bottom w:val="single" w:sz="18" w:space="0" w:color="auto"/>
            </w:tcBorders>
          </w:tcPr>
          <w:p w14:paraId="7D857DD3" w14:textId="77777777" w:rsidR="00B63D8A" w:rsidRPr="00820510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  <w:r w:rsidRPr="00820510"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5390E27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63D8A" w14:paraId="0B0873AE" w14:textId="77777777" w:rsidTr="00B9145F">
        <w:tc>
          <w:tcPr>
            <w:tcW w:w="5722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5CEB0582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  <w:p w14:paraId="3F3F35F3" w14:textId="77777777" w:rsidR="00B63D8A" w:rsidRPr="00820510" w:rsidRDefault="00B63D8A" w:rsidP="00B9145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20510">
              <w:rPr>
                <w:rFonts w:ascii="Arial" w:hAnsi="Arial"/>
                <w:b/>
                <w:sz w:val="24"/>
                <w:szCs w:val="24"/>
              </w:rPr>
              <w:t>Eindcijfer opdrachten en verslag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05906D" w14:textId="77777777" w:rsidR="00B63D8A" w:rsidRPr="00820510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2B82AE0B" w14:textId="77777777" w:rsidR="00B63D8A" w:rsidRPr="00820510" w:rsidRDefault="00B63D8A" w:rsidP="00B9145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5BACFE" w14:textId="77777777" w:rsidR="00B63D8A" w:rsidRPr="00820510" w:rsidRDefault="00B63D8A" w:rsidP="00B9145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E4A80CC" w14:textId="77777777" w:rsidR="00B63D8A" w:rsidRPr="007C0CEF" w:rsidRDefault="00B63D8A" w:rsidP="00B63D8A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br w:type="page"/>
      </w:r>
    </w:p>
    <w:p w14:paraId="6884F616" w14:textId="77777777" w:rsidR="00976061" w:rsidRPr="002D3F60" w:rsidRDefault="00976061" w:rsidP="00976061">
      <w:pPr>
        <w:pStyle w:val="Kop1"/>
        <w:rPr>
          <w:rFonts w:ascii="Arial" w:hAnsi="Arial" w:cs="Arial"/>
        </w:rPr>
      </w:pPr>
      <w:bookmarkStart w:id="11" w:name="_Toc491262810"/>
      <w:bookmarkStart w:id="12" w:name="_Toc492836456"/>
      <w:bookmarkStart w:id="13" w:name="_Toc491262813"/>
      <w:bookmarkStart w:id="14" w:name="_Toc504136509"/>
      <w:r w:rsidRPr="6C089240">
        <w:rPr>
          <w:rFonts w:ascii="Arial" w:hAnsi="Arial" w:cs="Arial"/>
        </w:rPr>
        <w:lastRenderedPageBreak/>
        <w:t>Nul/tussen/eindmeting Medewerker secretariaat en receptie</w:t>
      </w:r>
      <w:bookmarkEnd w:id="11"/>
      <w:bookmarkEnd w:id="12"/>
      <w:bookmarkEnd w:id="14"/>
    </w:p>
    <w:p w14:paraId="4FE197FD" w14:textId="77777777" w:rsidR="00976061" w:rsidRPr="006841FC" w:rsidRDefault="00976061" w:rsidP="00976061"/>
    <w:tbl>
      <w:tblPr>
        <w:tblStyle w:val="TableNormal"/>
        <w:tblW w:w="938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7371"/>
        <w:gridCol w:w="709"/>
        <w:gridCol w:w="709"/>
        <w:gridCol w:w="597"/>
      </w:tblGrid>
      <w:tr w:rsidR="00976061" w14:paraId="6417B20F" w14:textId="77777777" w:rsidTr="00D22F50">
        <w:trPr>
          <w:cantSplit/>
          <w:trHeight w:hRule="exact" w:val="209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CBB" w14:textId="77777777" w:rsidR="00976061" w:rsidRDefault="00976061" w:rsidP="00D22F50">
            <w:pPr>
              <w:pStyle w:val="TableParagraph"/>
              <w:spacing w:line="274" w:lineRule="exact"/>
              <w:ind w:left="103"/>
              <w:rPr>
                <w:rFonts w:ascii="Arial"/>
                <w:b/>
                <w:sz w:val="24"/>
              </w:rPr>
            </w:pPr>
          </w:p>
          <w:p w14:paraId="72D960E9" w14:textId="77777777" w:rsidR="00976061" w:rsidRDefault="00976061" w:rsidP="00D22F50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Werkprocess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67C694" w14:textId="77777777" w:rsidR="00976061" w:rsidRDefault="00976061" w:rsidP="00D22F50">
            <w:pPr>
              <w:pStyle w:val="TableParagraph"/>
              <w:spacing w:line="276" w:lineRule="exact"/>
              <w:ind w:left="105" w:right="11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Nulmet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39E006" w14:textId="77777777" w:rsidR="00976061" w:rsidRDefault="00976061" w:rsidP="00D22F50">
            <w:pPr>
              <w:pStyle w:val="TableParagraph"/>
              <w:ind w:left="103" w:right="29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position w:val="-7"/>
                <w:sz w:val="24"/>
              </w:rPr>
              <w:t>Tussenmeting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54323A" w14:textId="77777777" w:rsidR="00976061" w:rsidRDefault="00976061" w:rsidP="00D22F50">
            <w:pPr>
              <w:pStyle w:val="TableParagraph"/>
              <w:ind w:left="103" w:right="29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position w:val="-7"/>
                <w:sz w:val="24"/>
              </w:rPr>
              <w:t>Eindmeting</w:t>
            </w:r>
            <w:proofErr w:type="spellEnd"/>
          </w:p>
        </w:tc>
      </w:tr>
      <w:tr w:rsidR="00976061" w14:paraId="3EA00828" w14:textId="77777777" w:rsidTr="00D22F50">
        <w:trPr>
          <w:trHeight w:hRule="exact" w:val="65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53A" w14:textId="77777777" w:rsidR="00976061" w:rsidRPr="000A7542" w:rsidRDefault="00976061" w:rsidP="00D22F50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9A6268">
              <w:rPr>
                <w:rFonts w:ascii="Arial" w:hAnsi="Arial" w:cs="Arial"/>
                <w:b/>
                <w:sz w:val="24"/>
                <w:szCs w:val="24"/>
              </w:rPr>
              <w:t>B1-K1</w:t>
            </w:r>
            <w:r w:rsidRPr="000A754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Voert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ondersteunende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receptie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secretariaatswerkzaamheden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ui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E4F9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485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A7C5" w14:textId="77777777" w:rsidR="00976061" w:rsidRDefault="00976061" w:rsidP="00D22F50"/>
        </w:tc>
      </w:tr>
      <w:tr w:rsidR="00976061" w14:paraId="5DDE2017" w14:textId="77777777" w:rsidTr="00D22F50">
        <w:trPr>
          <w:trHeight w:hRule="exact" w:val="33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CD56" w14:textId="77777777" w:rsidR="00976061" w:rsidRPr="009A6268" w:rsidRDefault="00976061" w:rsidP="00976061">
            <w:pPr>
              <w:pStyle w:val="TableParagraph"/>
              <w:numPr>
                <w:ilvl w:val="0"/>
                <w:numId w:val="27"/>
              </w:numPr>
              <w:spacing w:line="230" w:lineRule="exact"/>
              <w:rPr>
                <w:rFonts w:ascii="Arial" w:eastAsia="Arial" w:hAnsi="Arial" w:cs="Arial"/>
                <w:sz w:val="24"/>
                <w:szCs w:val="20"/>
              </w:rPr>
            </w:pPr>
            <w:proofErr w:type="spellStart"/>
            <w:r w:rsidRPr="009A6268">
              <w:rPr>
                <w:rFonts w:ascii="Arial" w:hAnsi="Arial" w:cs="Arial"/>
                <w:sz w:val="24"/>
              </w:rPr>
              <w:t>Verzorg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inkomende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uitgaande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po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7D0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498D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889" w14:textId="77777777" w:rsidR="00976061" w:rsidRDefault="00976061" w:rsidP="00D22F50"/>
        </w:tc>
      </w:tr>
      <w:tr w:rsidR="00976061" w14:paraId="63E6B92D" w14:textId="77777777" w:rsidTr="00D22F50">
        <w:trPr>
          <w:trHeight w:hRule="exact" w:val="28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7C5" w14:textId="77777777" w:rsidR="00976061" w:rsidRPr="009A6268" w:rsidRDefault="00976061" w:rsidP="00976061">
            <w:pPr>
              <w:pStyle w:val="TableParagraph"/>
              <w:numPr>
                <w:ilvl w:val="0"/>
                <w:numId w:val="27"/>
              </w:numPr>
              <w:spacing w:line="230" w:lineRule="exact"/>
              <w:rPr>
                <w:rFonts w:ascii="Arial" w:eastAsia="Arial" w:hAnsi="Arial" w:cs="Arial"/>
                <w:sz w:val="24"/>
                <w:szCs w:val="20"/>
              </w:rPr>
            </w:pPr>
            <w:proofErr w:type="spellStart"/>
            <w:r w:rsidRPr="009A6268">
              <w:rPr>
                <w:rFonts w:ascii="Arial" w:hAnsi="Arial" w:cs="Arial"/>
                <w:sz w:val="24"/>
              </w:rPr>
              <w:t>Beheer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e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age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C3E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21E6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3344" w14:textId="77777777" w:rsidR="00976061" w:rsidRDefault="00976061" w:rsidP="00D22F50"/>
        </w:tc>
      </w:tr>
      <w:tr w:rsidR="00976061" w14:paraId="7F7D0831" w14:textId="77777777" w:rsidTr="00D22F50">
        <w:trPr>
          <w:trHeight w:hRule="exact" w:val="55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EEC2" w14:textId="77777777" w:rsidR="00976061" w:rsidRPr="009A6268" w:rsidRDefault="00976061" w:rsidP="00976061">
            <w:pPr>
              <w:pStyle w:val="TableParagraph"/>
              <w:numPr>
                <w:ilvl w:val="0"/>
                <w:numId w:val="27"/>
              </w:numPr>
              <w:spacing w:line="230" w:lineRule="exact"/>
              <w:rPr>
                <w:rFonts w:ascii="Arial" w:eastAsia="Arial" w:hAnsi="Arial" w:cs="Arial"/>
                <w:sz w:val="24"/>
                <w:szCs w:val="20"/>
              </w:rPr>
            </w:pPr>
            <w:proofErr w:type="spellStart"/>
            <w:r w:rsidRPr="009A6268">
              <w:rPr>
                <w:rFonts w:ascii="Arial" w:hAnsi="Arial" w:cs="Arial"/>
                <w:sz w:val="24"/>
              </w:rPr>
              <w:t>Bedien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communicatiemiddel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handel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telefoongesprekk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af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22C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694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1861" w14:textId="77777777" w:rsidR="00976061" w:rsidRDefault="00976061" w:rsidP="00D22F50"/>
        </w:tc>
      </w:tr>
      <w:tr w:rsidR="00976061" w14:paraId="2E8FC538" w14:textId="77777777" w:rsidTr="00D22F50">
        <w:trPr>
          <w:trHeight w:hRule="exact" w:val="28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4086" w14:textId="77777777" w:rsidR="00976061" w:rsidRPr="009A6268" w:rsidRDefault="00976061" w:rsidP="00976061">
            <w:pPr>
              <w:pStyle w:val="Normaalweb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9A6268">
              <w:rPr>
                <w:rFonts w:ascii="Arial" w:hAnsi="Arial" w:cs="Arial"/>
                <w:szCs w:val="22"/>
              </w:rPr>
              <w:t>Ontvangt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bezoekers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</w:t>
            </w:r>
          </w:p>
          <w:p w14:paraId="56A85747" w14:textId="77777777" w:rsidR="00976061" w:rsidRPr="000A7542" w:rsidRDefault="00976061" w:rsidP="00D22F50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FB7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28B1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E464" w14:textId="77777777" w:rsidR="00976061" w:rsidRDefault="00976061" w:rsidP="00D22F50"/>
        </w:tc>
      </w:tr>
      <w:tr w:rsidR="00976061" w14:paraId="2EB78E35" w14:textId="77777777" w:rsidTr="00D22F50">
        <w:trPr>
          <w:trHeight w:hRule="exact" w:val="55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69B" w14:textId="77777777" w:rsidR="00976061" w:rsidRPr="009A6268" w:rsidRDefault="00976061" w:rsidP="00D22F50">
            <w:pPr>
              <w:pStyle w:val="Normaalweb"/>
              <w:rPr>
                <w:rFonts w:ascii="Arial" w:hAnsi="Arial" w:cs="Arial"/>
                <w:b/>
              </w:rPr>
            </w:pPr>
            <w:r w:rsidRPr="009A6268">
              <w:rPr>
                <w:rFonts w:ascii="Arial" w:eastAsia="Arial" w:hAnsi="Arial" w:cs="Arial"/>
                <w:b/>
                <w:szCs w:val="20"/>
              </w:rPr>
              <w:t>B</w:t>
            </w:r>
            <w:r w:rsidRPr="009A6268">
              <w:rPr>
                <w:rFonts w:ascii="Arial" w:hAnsi="Arial" w:cs="Arial"/>
                <w:b/>
              </w:rPr>
              <w:t xml:space="preserve">1-K2 </w:t>
            </w:r>
            <w:proofErr w:type="spellStart"/>
            <w:r w:rsidRPr="009A6268">
              <w:rPr>
                <w:rFonts w:ascii="Arial" w:hAnsi="Arial" w:cs="Arial"/>
                <w:b/>
              </w:rPr>
              <w:t>Voert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</w:rPr>
              <w:t>ondersteunende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</w:rPr>
              <w:t>administratieve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</w:rPr>
              <w:t>werkzaamheden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</w:rPr>
              <w:t>uit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</w:p>
          <w:p w14:paraId="43A33A2A" w14:textId="77777777" w:rsidR="00976061" w:rsidRPr="000A7542" w:rsidRDefault="00976061" w:rsidP="00D22F50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3FA3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D03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6C0A" w14:textId="77777777" w:rsidR="00976061" w:rsidRDefault="00976061" w:rsidP="00D22F50"/>
        </w:tc>
      </w:tr>
      <w:tr w:rsidR="00976061" w14:paraId="5194D819" w14:textId="77777777" w:rsidTr="00D22F50">
        <w:trPr>
          <w:trHeight w:hRule="exact" w:val="56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412C" w14:textId="77777777" w:rsidR="00976061" w:rsidRPr="000A7542" w:rsidRDefault="00976061" w:rsidP="00976061">
            <w:pPr>
              <w:pStyle w:val="TableParagraph"/>
              <w:numPr>
                <w:ilvl w:val="0"/>
                <w:numId w:val="28"/>
              </w:numPr>
              <w:spacing w:line="230" w:lineRule="exac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6268">
              <w:rPr>
                <w:rFonts w:ascii="Arial" w:hAnsi="Arial" w:cs="Arial"/>
                <w:sz w:val="24"/>
              </w:rPr>
              <w:t>Voer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administratieve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gegevens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in in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e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geautomatiseerd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syste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E7C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4B4B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6AB0" w14:textId="77777777" w:rsidR="00976061" w:rsidRDefault="00976061" w:rsidP="00D22F50"/>
        </w:tc>
      </w:tr>
      <w:tr w:rsidR="00976061" w14:paraId="5E64415C" w14:textId="77777777" w:rsidTr="00D22F50">
        <w:trPr>
          <w:trHeight w:hRule="exact" w:val="38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2214" w14:textId="77777777" w:rsidR="00976061" w:rsidRPr="000A7542" w:rsidRDefault="00976061" w:rsidP="00976061">
            <w:pPr>
              <w:pStyle w:val="Normaalweb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0A7542">
              <w:rPr>
                <w:rFonts w:ascii="Arial" w:hAnsi="Arial" w:cs="Arial"/>
              </w:rPr>
              <w:t>Controleert</w:t>
            </w:r>
            <w:proofErr w:type="spellEnd"/>
            <w:r w:rsidRPr="000A7542">
              <w:rPr>
                <w:rFonts w:ascii="Arial" w:hAnsi="Arial" w:cs="Arial"/>
              </w:rPr>
              <w:t xml:space="preserve"> </w:t>
            </w:r>
            <w:proofErr w:type="spellStart"/>
            <w:r w:rsidRPr="000A7542">
              <w:rPr>
                <w:rFonts w:ascii="Arial" w:hAnsi="Arial" w:cs="Arial"/>
              </w:rPr>
              <w:t>ingevoerde</w:t>
            </w:r>
            <w:proofErr w:type="spellEnd"/>
            <w:r w:rsidRPr="000A7542">
              <w:rPr>
                <w:rFonts w:ascii="Arial" w:hAnsi="Arial" w:cs="Arial"/>
              </w:rPr>
              <w:t xml:space="preserve"> </w:t>
            </w:r>
            <w:proofErr w:type="spellStart"/>
            <w:r w:rsidRPr="000A7542">
              <w:rPr>
                <w:rFonts w:ascii="Arial" w:hAnsi="Arial" w:cs="Arial"/>
              </w:rPr>
              <w:t>administratieve</w:t>
            </w:r>
            <w:proofErr w:type="spellEnd"/>
            <w:r w:rsidRPr="000A7542">
              <w:rPr>
                <w:rFonts w:ascii="Arial" w:hAnsi="Arial" w:cs="Arial"/>
              </w:rPr>
              <w:t xml:space="preserve"> </w:t>
            </w:r>
            <w:proofErr w:type="spellStart"/>
            <w:r w:rsidRPr="000A7542">
              <w:rPr>
                <w:rFonts w:ascii="Arial" w:hAnsi="Arial" w:cs="Arial"/>
              </w:rPr>
              <w:t>gegevens</w:t>
            </w:r>
            <w:proofErr w:type="spellEnd"/>
            <w:r w:rsidRPr="000A7542">
              <w:rPr>
                <w:rFonts w:ascii="Arial" w:hAnsi="Arial" w:cs="Arial"/>
              </w:rPr>
              <w:t xml:space="preserve"> </w:t>
            </w:r>
          </w:p>
          <w:p w14:paraId="02AF41CB" w14:textId="77777777" w:rsidR="00976061" w:rsidRPr="000A7542" w:rsidRDefault="00976061" w:rsidP="00D22F50">
            <w:pPr>
              <w:pStyle w:val="TableParagraph"/>
              <w:ind w:left="103" w:right="93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B23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EA5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1E0" w14:textId="77777777" w:rsidR="00976061" w:rsidRDefault="00976061" w:rsidP="00D22F50"/>
        </w:tc>
      </w:tr>
      <w:tr w:rsidR="00976061" w14:paraId="702C2652" w14:textId="77777777" w:rsidTr="00D22F50">
        <w:trPr>
          <w:trHeight w:hRule="exact" w:val="3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4F19" w14:textId="77777777" w:rsidR="00976061" w:rsidRPr="000A7542" w:rsidRDefault="00976061" w:rsidP="00976061">
            <w:pPr>
              <w:pStyle w:val="Normaalweb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0A7542">
              <w:rPr>
                <w:rFonts w:ascii="Arial" w:hAnsi="Arial" w:cs="Arial"/>
              </w:rPr>
              <w:t>Archiveert</w:t>
            </w:r>
            <w:proofErr w:type="spellEnd"/>
            <w:r w:rsidRPr="000A7542">
              <w:rPr>
                <w:rFonts w:ascii="Arial" w:hAnsi="Arial" w:cs="Arial"/>
              </w:rPr>
              <w:t xml:space="preserve"> </w:t>
            </w:r>
            <w:proofErr w:type="spellStart"/>
            <w:r w:rsidRPr="000A7542">
              <w:rPr>
                <w:rFonts w:ascii="Arial" w:hAnsi="Arial" w:cs="Arial"/>
              </w:rPr>
              <w:t>administratieve</w:t>
            </w:r>
            <w:proofErr w:type="spellEnd"/>
            <w:r w:rsidRPr="000A7542">
              <w:rPr>
                <w:rFonts w:ascii="Arial" w:hAnsi="Arial" w:cs="Arial"/>
              </w:rPr>
              <w:t xml:space="preserve"> </w:t>
            </w:r>
            <w:proofErr w:type="spellStart"/>
            <w:r w:rsidRPr="000A7542">
              <w:rPr>
                <w:rFonts w:ascii="Arial" w:hAnsi="Arial" w:cs="Arial"/>
              </w:rPr>
              <w:t>gegevens</w:t>
            </w:r>
            <w:proofErr w:type="spellEnd"/>
            <w:r w:rsidRPr="000A7542">
              <w:rPr>
                <w:rFonts w:ascii="Arial" w:hAnsi="Arial" w:cs="Arial"/>
              </w:rPr>
              <w:t xml:space="preserve"> </w:t>
            </w:r>
          </w:p>
          <w:p w14:paraId="09E34269" w14:textId="77777777" w:rsidR="00976061" w:rsidRPr="000A7542" w:rsidRDefault="00976061" w:rsidP="00D22F50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5ED4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DD0E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D9C" w14:textId="77777777" w:rsidR="00976061" w:rsidRDefault="00976061" w:rsidP="00D22F50"/>
        </w:tc>
      </w:tr>
      <w:tr w:rsidR="00976061" w14:paraId="32707A28" w14:textId="77777777" w:rsidTr="00D22F50">
        <w:trPr>
          <w:trHeight w:hRule="exact" w:val="55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1105" w14:textId="77777777" w:rsidR="00976061" w:rsidRPr="009A6268" w:rsidRDefault="00976061" w:rsidP="00D22F50">
            <w:pPr>
              <w:pStyle w:val="TableParagraph"/>
              <w:ind w:left="103" w:right="26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B1-K3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Voert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ondersteunende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logistieke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facilitaire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werkzaamheden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ui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E920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3136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D47C" w14:textId="77777777" w:rsidR="00976061" w:rsidRDefault="00976061" w:rsidP="00D22F50"/>
        </w:tc>
      </w:tr>
      <w:tr w:rsidR="00976061" w14:paraId="4BDE5F15" w14:textId="77777777" w:rsidTr="00D22F50">
        <w:trPr>
          <w:trHeight w:hRule="exact" w:val="4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1398" w14:textId="77777777" w:rsidR="00976061" w:rsidRPr="009A6268" w:rsidRDefault="00976061" w:rsidP="00976061">
            <w:pPr>
              <w:pStyle w:val="TableParagraph"/>
              <w:numPr>
                <w:ilvl w:val="0"/>
                <w:numId w:val="29"/>
              </w:numPr>
              <w:ind w:right="1069"/>
              <w:rPr>
                <w:rFonts w:ascii="Arial" w:eastAsia="Arial" w:hAnsi="Arial" w:cs="Arial"/>
                <w:sz w:val="24"/>
                <w:szCs w:val="20"/>
              </w:rPr>
            </w:pPr>
            <w:proofErr w:type="spellStart"/>
            <w:r w:rsidRPr="009A6268">
              <w:rPr>
                <w:rFonts w:ascii="Arial" w:hAnsi="Arial" w:cs="Arial"/>
                <w:sz w:val="24"/>
              </w:rPr>
              <w:t>Houd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voorrad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bij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777F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35B4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09D1" w14:textId="77777777" w:rsidR="00976061" w:rsidRDefault="00976061" w:rsidP="00D22F50"/>
        </w:tc>
      </w:tr>
      <w:tr w:rsidR="00976061" w14:paraId="200C9C8A" w14:textId="77777777" w:rsidTr="00D22F50">
        <w:trPr>
          <w:trHeight w:hRule="exact" w:val="71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F66" w14:textId="77777777" w:rsidR="00976061" w:rsidRPr="009A6268" w:rsidRDefault="00976061" w:rsidP="00976061">
            <w:pPr>
              <w:pStyle w:val="TableParagraph"/>
              <w:numPr>
                <w:ilvl w:val="0"/>
                <w:numId w:val="29"/>
              </w:numPr>
              <w:spacing w:line="274" w:lineRule="exac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</w:rPr>
              <w:t>Ontvang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verzend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goeder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per post,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pakketdienst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</w:rPr>
              <w:t xml:space="preserve">/of </w:t>
            </w:r>
            <w:proofErr w:type="spellStart"/>
            <w:r w:rsidRPr="009A6268">
              <w:rPr>
                <w:rFonts w:ascii="Arial" w:hAnsi="Arial" w:cs="Arial"/>
                <w:sz w:val="24"/>
              </w:rPr>
              <w:t>koeri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2C91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F94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AFA1" w14:textId="77777777" w:rsidR="00976061" w:rsidRDefault="00976061" w:rsidP="00D22F50"/>
        </w:tc>
      </w:tr>
      <w:tr w:rsidR="00976061" w14:paraId="75F974CD" w14:textId="77777777" w:rsidTr="00D22F50">
        <w:trPr>
          <w:trHeight w:hRule="exact" w:val="72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26F0" w14:textId="77777777" w:rsidR="00976061" w:rsidRPr="009A6268" w:rsidRDefault="00976061" w:rsidP="00976061">
            <w:pPr>
              <w:pStyle w:val="Normaalweb"/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9A6268">
              <w:rPr>
                <w:rFonts w:ascii="Arial" w:hAnsi="Arial" w:cs="Arial"/>
                <w:szCs w:val="22"/>
              </w:rPr>
              <w:t>Verwerkt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interne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reserveringen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voor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vergaderruimte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en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faciliteiten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m.b.t.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apparatuur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Cs w:val="22"/>
              </w:rPr>
              <w:t>en</w:t>
            </w:r>
            <w:proofErr w:type="spellEnd"/>
            <w:r w:rsidRPr="009A6268">
              <w:rPr>
                <w:rFonts w:ascii="Arial" w:hAnsi="Arial" w:cs="Arial"/>
                <w:szCs w:val="22"/>
              </w:rPr>
              <w:t xml:space="preserve"> catering</w:t>
            </w:r>
          </w:p>
          <w:p w14:paraId="4B887FA2" w14:textId="77777777" w:rsidR="00976061" w:rsidRPr="009A6268" w:rsidRDefault="00976061" w:rsidP="00D22F50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3767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442E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89C8" w14:textId="77777777" w:rsidR="00976061" w:rsidRDefault="00976061" w:rsidP="00D22F50"/>
        </w:tc>
      </w:tr>
      <w:tr w:rsidR="00976061" w14:paraId="54B06372" w14:textId="77777777" w:rsidTr="00D22F50">
        <w:trPr>
          <w:trHeight w:hRule="exact" w:val="28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0AF" w14:textId="77777777" w:rsidR="00976061" w:rsidRPr="009A6268" w:rsidRDefault="00976061" w:rsidP="00D22F50">
            <w:pPr>
              <w:pStyle w:val="Normaalweb"/>
              <w:rPr>
                <w:rFonts w:ascii="Arial" w:hAnsi="Arial" w:cs="Arial"/>
                <w:b/>
              </w:rPr>
            </w:pPr>
            <w:r w:rsidRPr="009A6268">
              <w:rPr>
                <w:rFonts w:ascii="Arial" w:hAnsi="Arial" w:cs="Arial"/>
                <w:b/>
              </w:rPr>
              <w:t xml:space="preserve">P1-K1 </w:t>
            </w:r>
            <w:proofErr w:type="spellStart"/>
            <w:r w:rsidRPr="009A6268">
              <w:rPr>
                <w:rFonts w:ascii="Arial" w:hAnsi="Arial" w:cs="Arial"/>
                <w:b/>
              </w:rPr>
              <w:t>Zakelijke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</w:rPr>
              <w:t>correspondentie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</w:p>
          <w:p w14:paraId="4D0CBF49" w14:textId="77777777" w:rsidR="00976061" w:rsidRPr="009A6268" w:rsidRDefault="00976061" w:rsidP="00D22F50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3B24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C4C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3225" w14:textId="77777777" w:rsidR="00976061" w:rsidRDefault="00976061" w:rsidP="00D22F50"/>
        </w:tc>
      </w:tr>
      <w:tr w:rsidR="00976061" w14:paraId="274D7644" w14:textId="77777777" w:rsidTr="00D22F50">
        <w:trPr>
          <w:trHeight w:hRule="exact" w:val="54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FA7D" w14:textId="77777777" w:rsidR="00976061" w:rsidRPr="009A6268" w:rsidRDefault="00976061" w:rsidP="00976061">
            <w:pPr>
              <w:pStyle w:val="TableParagraph"/>
              <w:numPr>
                <w:ilvl w:val="0"/>
                <w:numId w:val="30"/>
              </w:numPr>
              <w:spacing w:line="230" w:lineRule="exac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Verzamel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verwerk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gegevens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tot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zakelijke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(concept)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tekst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3A5D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3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19B0" w14:textId="77777777" w:rsidR="00976061" w:rsidRDefault="00976061" w:rsidP="00D22F50"/>
        </w:tc>
      </w:tr>
      <w:tr w:rsidR="00976061" w14:paraId="328EEAC8" w14:textId="77777777" w:rsidTr="00D22F50">
        <w:trPr>
          <w:trHeight w:hRule="exact" w:val="55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5F5" w14:textId="77777777" w:rsidR="00976061" w:rsidRPr="009A6268" w:rsidRDefault="00976061" w:rsidP="00976061">
            <w:pPr>
              <w:pStyle w:val="Normaalweb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9A6268">
              <w:rPr>
                <w:rFonts w:ascii="Arial" w:hAnsi="Arial" w:cs="Arial"/>
              </w:rPr>
              <w:t>Controleert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zakelijk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teksten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en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verzendt</w:t>
            </w:r>
            <w:proofErr w:type="spellEnd"/>
            <w:r w:rsidRPr="009A6268">
              <w:rPr>
                <w:rFonts w:ascii="Arial" w:hAnsi="Arial" w:cs="Arial"/>
              </w:rPr>
              <w:t xml:space="preserve"> emails/ </w:t>
            </w:r>
            <w:proofErr w:type="spellStart"/>
            <w:r w:rsidRPr="009A6268">
              <w:rPr>
                <w:rFonts w:ascii="Arial" w:hAnsi="Arial" w:cs="Arial"/>
              </w:rPr>
              <w:t>correspondenti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</w:p>
          <w:p w14:paraId="71230E3D" w14:textId="77777777" w:rsidR="00976061" w:rsidRPr="009A6268" w:rsidRDefault="00976061" w:rsidP="00D22F50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C20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C1A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518A" w14:textId="77777777" w:rsidR="00976061" w:rsidRDefault="00976061" w:rsidP="00D22F50"/>
        </w:tc>
      </w:tr>
    </w:tbl>
    <w:p w14:paraId="2FD1D7B8" w14:textId="77777777" w:rsidR="00976061" w:rsidRDefault="00976061" w:rsidP="00976061">
      <w:pPr>
        <w:spacing w:before="197"/>
        <w:ind w:left="216"/>
        <w:jc w:val="both"/>
        <w:rPr>
          <w:rFonts w:ascii="Arial"/>
          <w:b/>
          <w:bCs/>
          <w:color w:val="FF0000"/>
        </w:rPr>
      </w:pPr>
      <w:r w:rsidRPr="6C089240">
        <w:rPr>
          <w:rFonts w:ascii="Arial"/>
          <w:b/>
          <w:bCs/>
          <w:color w:val="FF0000"/>
        </w:rPr>
        <w:t>Geef de beoordeling in de meting aan met O / V /</w:t>
      </w:r>
      <w:r w:rsidRPr="6C089240">
        <w:rPr>
          <w:rFonts w:ascii="Arial"/>
          <w:b/>
          <w:bCs/>
          <w:color w:val="FF0000"/>
          <w:spacing w:val="-16"/>
        </w:rPr>
        <w:t xml:space="preserve"> </w:t>
      </w:r>
      <w:r w:rsidRPr="6C089240">
        <w:rPr>
          <w:rFonts w:ascii="Arial"/>
          <w:b/>
          <w:bCs/>
          <w:color w:val="FF0000"/>
        </w:rPr>
        <w:t>G</w:t>
      </w:r>
    </w:p>
    <w:p w14:paraId="204D7840" w14:textId="77777777" w:rsidR="00976061" w:rsidRPr="00C94623" w:rsidRDefault="00976061" w:rsidP="00976061"/>
    <w:p w14:paraId="570AF0E3" w14:textId="77777777" w:rsidR="00976061" w:rsidRPr="00CC2FCC" w:rsidRDefault="00976061" w:rsidP="00976061">
      <w:pPr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br w:type="page"/>
      </w:r>
    </w:p>
    <w:p w14:paraId="59C812CC" w14:textId="77777777" w:rsidR="00976061" w:rsidRDefault="00976061" w:rsidP="00976061">
      <w:pPr>
        <w:pStyle w:val="Kop1"/>
        <w:rPr>
          <w:rFonts w:ascii="Arial" w:eastAsia="Arial Black" w:hAnsi="Arial" w:cs="Arial"/>
        </w:rPr>
      </w:pPr>
      <w:bookmarkStart w:id="15" w:name="_Toc492836457"/>
      <w:bookmarkStart w:id="16" w:name="_Toc504136510"/>
      <w:r w:rsidRPr="6C089240">
        <w:rPr>
          <w:rFonts w:ascii="Arial" w:eastAsia="Arial Black" w:hAnsi="Arial" w:cs="Arial"/>
        </w:rPr>
        <w:lastRenderedPageBreak/>
        <w:t>Nul/tussen/eindmeting Medewerker financiële administratie</w:t>
      </w:r>
      <w:bookmarkEnd w:id="15"/>
      <w:bookmarkEnd w:id="16"/>
    </w:p>
    <w:p w14:paraId="6B86103F" w14:textId="77777777" w:rsidR="00976061" w:rsidRDefault="00976061" w:rsidP="00976061">
      <w:pPr>
        <w:spacing w:before="10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38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7371"/>
        <w:gridCol w:w="709"/>
        <w:gridCol w:w="709"/>
        <w:gridCol w:w="597"/>
      </w:tblGrid>
      <w:tr w:rsidR="00976061" w14:paraId="65C12D4F" w14:textId="77777777" w:rsidTr="00D22F50">
        <w:trPr>
          <w:cantSplit/>
          <w:trHeight w:hRule="exact" w:val="217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2F8F" w14:textId="77777777" w:rsidR="00976061" w:rsidRDefault="00976061" w:rsidP="00D22F50">
            <w:pPr>
              <w:pStyle w:val="TableParagraph"/>
              <w:spacing w:line="274" w:lineRule="exact"/>
              <w:ind w:left="103"/>
              <w:rPr>
                <w:rFonts w:ascii="Arial"/>
                <w:b/>
                <w:sz w:val="24"/>
              </w:rPr>
            </w:pPr>
          </w:p>
          <w:p w14:paraId="1A6F3F5E" w14:textId="77777777" w:rsidR="00976061" w:rsidRDefault="00976061" w:rsidP="00D22F50">
            <w:pPr>
              <w:pStyle w:val="TableParagraph"/>
              <w:spacing w:line="274" w:lineRule="exact"/>
              <w:ind w:left="103"/>
              <w:rPr>
                <w:rFonts w:ascii="Arial"/>
                <w:b/>
                <w:sz w:val="24"/>
              </w:rPr>
            </w:pPr>
          </w:p>
          <w:p w14:paraId="38DEB864" w14:textId="77777777" w:rsidR="00976061" w:rsidRDefault="00976061" w:rsidP="00D22F50">
            <w:pPr>
              <w:pStyle w:val="TableParagraph"/>
              <w:spacing w:line="274" w:lineRule="exact"/>
              <w:ind w:left="103"/>
              <w:rPr>
                <w:rFonts w:ascii="Arial"/>
                <w:b/>
                <w:sz w:val="24"/>
              </w:rPr>
            </w:pPr>
          </w:p>
          <w:p w14:paraId="5354937E" w14:textId="77777777" w:rsidR="00976061" w:rsidRDefault="00976061" w:rsidP="00D22F50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Werkprocess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AB2755" w14:textId="77777777" w:rsidR="00976061" w:rsidRPr="009A6268" w:rsidRDefault="00976061" w:rsidP="00D22F50">
            <w:pPr>
              <w:pStyle w:val="TableParagraph"/>
              <w:spacing w:line="274" w:lineRule="exact"/>
              <w:ind w:left="105" w:righ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position w:val="-7"/>
                <w:sz w:val="24"/>
              </w:rPr>
              <w:t>Nulmet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10CA8F" w14:textId="77777777" w:rsidR="00976061" w:rsidRDefault="00976061" w:rsidP="00D22F50">
            <w:pPr>
              <w:pStyle w:val="TableParagraph"/>
              <w:ind w:left="103" w:right="29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position w:val="-7"/>
                <w:sz w:val="24"/>
              </w:rPr>
              <w:t>Tussenmeting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37B255" w14:textId="77777777" w:rsidR="00976061" w:rsidRDefault="00976061" w:rsidP="00D22F50">
            <w:pPr>
              <w:pStyle w:val="TableParagraph"/>
              <w:ind w:left="103" w:right="29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position w:val="-7"/>
                <w:sz w:val="24"/>
              </w:rPr>
              <w:t>Eindmeting</w:t>
            </w:r>
            <w:proofErr w:type="spellEnd"/>
          </w:p>
        </w:tc>
      </w:tr>
      <w:tr w:rsidR="00976061" w14:paraId="72664E94" w14:textId="77777777" w:rsidTr="00D22F50">
        <w:trPr>
          <w:trHeight w:hRule="exact" w:val="65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2603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268">
              <w:rPr>
                <w:rFonts w:ascii="Arial" w:hAnsi="Arial" w:cs="Arial"/>
                <w:b/>
                <w:sz w:val="24"/>
                <w:szCs w:val="24"/>
              </w:rPr>
              <w:t>B1-K1</w:t>
            </w:r>
            <w:r w:rsidRPr="009A626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Voert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ondersteunende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receptie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secretariaatswerkzaamheden</w:t>
            </w:r>
            <w:proofErr w:type="spellEnd"/>
            <w:r w:rsidRPr="009A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  <w:sz w:val="24"/>
                <w:szCs w:val="24"/>
              </w:rPr>
              <w:t>ui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3A9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1AAD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4858" w14:textId="77777777" w:rsidR="00976061" w:rsidRDefault="00976061" w:rsidP="00D22F50"/>
        </w:tc>
      </w:tr>
      <w:tr w:rsidR="00976061" w14:paraId="5F8F9949" w14:textId="77777777" w:rsidTr="00D22F50">
        <w:trPr>
          <w:trHeight w:hRule="exact" w:val="40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7249" w14:textId="77777777" w:rsidR="00976061" w:rsidRPr="009A6268" w:rsidRDefault="00976061" w:rsidP="00976061">
            <w:pPr>
              <w:pStyle w:val="Table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Verzorg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inkomende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uitgaande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15D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445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097C" w14:textId="77777777" w:rsidR="00976061" w:rsidRDefault="00976061" w:rsidP="00D22F50"/>
        </w:tc>
      </w:tr>
      <w:tr w:rsidR="00976061" w14:paraId="5EFB6A5E" w14:textId="77777777" w:rsidTr="00D22F50">
        <w:trPr>
          <w:trHeight w:hRule="exact" w:val="42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B0D" w14:textId="77777777" w:rsidR="00976061" w:rsidRPr="009A6268" w:rsidRDefault="00976061" w:rsidP="00976061">
            <w:pPr>
              <w:pStyle w:val="Table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Beheer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e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age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89EC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DF0D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D806" w14:textId="77777777" w:rsidR="00976061" w:rsidRDefault="00976061" w:rsidP="00D22F50"/>
        </w:tc>
      </w:tr>
      <w:tr w:rsidR="00976061" w14:paraId="0C5A42DB" w14:textId="77777777" w:rsidTr="00D22F50">
        <w:trPr>
          <w:trHeight w:hRule="exact" w:val="4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92A7" w14:textId="5D948416" w:rsidR="00976061" w:rsidRPr="0027019D" w:rsidRDefault="00976061" w:rsidP="00976061">
            <w:pPr>
              <w:pStyle w:val="Table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Bedien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communicatiemiddel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handel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13">
              <w:rPr>
                <w:rFonts w:ascii="Arial" w:hAnsi="Arial" w:cs="Arial"/>
                <w:sz w:val="24"/>
                <w:szCs w:val="24"/>
              </w:rPr>
              <w:t>telefoongesprekken</w:t>
            </w:r>
            <w:proofErr w:type="spellEnd"/>
            <w:r w:rsidR="00687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13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</w:p>
          <w:p w14:paraId="3F031032" w14:textId="77777777" w:rsidR="00976061" w:rsidRPr="0027019D" w:rsidRDefault="00976061" w:rsidP="00976061">
            <w:pPr>
              <w:pStyle w:val="Table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912DFF" w14:textId="77777777" w:rsidR="00976061" w:rsidRPr="0027019D" w:rsidRDefault="00976061" w:rsidP="00976061">
            <w:pPr>
              <w:pStyle w:val="Table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  <w:p w14:paraId="239E75B1" w14:textId="77777777" w:rsidR="00976061" w:rsidRPr="009A6268" w:rsidRDefault="00976061" w:rsidP="00976061">
            <w:pPr>
              <w:pStyle w:val="Table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telefoongesprekk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CA11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9B96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7FD0" w14:textId="77777777" w:rsidR="00976061" w:rsidRDefault="00976061" w:rsidP="00D22F50"/>
        </w:tc>
      </w:tr>
      <w:tr w:rsidR="00976061" w14:paraId="712D413B" w14:textId="77777777" w:rsidTr="00D22F50">
        <w:trPr>
          <w:trHeight w:hRule="exact" w:val="42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7B6F" w14:textId="77777777" w:rsidR="00976061" w:rsidRPr="009A6268" w:rsidRDefault="00976061" w:rsidP="00976061">
            <w:pPr>
              <w:pStyle w:val="Normaalweb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proofErr w:type="spellStart"/>
            <w:r w:rsidRPr="009A6268">
              <w:rPr>
                <w:rFonts w:ascii="Arial" w:hAnsi="Arial" w:cs="Arial"/>
              </w:rPr>
              <w:t>Ontvangt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bezoekers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</w:p>
          <w:p w14:paraId="4F635426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1557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74CA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61D" w14:textId="77777777" w:rsidR="00976061" w:rsidRDefault="00976061" w:rsidP="00D22F50"/>
        </w:tc>
      </w:tr>
      <w:tr w:rsidR="00976061" w14:paraId="37DB35D6" w14:textId="77777777" w:rsidTr="00D22F50">
        <w:trPr>
          <w:trHeight w:hRule="exact" w:val="55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6772" w14:textId="77777777" w:rsidR="00976061" w:rsidRPr="0027019D" w:rsidRDefault="00976061" w:rsidP="00D22F50">
            <w:pPr>
              <w:pStyle w:val="Normaalweb"/>
              <w:rPr>
                <w:rFonts w:ascii="Arial" w:hAnsi="Arial" w:cs="Arial"/>
                <w:b/>
              </w:rPr>
            </w:pPr>
            <w:r w:rsidRPr="0027019D">
              <w:rPr>
                <w:rFonts w:ascii="Arial" w:eastAsia="Arial" w:hAnsi="Arial" w:cs="Arial"/>
                <w:b/>
              </w:rPr>
              <w:t>B</w:t>
            </w:r>
            <w:r w:rsidRPr="0027019D">
              <w:rPr>
                <w:rFonts w:ascii="Arial" w:hAnsi="Arial" w:cs="Arial"/>
                <w:b/>
              </w:rPr>
              <w:t xml:space="preserve">1-K2 </w:t>
            </w:r>
            <w:proofErr w:type="spellStart"/>
            <w:r w:rsidRPr="0027019D">
              <w:rPr>
                <w:rFonts w:ascii="Arial" w:hAnsi="Arial" w:cs="Arial"/>
                <w:b/>
              </w:rPr>
              <w:t>Voert</w:t>
            </w:r>
            <w:proofErr w:type="spellEnd"/>
            <w:r w:rsidRPr="0027019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</w:rPr>
              <w:t>ondersteunende</w:t>
            </w:r>
            <w:proofErr w:type="spellEnd"/>
            <w:r w:rsidRPr="0027019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</w:rPr>
              <w:t>administratieve</w:t>
            </w:r>
            <w:proofErr w:type="spellEnd"/>
            <w:r w:rsidRPr="0027019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</w:rPr>
              <w:t>werkzaamheden</w:t>
            </w:r>
            <w:proofErr w:type="spellEnd"/>
            <w:r w:rsidRPr="0027019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</w:rPr>
              <w:t>uit</w:t>
            </w:r>
            <w:proofErr w:type="spellEnd"/>
            <w:r w:rsidRPr="0027019D">
              <w:rPr>
                <w:rFonts w:ascii="Arial" w:hAnsi="Arial" w:cs="Arial"/>
                <w:b/>
              </w:rPr>
              <w:t xml:space="preserve"> </w:t>
            </w:r>
          </w:p>
          <w:p w14:paraId="728979B8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B0C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0EF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A5CB" w14:textId="77777777" w:rsidR="00976061" w:rsidRDefault="00976061" w:rsidP="00D22F50"/>
        </w:tc>
      </w:tr>
      <w:tr w:rsidR="00976061" w14:paraId="599F72B2" w14:textId="77777777" w:rsidTr="00D22F50">
        <w:trPr>
          <w:trHeight w:hRule="exact" w:val="71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2B74" w14:textId="77777777" w:rsidR="00976061" w:rsidRPr="009A6268" w:rsidRDefault="00976061" w:rsidP="00976061">
            <w:pPr>
              <w:pStyle w:val="TableParagraph"/>
              <w:numPr>
                <w:ilvl w:val="0"/>
                <w:numId w:val="32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Voer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administratieve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gegevens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in in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e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geautomatiseerd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syste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03BD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5A94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AF57" w14:textId="77777777" w:rsidR="00976061" w:rsidRDefault="00976061" w:rsidP="00D22F50"/>
        </w:tc>
      </w:tr>
      <w:tr w:rsidR="00976061" w14:paraId="305E654F" w14:textId="77777777" w:rsidTr="00D22F50">
        <w:trPr>
          <w:trHeight w:hRule="exact" w:val="44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0B8D" w14:textId="77777777" w:rsidR="00976061" w:rsidRPr="009A6268" w:rsidRDefault="00976061" w:rsidP="00976061">
            <w:pPr>
              <w:pStyle w:val="Normaalweb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proofErr w:type="spellStart"/>
            <w:r w:rsidRPr="009A6268">
              <w:rPr>
                <w:rFonts w:ascii="Arial" w:hAnsi="Arial" w:cs="Arial"/>
              </w:rPr>
              <w:t>Controleert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ingevoerd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administratiev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gegevens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</w:p>
          <w:p w14:paraId="7DC807D8" w14:textId="77777777" w:rsidR="00976061" w:rsidRPr="009A6268" w:rsidRDefault="00976061" w:rsidP="00D22F50">
            <w:pPr>
              <w:pStyle w:val="TableParagraph"/>
              <w:ind w:left="103" w:right="93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F1AF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CF77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030A" w14:textId="77777777" w:rsidR="00976061" w:rsidRDefault="00976061" w:rsidP="00D22F50"/>
        </w:tc>
      </w:tr>
      <w:tr w:rsidR="00976061" w14:paraId="58377D0C" w14:textId="77777777" w:rsidTr="00D22F50">
        <w:trPr>
          <w:trHeight w:hRule="exact" w:val="40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56E6" w14:textId="77777777" w:rsidR="00976061" w:rsidRPr="009A6268" w:rsidRDefault="00976061" w:rsidP="00976061">
            <w:pPr>
              <w:pStyle w:val="Normaalweb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proofErr w:type="spellStart"/>
            <w:r w:rsidRPr="009A6268">
              <w:rPr>
                <w:rFonts w:ascii="Arial" w:hAnsi="Arial" w:cs="Arial"/>
              </w:rPr>
              <w:t>Archiveert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administratiev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gegevens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</w:p>
          <w:p w14:paraId="214F8F2C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47C1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7680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FF8" w14:textId="77777777" w:rsidR="00976061" w:rsidRDefault="00976061" w:rsidP="00D22F50"/>
        </w:tc>
      </w:tr>
      <w:tr w:rsidR="00976061" w14:paraId="759EEB90" w14:textId="77777777" w:rsidTr="00D22F50">
        <w:trPr>
          <w:trHeight w:hRule="exact" w:val="55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18CA" w14:textId="77777777" w:rsidR="00976061" w:rsidRPr="0027019D" w:rsidRDefault="00976061" w:rsidP="00D22F50">
            <w:pPr>
              <w:pStyle w:val="TableParagraph"/>
              <w:ind w:left="103" w:right="26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7019D">
              <w:rPr>
                <w:rFonts w:ascii="Arial" w:hAnsi="Arial" w:cs="Arial"/>
                <w:b/>
                <w:sz w:val="24"/>
                <w:szCs w:val="24"/>
              </w:rPr>
              <w:t xml:space="preserve">B1-K3 </w:t>
            </w:r>
            <w:proofErr w:type="spellStart"/>
            <w:r w:rsidRPr="0027019D">
              <w:rPr>
                <w:rFonts w:ascii="Arial" w:hAnsi="Arial" w:cs="Arial"/>
                <w:b/>
                <w:sz w:val="24"/>
                <w:szCs w:val="24"/>
              </w:rPr>
              <w:t>Voert</w:t>
            </w:r>
            <w:proofErr w:type="spellEnd"/>
            <w:r w:rsidRPr="002701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  <w:sz w:val="24"/>
                <w:szCs w:val="24"/>
              </w:rPr>
              <w:t>ondersteunende</w:t>
            </w:r>
            <w:proofErr w:type="spellEnd"/>
            <w:r w:rsidRPr="002701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  <w:sz w:val="24"/>
                <w:szCs w:val="24"/>
              </w:rPr>
              <w:t>logistieke</w:t>
            </w:r>
            <w:proofErr w:type="spellEnd"/>
            <w:r w:rsidRPr="002701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2701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  <w:sz w:val="24"/>
                <w:szCs w:val="24"/>
              </w:rPr>
              <w:t>facilitaire</w:t>
            </w:r>
            <w:proofErr w:type="spellEnd"/>
            <w:r w:rsidRPr="002701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  <w:sz w:val="24"/>
                <w:szCs w:val="24"/>
              </w:rPr>
              <w:t>werkzaamheden</w:t>
            </w:r>
            <w:proofErr w:type="spellEnd"/>
            <w:r w:rsidRPr="002701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019D">
              <w:rPr>
                <w:rFonts w:ascii="Arial" w:hAnsi="Arial" w:cs="Arial"/>
                <w:b/>
                <w:sz w:val="24"/>
                <w:szCs w:val="24"/>
              </w:rPr>
              <w:t>ui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8A6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14ED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798D" w14:textId="77777777" w:rsidR="00976061" w:rsidRDefault="00976061" w:rsidP="00D22F50"/>
        </w:tc>
      </w:tr>
      <w:tr w:rsidR="00976061" w14:paraId="31934FBA" w14:textId="77777777" w:rsidTr="00D22F50">
        <w:trPr>
          <w:trHeight w:hRule="exact" w:val="45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EF3E" w14:textId="77777777" w:rsidR="00976061" w:rsidRPr="009A6268" w:rsidRDefault="00976061" w:rsidP="00976061">
            <w:pPr>
              <w:pStyle w:val="TableParagraph"/>
              <w:numPr>
                <w:ilvl w:val="0"/>
                <w:numId w:val="33"/>
              </w:numPr>
              <w:ind w:right="106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Houd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voorrad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bij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0826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F91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545" w14:textId="77777777" w:rsidR="00976061" w:rsidRDefault="00976061" w:rsidP="00D22F50"/>
        </w:tc>
      </w:tr>
      <w:tr w:rsidR="00976061" w14:paraId="449464EB" w14:textId="77777777" w:rsidTr="00D22F50">
        <w:trPr>
          <w:trHeight w:hRule="exact" w:val="69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6F8E" w14:textId="77777777" w:rsidR="00976061" w:rsidRPr="009A6268" w:rsidRDefault="00976061" w:rsidP="00976061">
            <w:pPr>
              <w:pStyle w:val="TableParagraph"/>
              <w:numPr>
                <w:ilvl w:val="0"/>
                <w:numId w:val="33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Ontvang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verzend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goeder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per post,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pakketdienst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A6268">
              <w:rPr>
                <w:rFonts w:ascii="Arial" w:hAnsi="Arial" w:cs="Arial"/>
                <w:sz w:val="24"/>
                <w:szCs w:val="24"/>
              </w:rPr>
              <w:t xml:space="preserve">/of </w:t>
            </w:r>
            <w:proofErr w:type="spellStart"/>
            <w:r w:rsidRPr="009A6268">
              <w:rPr>
                <w:rFonts w:ascii="Arial" w:hAnsi="Arial" w:cs="Arial"/>
                <w:sz w:val="24"/>
                <w:szCs w:val="24"/>
              </w:rPr>
              <w:t>koeri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8463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FB9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8A2C" w14:textId="77777777" w:rsidR="00976061" w:rsidRDefault="00976061" w:rsidP="00D22F50"/>
        </w:tc>
      </w:tr>
      <w:tr w:rsidR="00976061" w14:paraId="0E54E709" w14:textId="77777777" w:rsidTr="00D22F50">
        <w:trPr>
          <w:trHeight w:hRule="exact" w:val="71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849" w14:textId="77777777" w:rsidR="00976061" w:rsidRPr="009A6268" w:rsidRDefault="00976061" w:rsidP="00976061">
            <w:pPr>
              <w:pStyle w:val="Normaalweb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spellStart"/>
            <w:r w:rsidRPr="009A6268">
              <w:rPr>
                <w:rFonts w:ascii="Arial" w:hAnsi="Arial" w:cs="Arial"/>
              </w:rPr>
              <w:t>Verwerkt</w:t>
            </w:r>
            <w:proofErr w:type="spellEnd"/>
            <w:r w:rsidRPr="009A6268">
              <w:rPr>
                <w:rFonts w:ascii="Arial" w:hAnsi="Arial" w:cs="Arial"/>
              </w:rPr>
              <w:t xml:space="preserve"> interne </w:t>
            </w:r>
            <w:proofErr w:type="spellStart"/>
            <w:r w:rsidRPr="009A6268">
              <w:rPr>
                <w:rFonts w:ascii="Arial" w:hAnsi="Arial" w:cs="Arial"/>
              </w:rPr>
              <w:t>reserveringen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voor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vergaderruimt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en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faciliteiten</w:t>
            </w:r>
            <w:proofErr w:type="spellEnd"/>
            <w:r w:rsidRPr="009A6268">
              <w:rPr>
                <w:rFonts w:ascii="Arial" w:hAnsi="Arial" w:cs="Arial"/>
              </w:rPr>
              <w:t xml:space="preserve"> m.b.t. </w:t>
            </w:r>
            <w:proofErr w:type="spellStart"/>
            <w:r w:rsidRPr="009A6268">
              <w:rPr>
                <w:rFonts w:ascii="Arial" w:hAnsi="Arial" w:cs="Arial"/>
              </w:rPr>
              <w:t>apparatuur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en</w:t>
            </w:r>
            <w:proofErr w:type="spellEnd"/>
            <w:r w:rsidRPr="009A6268">
              <w:rPr>
                <w:rFonts w:ascii="Arial" w:hAnsi="Arial" w:cs="Arial"/>
              </w:rPr>
              <w:t xml:space="preserve"> catering </w:t>
            </w:r>
          </w:p>
          <w:p w14:paraId="20DD74FD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D7CA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DF8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27FC" w14:textId="77777777" w:rsidR="00976061" w:rsidRDefault="00976061" w:rsidP="00D22F50"/>
        </w:tc>
      </w:tr>
      <w:tr w:rsidR="00976061" w14:paraId="18810917" w14:textId="77777777" w:rsidTr="00D22F50">
        <w:trPr>
          <w:trHeight w:hRule="exact" w:val="28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FABD" w14:textId="77777777" w:rsidR="00976061" w:rsidRPr="009A6268" w:rsidRDefault="00976061" w:rsidP="00D22F50">
            <w:pPr>
              <w:pStyle w:val="Normaalweb"/>
              <w:rPr>
                <w:rFonts w:ascii="Arial" w:hAnsi="Arial" w:cs="Arial"/>
                <w:b/>
              </w:rPr>
            </w:pPr>
            <w:r w:rsidRPr="009A6268">
              <w:rPr>
                <w:rFonts w:ascii="Arial" w:hAnsi="Arial" w:cs="Arial"/>
                <w:b/>
              </w:rPr>
              <w:t xml:space="preserve">P2-K1 </w:t>
            </w:r>
            <w:proofErr w:type="spellStart"/>
            <w:r w:rsidRPr="009A6268">
              <w:rPr>
                <w:rFonts w:ascii="Arial" w:hAnsi="Arial" w:cs="Arial"/>
                <w:b/>
              </w:rPr>
              <w:t>Inleiding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</w:rPr>
              <w:t>financiële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  <w:b/>
              </w:rPr>
              <w:t>administratie</w:t>
            </w:r>
            <w:proofErr w:type="spellEnd"/>
            <w:r w:rsidRPr="009A6268">
              <w:rPr>
                <w:rFonts w:ascii="Arial" w:hAnsi="Arial" w:cs="Arial"/>
                <w:b/>
              </w:rPr>
              <w:t xml:space="preserve"> </w:t>
            </w:r>
          </w:p>
          <w:p w14:paraId="4DB326E3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A076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D272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1164" w14:textId="77777777" w:rsidR="00976061" w:rsidRDefault="00976061" w:rsidP="00D22F50"/>
        </w:tc>
      </w:tr>
      <w:tr w:rsidR="00976061" w14:paraId="47BD93A6" w14:textId="77777777" w:rsidTr="00D22F50">
        <w:trPr>
          <w:trHeight w:hRule="exact" w:val="4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7014" w14:textId="77777777" w:rsidR="00976061" w:rsidRPr="009A6268" w:rsidRDefault="00976061" w:rsidP="00976061">
            <w:pPr>
              <w:pStyle w:val="Norma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proofErr w:type="spellStart"/>
            <w:r w:rsidRPr="009A6268">
              <w:rPr>
                <w:rFonts w:ascii="Arial" w:hAnsi="Arial" w:cs="Arial"/>
              </w:rPr>
              <w:t>Sorteert</w:t>
            </w:r>
            <w:proofErr w:type="spellEnd"/>
            <w:r w:rsidRPr="009A6268">
              <w:rPr>
                <w:rFonts w:ascii="Arial" w:hAnsi="Arial" w:cs="Arial"/>
              </w:rPr>
              <w:t xml:space="preserve">, </w:t>
            </w:r>
            <w:proofErr w:type="spellStart"/>
            <w:r w:rsidRPr="009A6268">
              <w:rPr>
                <w:rFonts w:ascii="Arial" w:hAnsi="Arial" w:cs="Arial"/>
              </w:rPr>
              <w:t>controleert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en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codeert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eenvoudig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boekingsstukken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</w:p>
          <w:p w14:paraId="0E467600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A375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7F5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D6C" w14:textId="77777777" w:rsidR="00976061" w:rsidRDefault="00976061" w:rsidP="00D22F50"/>
        </w:tc>
      </w:tr>
      <w:tr w:rsidR="00976061" w14:paraId="14BD8422" w14:textId="77777777" w:rsidTr="00D22F50">
        <w:trPr>
          <w:trHeight w:hRule="exact" w:val="69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11DC" w14:textId="77777777" w:rsidR="00976061" w:rsidRDefault="00976061" w:rsidP="00976061">
            <w:pPr>
              <w:pStyle w:val="Norma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proofErr w:type="spellStart"/>
            <w:r w:rsidRPr="009A6268">
              <w:rPr>
                <w:rFonts w:ascii="Arial" w:hAnsi="Arial" w:cs="Arial"/>
              </w:rPr>
              <w:t>Voert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financiële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gegevens</w:t>
            </w:r>
            <w:proofErr w:type="spellEnd"/>
            <w:r w:rsidRPr="009A6268">
              <w:rPr>
                <w:rFonts w:ascii="Arial" w:hAnsi="Arial" w:cs="Arial"/>
              </w:rPr>
              <w:t xml:space="preserve"> in in </w:t>
            </w:r>
            <w:proofErr w:type="spellStart"/>
            <w:r w:rsidRPr="009A6268">
              <w:rPr>
                <w:rFonts w:ascii="Arial" w:hAnsi="Arial" w:cs="Arial"/>
              </w:rPr>
              <w:t>een</w:t>
            </w:r>
            <w:proofErr w:type="spellEnd"/>
            <w:r w:rsidRPr="009A6268">
              <w:rPr>
                <w:rFonts w:ascii="Arial" w:hAnsi="Arial" w:cs="Arial"/>
              </w:rPr>
              <w:t xml:space="preserve"> </w:t>
            </w:r>
            <w:proofErr w:type="spellStart"/>
            <w:r w:rsidRPr="009A6268">
              <w:rPr>
                <w:rFonts w:ascii="Arial" w:hAnsi="Arial" w:cs="Arial"/>
              </w:rPr>
              <w:t>geautomatise</w:t>
            </w:r>
            <w:r>
              <w:rPr>
                <w:rFonts w:ascii="Arial" w:hAnsi="Arial" w:cs="Arial"/>
              </w:rPr>
              <w:t>e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role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z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577F480" w14:textId="77777777" w:rsidR="00976061" w:rsidRDefault="00976061" w:rsidP="00D22F50">
            <w:pPr>
              <w:pStyle w:val="Normaalweb"/>
              <w:rPr>
                <w:rFonts w:ascii="Arial" w:hAnsi="Arial" w:cs="Arial"/>
              </w:rPr>
            </w:pPr>
          </w:p>
          <w:p w14:paraId="65EB823A" w14:textId="77777777" w:rsidR="00976061" w:rsidRPr="009A6268" w:rsidRDefault="00976061" w:rsidP="00D22F50">
            <w:pPr>
              <w:pStyle w:val="Normaalweb"/>
              <w:rPr>
                <w:rFonts w:ascii="Arial" w:hAnsi="Arial" w:cs="Arial"/>
              </w:rPr>
            </w:pPr>
          </w:p>
          <w:p w14:paraId="16EFDFF6" w14:textId="77777777" w:rsidR="00976061" w:rsidRPr="009A6268" w:rsidRDefault="00976061" w:rsidP="00D22F50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1A2" w14:textId="77777777" w:rsidR="00976061" w:rsidRDefault="00976061" w:rsidP="00D22F5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F58" w14:textId="77777777" w:rsidR="00976061" w:rsidRDefault="00976061" w:rsidP="00D22F50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3559" w14:textId="77777777" w:rsidR="00976061" w:rsidRDefault="00976061" w:rsidP="00D22F50"/>
        </w:tc>
      </w:tr>
    </w:tbl>
    <w:p w14:paraId="4582B5F0" w14:textId="77777777" w:rsidR="00976061" w:rsidRDefault="00976061" w:rsidP="00976061">
      <w:pPr>
        <w:spacing w:before="197"/>
        <w:ind w:left="216"/>
        <w:jc w:val="both"/>
        <w:rPr>
          <w:rFonts w:ascii="Arial"/>
          <w:b/>
          <w:bCs/>
          <w:color w:val="FF0000"/>
        </w:rPr>
      </w:pPr>
      <w:r w:rsidRPr="6C089240">
        <w:rPr>
          <w:rFonts w:ascii="Arial"/>
          <w:b/>
          <w:bCs/>
          <w:color w:val="FF0000"/>
        </w:rPr>
        <w:t>Geef de beoordeling in de meting aan met O / V /</w:t>
      </w:r>
      <w:r w:rsidRPr="6C089240">
        <w:rPr>
          <w:rFonts w:ascii="Arial"/>
          <w:b/>
          <w:bCs/>
          <w:color w:val="FF0000"/>
          <w:spacing w:val="-16"/>
        </w:rPr>
        <w:t xml:space="preserve"> </w:t>
      </w:r>
      <w:r w:rsidRPr="6C089240">
        <w:rPr>
          <w:rFonts w:ascii="Arial"/>
          <w:b/>
          <w:bCs/>
          <w:color w:val="FF0000"/>
        </w:rPr>
        <w:t>G</w:t>
      </w:r>
    </w:p>
    <w:p w14:paraId="428A8AC2" w14:textId="77777777" w:rsidR="00976061" w:rsidRPr="002F5847" w:rsidRDefault="00976061" w:rsidP="00976061">
      <w:pPr>
        <w:rPr>
          <w:rFonts w:ascii="Arial" w:hAnsi="Arial" w:cs="Arial"/>
          <w:sz w:val="24"/>
        </w:rPr>
      </w:pPr>
    </w:p>
    <w:p w14:paraId="57FA14C2" w14:textId="77777777" w:rsidR="00976061" w:rsidRPr="002F5847" w:rsidRDefault="00976061" w:rsidP="00976061">
      <w:pPr>
        <w:pStyle w:val="Kop1"/>
        <w:rPr>
          <w:rFonts w:ascii="Arial" w:eastAsia="Arial Black" w:hAnsi="Arial" w:cs="Arial"/>
        </w:rPr>
      </w:pPr>
      <w:r w:rsidRPr="6C089240">
        <w:rPr>
          <w:rFonts w:ascii="Arial" w:eastAsia="Arial Black" w:hAnsi="Arial" w:cs="Arial"/>
        </w:rPr>
        <w:br w:type="page"/>
      </w:r>
    </w:p>
    <w:p w14:paraId="52644985" w14:textId="27277B3F" w:rsidR="00B63D8A" w:rsidRDefault="00BF5FEF" w:rsidP="00B63D8A">
      <w:pPr>
        <w:pStyle w:val="Kop1"/>
        <w:rPr>
          <w:rFonts w:ascii="Arial" w:hAnsi="Arial" w:cs="Arial"/>
        </w:rPr>
      </w:pPr>
      <w:bookmarkStart w:id="17" w:name="_Toc504136511"/>
      <w:r>
        <w:rPr>
          <w:rFonts w:ascii="Arial" w:hAnsi="Arial" w:cs="Arial"/>
        </w:rPr>
        <w:lastRenderedPageBreak/>
        <w:t>P7</w:t>
      </w:r>
      <w:r w:rsidR="00B63D8A">
        <w:rPr>
          <w:rFonts w:ascii="Arial" w:hAnsi="Arial" w:cs="Arial"/>
        </w:rPr>
        <w:t xml:space="preserve"> </w:t>
      </w:r>
      <w:r w:rsidR="00B63D8A" w:rsidRPr="002D3F60">
        <w:rPr>
          <w:rFonts w:ascii="Arial" w:hAnsi="Arial" w:cs="Arial"/>
        </w:rPr>
        <w:t xml:space="preserve">Week </w:t>
      </w:r>
      <w:bookmarkEnd w:id="13"/>
      <w:r w:rsidR="00B63D8A">
        <w:rPr>
          <w:rFonts w:ascii="Arial" w:hAnsi="Arial" w:cs="Arial"/>
        </w:rPr>
        <w:t>1</w:t>
      </w:r>
      <w:bookmarkEnd w:id="17"/>
    </w:p>
    <w:p w14:paraId="5943317B" w14:textId="22E462C4" w:rsidR="00976061" w:rsidRPr="00976061" w:rsidRDefault="00976061" w:rsidP="00976061"/>
    <w:p w14:paraId="5952FDBD" w14:textId="1D6BFBB2" w:rsidR="00976061" w:rsidRPr="00976061" w:rsidRDefault="00976061" w:rsidP="00CD6D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u w:val="single"/>
        </w:rPr>
      </w:pPr>
      <w:r w:rsidRPr="00976061">
        <w:rPr>
          <w:rFonts w:ascii="Arial" w:hAnsi="Arial" w:cs="Arial"/>
          <w:b/>
          <w:u w:val="single"/>
        </w:rPr>
        <w:t>MFA</w:t>
      </w:r>
      <w:r w:rsidR="004100BB">
        <w:rPr>
          <w:rFonts w:ascii="Arial" w:hAnsi="Arial" w:cs="Arial"/>
          <w:b/>
          <w:u w:val="single"/>
        </w:rPr>
        <w:t xml:space="preserve"> en MSR</w:t>
      </w:r>
      <w:r w:rsidRPr="00976061">
        <w:rPr>
          <w:rFonts w:ascii="Arial" w:hAnsi="Arial" w:cs="Arial"/>
          <w:b/>
          <w:u w:val="single"/>
        </w:rPr>
        <w:t>:</w:t>
      </w:r>
    </w:p>
    <w:p w14:paraId="08AD2CE4" w14:textId="69FB0ED4" w:rsidR="00976061" w:rsidRDefault="00976061" w:rsidP="00CD6D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dracht:</w:t>
      </w:r>
    </w:p>
    <w:p w14:paraId="54CA9D36" w14:textId="0214F18A" w:rsidR="005932D0" w:rsidRDefault="004100BB" w:rsidP="004100BB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4100BB">
        <w:rPr>
          <w:noProof/>
        </w:rPr>
        <w:drawing>
          <wp:inline distT="0" distB="0" distL="0" distR="0" wp14:anchorId="65E0028F" wp14:editId="40BF581A">
            <wp:extent cx="5731510" cy="1745032"/>
            <wp:effectExtent l="0" t="0" r="254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F874" w14:textId="619BB707" w:rsidR="005932D0" w:rsidRDefault="005932D0" w:rsidP="005932D0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</w:rPr>
        <w:t xml:space="preserve"> </w:t>
      </w:r>
      <w:r w:rsidRPr="00700A98">
        <w:rPr>
          <w:rFonts w:ascii="Arial" w:hAnsi="Arial" w:cs="Arial"/>
          <w:i/>
          <w:color w:val="002060"/>
        </w:rPr>
        <w:t>het verslag</w:t>
      </w:r>
      <w:r w:rsidR="00E063E1">
        <w:rPr>
          <w:rFonts w:ascii="Arial" w:hAnsi="Arial" w:cs="Arial"/>
          <w:i/>
          <w:color w:val="002060"/>
        </w:rPr>
        <w:t xml:space="preserve"> </w:t>
      </w:r>
      <w:bookmarkStart w:id="18" w:name="_Hlk498258466"/>
      <w:r w:rsidR="00E063E1">
        <w:rPr>
          <w:rFonts w:ascii="Arial" w:hAnsi="Arial" w:cs="Arial"/>
          <w:i/>
          <w:color w:val="002060"/>
        </w:rPr>
        <w:t xml:space="preserve">onder </w:t>
      </w:r>
      <w:r w:rsidR="00B22670">
        <w:rPr>
          <w:rFonts w:ascii="Arial" w:hAnsi="Arial" w:cs="Arial"/>
          <w:i/>
          <w:color w:val="002060"/>
        </w:rPr>
        <w:t xml:space="preserve">het kopje </w:t>
      </w:r>
      <w:r w:rsidR="00E063E1">
        <w:rPr>
          <w:rFonts w:ascii="Arial" w:hAnsi="Arial" w:cs="Arial"/>
          <w:i/>
          <w:color w:val="002060"/>
        </w:rPr>
        <w:t xml:space="preserve">BPV </w:t>
      </w:r>
      <w:r w:rsidR="00B22670">
        <w:rPr>
          <w:rFonts w:ascii="Arial" w:hAnsi="Arial" w:cs="Arial"/>
          <w:i/>
          <w:color w:val="002060"/>
        </w:rPr>
        <w:t>opdrachten</w:t>
      </w:r>
      <w:bookmarkEnd w:id="18"/>
    </w:p>
    <w:p w14:paraId="7BFE1294" w14:textId="77777777" w:rsidR="005932D0" w:rsidRDefault="005932D0" w:rsidP="005932D0">
      <w:pPr>
        <w:pStyle w:val="Normaalweb"/>
        <w:spacing w:line="276" w:lineRule="auto"/>
        <w:rPr>
          <w:rFonts w:ascii="Arial" w:hAnsi="Arial" w:cs="Arial"/>
        </w:rPr>
      </w:pPr>
    </w:p>
    <w:p w14:paraId="3EE6B194" w14:textId="77777777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bookmarkStart w:id="19" w:name="_Toc491262814"/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33374A31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6B2601F4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2C25EAC6" w14:textId="77777777" w:rsidR="00B63D8A" w:rsidRDefault="00B63D8A" w:rsidP="00B63D8A">
      <w:pPr>
        <w:spacing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45AC6E98" w14:textId="77777777" w:rsidR="00B63D8A" w:rsidRDefault="00B63D8A" w:rsidP="00B63D8A">
      <w:pPr>
        <w:rPr>
          <w:rFonts w:ascii="Arial" w:eastAsia="Arial Black" w:hAnsi="Arial" w:cs="Arial"/>
          <w:sz w:val="24"/>
        </w:rPr>
      </w:pPr>
      <w:r>
        <w:rPr>
          <w:rFonts w:ascii="Arial" w:eastAsia="Arial Black" w:hAnsi="Arial" w:cs="Arial"/>
          <w:sz w:val="24"/>
        </w:rPr>
        <w:br w:type="page"/>
      </w:r>
    </w:p>
    <w:p w14:paraId="031B8DB2" w14:textId="46E5BD7D" w:rsidR="00B63D8A" w:rsidRDefault="00F44B7D" w:rsidP="00B63D8A">
      <w:pPr>
        <w:pStyle w:val="Kop1"/>
        <w:rPr>
          <w:rFonts w:ascii="Arial" w:eastAsia="Arial Black" w:hAnsi="Arial" w:cs="Arial"/>
        </w:rPr>
      </w:pPr>
      <w:bookmarkStart w:id="20" w:name="_Toc504136512"/>
      <w:r>
        <w:rPr>
          <w:rFonts w:ascii="Arial" w:eastAsia="Arial Black" w:hAnsi="Arial" w:cs="Arial"/>
        </w:rPr>
        <w:lastRenderedPageBreak/>
        <w:t>P7</w:t>
      </w:r>
      <w:r w:rsidR="00B63D8A">
        <w:rPr>
          <w:rFonts w:ascii="Arial" w:eastAsia="Arial Black" w:hAnsi="Arial" w:cs="Arial"/>
        </w:rPr>
        <w:t xml:space="preserve"> </w:t>
      </w:r>
      <w:r w:rsidR="00B63D8A" w:rsidRPr="002D3F60">
        <w:rPr>
          <w:rFonts w:ascii="Arial" w:eastAsia="Arial Black" w:hAnsi="Arial" w:cs="Arial"/>
        </w:rPr>
        <w:t xml:space="preserve">Week </w:t>
      </w:r>
      <w:bookmarkEnd w:id="19"/>
      <w:r w:rsidR="00B63D8A">
        <w:rPr>
          <w:rFonts w:ascii="Arial" w:eastAsia="Arial Black" w:hAnsi="Arial" w:cs="Arial"/>
        </w:rPr>
        <w:t>2</w:t>
      </w:r>
      <w:bookmarkEnd w:id="20"/>
    </w:p>
    <w:p w14:paraId="53179C49" w14:textId="5728C6BF" w:rsidR="00B63D8A" w:rsidRDefault="00B63D8A" w:rsidP="00B63D8A"/>
    <w:p w14:paraId="34564899" w14:textId="6432D063" w:rsidR="00D22F50" w:rsidRPr="00D22F50" w:rsidRDefault="00D22F50" w:rsidP="00F8702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b/>
        </w:rPr>
      </w:pPr>
      <w:r w:rsidRPr="00EC78EA">
        <w:rPr>
          <w:b/>
          <w:u w:val="single"/>
        </w:rPr>
        <w:t>MFA</w:t>
      </w:r>
      <w:r w:rsidR="004100BB">
        <w:rPr>
          <w:b/>
          <w:u w:val="single"/>
        </w:rPr>
        <w:t xml:space="preserve"> en MSR</w:t>
      </w:r>
      <w:r w:rsidRPr="00D22F50">
        <w:rPr>
          <w:b/>
        </w:rPr>
        <w:t>:</w:t>
      </w:r>
    </w:p>
    <w:p w14:paraId="538DF38C" w14:textId="29667A1C" w:rsidR="00F87026" w:rsidRPr="00D22F50" w:rsidRDefault="00D22F50" w:rsidP="00F8702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22F50">
        <w:rPr>
          <w:rFonts w:ascii="Arial" w:hAnsi="Arial" w:cs="Arial"/>
          <w:b/>
        </w:rPr>
        <w:t>Opdracht</w:t>
      </w:r>
      <w:r w:rsidR="00F87026">
        <w:rPr>
          <w:rFonts w:ascii="Arial" w:hAnsi="Arial" w:cs="Arial"/>
          <w:b/>
        </w:rPr>
        <w:t>:</w:t>
      </w:r>
    </w:p>
    <w:p w14:paraId="1EBAF76F" w14:textId="2394B6B3" w:rsidR="00D22F50" w:rsidRDefault="004100BB" w:rsidP="004100BB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4100BB">
        <w:rPr>
          <w:noProof/>
        </w:rPr>
        <w:drawing>
          <wp:inline distT="0" distB="0" distL="0" distR="0" wp14:anchorId="2B76B28F" wp14:editId="73820CD7">
            <wp:extent cx="5731510" cy="1691980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Hlk498250021"/>
      <w:r w:rsidR="00F87026" w:rsidRPr="00700A98">
        <w:rPr>
          <w:rFonts w:ascii="Arial" w:hAnsi="Arial" w:cs="Arial"/>
          <w:i/>
          <w:color w:val="002060"/>
        </w:rPr>
        <w:t>Verwerk de vragen en antwoorden in een mooi en duidelijk verhaal en plaats het in</w:t>
      </w:r>
      <w:r w:rsidR="00F87026">
        <w:rPr>
          <w:rFonts w:ascii="Arial" w:hAnsi="Arial" w:cs="Arial"/>
          <w:i/>
          <w:color w:val="002060"/>
        </w:rPr>
        <w:t xml:space="preserve"> </w:t>
      </w:r>
      <w:r w:rsidR="00F87026" w:rsidRPr="00700A98">
        <w:rPr>
          <w:rFonts w:ascii="Arial" w:hAnsi="Arial" w:cs="Arial"/>
          <w:i/>
          <w:color w:val="002060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666525FE" w14:textId="77777777" w:rsidR="00B63D8A" w:rsidRDefault="00B63D8A" w:rsidP="00B63D8A">
      <w:pPr>
        <w:rPr>
          <w:rFonts w:ascii="Arial" w:eastAsia="Arial Black" w:hAnsi="Arial" w:cs="Arial"/>
          <w:b/>
          <w:sz w:val="24"/>
        </w:rPr>
      </w:pPr>
      <w:bookmarkStart w:id="22" w:name="_Toc491262815"/>
      <w:bookmarkEnd w:id="21"/>
    </w:p>
    <w:p w14:paraId="516F69B9" w14:textId="77777777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3A37BFFD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175B5853" w14:textId="77777777" w:rsidR="007F7996" w:rsidRDefault="007F799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08A6954" w14:textId="45D300BE" w:rsidR="00B63D8A" w:rsidRDefault="00F44B7D" w:rsidP="00B63D8A">
      <w:pPr>
        <w:pStyle w:val="Kop1"/>
        <w:rPr>
          <w:rFonts w:ascii="Arial" w:hAnsi="Arial" w:cs="Arial"/>
        </w:rPr>
      </w:pPr>
      <w:bookmarkStart w:id="23" w:name="_Toc504136513"/>
      <w:r>
        <w:rPr>
          <w:rFonts w:ascii="Arial" w:hAnsi="Arial" w:cs="Arial"/>
        </w:rPr>
        <w:lastRenderedPageBreak/>
        <w:t>P7</w:t>
      </w:r>
      <w:r w:rsidR="00B63D8A">
        <w:rPr>
          <w:rFonts w:ascii="Arial" w:hAnsi="Arial" w:cs="Arial"/>
        </w:rPr>
        <w:t xml:space="preserve"> Week </w:t>
      </w:r>
      <w:bookmarkEnd w:id="22"/>
      <w:r w:rsidR="00B63D8A">
        <w:rPr>
          <w:rFonts w:ascii="Arial" w:hAnsi="Arial" w:cs="Arial"/>
        </w:rPr>
        <w:t>3</w:t>
      </w:r>
      <w:bookmarkEnd w:id="23"/>
    </w:p>
    <w:p w14:paraId="78F7919B" w14:textId="1062E885" w:rsidR="00B63D8A" w:rsidRDefault="00B63D8A" w:rsidP="00B63D8A"/>
    <w:p w14:paraId="3757B6DC" w14:textId="132B9EC6" w:rsidR="00F87026" w:rsidRDefault="00F87026" w:rsidP="00F8702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</w:pPr>
      <w:r w:rsidRPr="00F87026">
        <w:rPr>
          <w:b/>
          <w:u w:val="single"/>
        </w:rPr>
        <w:t>MFA</w:t>
      </w:r>
      <w:r w:rsidR="00F44B7D">
        <w:rPr>
          <w:b/>
          <w:u w:val="single"/>
        </w:rPr>
        <w:t xml:space="preserve"> en MSR:</w:t>
      </w:r>
    </w:p>
    <w:p w14:paraId="23A811B5" w14:textId="77777777" w:rsidR="00B22670" w:rsidRDefault="00B22670" w:rsidP="00F8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A7895FA" w14:textId="41F9B52B" w:rsidR="00F87026" w:rsidRDefault="00F87026" w:rsidP="00F8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  <w:b/>
        </w:rPr>
        <w:t>Opdracht:</w:t>
      </w:r>
    </w:p>
    <w:p w14:paraId="78A08AF3" w14:textId="34E765B7" w:rsidR="00F87026" w:rsidRPr="00F87026" w:rsidRDefault="00F44B7D" w:rsidP="00F44B7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F44B7D">
        <w:rPr>
          <w:rFonts w:ascii="Arial" w:hAnsi="Arial" w:cs="Arial"/>
          <w:noProof/>
        </w:rPr>
        <w:drawing>
          <wp:inline distT="0" distB="0" distL="0" distR="0" wp14:anchorId="26782247" wp14:editId="00D115C8">
            <wp:extent cx="5731510" cy="1216406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A7CA" w14:textId="2DD4B959" w:rsidR="00F87026" w:rsidRDefault="00F87026" w:rsidP="00F8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448E1B91" w14:textId="48D1D4E8" w:rsidR="00F87026" w:rsidRDefault="00F87026" w:rsidP="00B63D8A">
      <w:pPr>
        <w:rPr>
          <w:rFonts w:ascii="Arial" w:eastAsia="Arial Black" w:hAnsi="Arial" w:cs="Arial"/>
          <w:b/>
          <w:sz w:val="24"/>
        </w:rPr>
      </w:pPr>
    </w:p>
    <w:p w14:paraId="4FCE86C3" w14:textId="37E0C263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4114CFBD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56726AE3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7E7B6F83" w14:textId="77777777" w:rsidR="00B63D8A" w:rsidRDefault="00B63D8A" w:rsidP="00B63D8A">
      <w:pPr>
        <w:spacing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64F22510" w14:textId="77777777" w:rsidR="009D1686" w:rsidRDefault="009D1686" w:rsidP="00470E6E">
      <w:pPr>
        <w:pStyle w:val="Kop1"/>
        <w:rPr>
          <w:rFonts w:ascii="Arial" w:hAnsi="Arial" w:cs="Arial"/>
        </w:rPr>
      </w:pPr>
      <w:bookmarkStart w:id="24" w:name="_Toc491262816"/>
    </w:p>
    <w:p w14:paraId="5590C74E" w14:textId="77777777" w:rsidR="009D1686" w:rsidRDefault="009D1686" w:rsidP="009D1686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34E9E71" w14:textId="5F7FE363" w:rsidR="00B63D8A" w:rsidRDefault="00F44B7D" w:rsidP="00470E6E">
      <w:pPr>
        <w:pStyle w:val="Kop1"/>
        <w:rPr>
          <w:rFonts w:ascii="Arial" w:hAnsi="Arial" w:cs="Arial"/>
        </w:rPr>
      </w:pPr>
      <w:bookmarkStart w:id="25" w:name="_Toc504136514"/>
      <w:r>
        <w:rPr>
          <w:rFonts w:ascii="Arial" w:hAnsi="Arial" w:cs="Arial"/>
        </w:rPr>
        <w:lastRenderedPageBreak/>
        <w:t>P7</w:t>
      </w:r>
      <w:r w:rsidR="00B63D8A">
        <w:rPr>
          <w:rFonts w:ascii="Arial" w:hAnsi="Arial" w:cs="Arial"/>
        </w:rPr>
        <w:t xml:space="preserve"> Week </w:t>
      </w:r>
      <w:bookmarkEnd w:id="24"/>
      <w:r w:rsidR="00B63D8A">
        <w:rPr>
          <w:rFonts w:ascii="Arial" w:hAnsi="Arial" w:cs="Arial"/>
        </w:rPr>
        <w:t>4</w:t>
      </w:r>
      <w:bookmarkEnd w:id="25"/>
    </w:p>
    <w:p w14:paraId="660DB720" w14:textId="6FFCB935" w:rsidR="00470E6E" w:rsidRDefault="00470E6E" w:rsidP="00470E6E"/>
    <w:p w14:paraId="4D5A2542" w14:textId="653E8900" w:rsidR="00470E6E" w:rsidRPr="009D1686" w:rsidRDefault="00470E6E" w:rsidP="009D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D1686">
        <w:rPr>
          <w:b/>
          <w:sz w:val="28"/>
          <w:szCs w:val="28"/>
          <w:u w:val="single"/>
        </w:rPr>
        <w:t>MFA</w:t>
      </w:r>
      <w:r w:rsidR="00F44B7D">
        <w:rPr>
          <w:b/>
          <w:sz w:val="28"/>
          <w:szCs w:val="28"/>
          <w:u w:val="single"/>
        </w:rPr>
        <w:t xml:space="preserve"> en MSR:</w:t>
      </w:r>
    </w:p>
    <w:p w14:paraId="6D3D1636" w14:textId="77777777" w:rsidR="00470E6E" w:rsidRPr="009D1686" w:rsidRDefault="00470E6E" w:rsidP="009D168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9D1686">
        <w:rPr>
          <w:rFonts w:ascii="Arial" w:hAnsi="Arial" w:cs="Arial"/>
          <w:b/>
        </w:rPr>
        <w:t>Opdracht:</w:t>
      </w:r>
    </w:p>
    <w:p w14:paraId="17031E26" w14:textId="3B65CF54" w:rsidR="00F87026" w:rsidRPr="009D1686" w:rsidRDefault="00F44B7D" w:rsidP="00F44B7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F44B7D">
        <w:rPr>
          <w:noProof/>
        </w:rPr>
        <w:drawing>
          <wp:inline distT="0" distB="0" distL="0" distR="0" wp14:anchorId="5AAEF1FA" wp14:editId="7A0A4948">
            <wp:extent cx="5731510" cy="134335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026" w:rsidRPr="009D1686">
        <w:rPr>
          <w:rFonts w:ascii="Arial" w:hAnsi="Arial" w:cs="Arial"/>
          <w:i/>
          <w:color w:val="002060"/>
        </w:rPr>
        <w:t>Verwerk de vragen en antwoorden in een mooi en duidelijk verhaal en plaats het in 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6A211C75" w14:textId="2D80D1EF" w:rsidR="00B63D8A" w:rsidRDefault="00B63D8A" w:rsidP="00B63D8A">
      <w:pPr>
        <w:rPr>
          <w:rFonts w:ascii="Arial" w:eastAsia="Arial Black" w:hAnsi="Arial" w:cs="Arial"/>
          <w:b/>
          <w:sz w:val="24"/>
        </w:rPr>
      </w:pPr>
    </w:p>
    <w:p w14:paraId="134D9251" w14:textId="77777777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2D37831A" w14:textId="79A1E391" w:rsidR="00B63D8A" w:rsidRPr="00B22670" w:rsidRDefault="00B63D8A" w:rsidP="00B22670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4C2C88C3" w14:textId="77777777" w:rsidR="007F7996" w:rsidRDefault="007F799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26" w:name="_Toc491262817"/>
      <w:r>
        <w:rPr>
          <w:rFonts w:ascii="Arial" w:hAnsi="Arial" w:cs="Arial"/>
        </w:rPr>
        <w:br w:type="page"/>
      </w:r>
    </w:p>
    <w:p w14:paraId="156A4267" w14:textId="1029E2BB" w:rsidR="00B63D8A" w:rsidRDefault="00687113" w:rsidP="00E976C1">
      <w:pPr>
        <w:pStyle w:val="Kop1"/>
        <w:rPr>
          <w:rFonts w:ascii="Arial" w:hAnsi="Arial" w:cs="Arial"/>
        </w:rPr>
      </w:pPr>
      <w:bookmarkStart w:id="27" w:name="_Toc504136515"/>
      <w:r>
        <w:rPr>
          <w:rFonts w:ascii="Arial" w:hAnsi="Arial" w:cs="Arial"/>
        </w:rPr>
        <w:lastRenderedPageBreak/>
        <w:t>P7</w:t>
      </w:r>
      <w:r w:rsidR="00B63D8A">
        <w:rPr>
          <w:rFonts w:ascii="Arial" w:hAnsi="Arial" w:cs="Arial"/>
        </w:rPr>
        <w:t xml:space="preserve"> Week </w:t>
      </w:r>
      <w:bookmarkEnd w:id="26"/>
      <w:r w:rsidR="00B63D8A">
        <w:rPr>
          <w:rFonts w:ascii="Arial" w:hAnsi="Arial" w:cs="Arial"/>
        </w:rPr>
        <w:t>5</w:t>
      </w:r>
      <w:bookmarkEnd w:id="27"/>
    </w:p>
    <w:p w14:paraId="548A837D" w14:textId="71F9BC40" w:rsidR="00E976C1" w:rsidRDefault="00E976C1" w:rsidP="00E976C1"/>
    <w:p w14:paraId="7C991249" w14:textId="560CC3CE" w:rsidR="00E45B62" w:rsidRDefault="00E45B62" w:rsidP="00E45B6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/>
        </w:rPr>
      </w:pPr>
      <w:r w:rsidRPr="00E45B62">
        <w:rPr>
          <w:rFonts w:ascii="Arial" w:hAnsi="Arial" w:cs="Arial"/>
          <w:b/>
          <w:u w:val="single"/>
        </w:rPr>
        <w:t>MFA</w:t>
      </w:r>
    </w:p>
    <w:p w14:paraId="4F24D229" w14:textId="1090D77C" w:rsidR="00E45B62" w:rsidRPr="00E45B62" w:rsidRDefault="00E976C1" w:rsidP="00E45B6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/>
          <w:color w:val="000000"/>
          <w:shd w:val="clear" w:color="auto" w:fill="FFFFFF"/>
        </w:rPr>
      </w:pPr>
      <w:r w:rsidRPr="00E45B62">
        <w:rPr>
          <w:rFonts w:ascii="Arial" w:hAnsi="Arial" w:cs="Arial"/>
          <w:b/>
        </w:rPr>
        <w:t>Opdracht:</w:t>
      </w:r>
    </w:p>
    <w:p w14:paraId="0612F491" w14:textId="77777777" w:rsidR="00A64252" w:rsidRPr="00A64252" w:rsidRDefault="00A64252" w:rsidP="00A642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A64252">
        <w:rPr>
          <w:rFonts w:ascii="Arial" w:hAnsi="Arial" w:cs="Arial"/>
        </w:rPr>
        <w:t>1. Assisteer een collega bij het ontvangen van Engels sprekende bezoekers.</w:t>
      </w:r>
    </w:p>
    <w:p w14:paraId="203D08F0" w14:textId="77777777" w:rsidR="00A64252" w:rsidRPr="00A64252" w:rsidRDefault="00A64252" w:rsidP="00A642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A64252">
        <w:rPr>
          <w:rFonts w:ascii="Arial" w:hAnsi="Arial" w:cs="Arial"/>
        </w:rPr>
        <w:t>2. Probeer er achter te komen wat je moet doen als er bezoekers komen.</w:t>
      </w:r>
    </w:p>
    <w:p w14:paraId="608CA3BF" w14:textId="77777777" w:rsidR="00A64252" w:rsidRPr="00A64252" w:rsidRDefault="00A64252" w:rsidP="00A642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A64252">
        <w:rPr>
          <w:rFonts w:ascii="Arial" w:hAnsi="Arial" w:cs="Arial"/>
        </w:rPr>
        <w:t>3. Vaak moet je bezoekers inschrijven, een pasje geven, de collega voor wie de bezoeker komt,</w:t>
      </w:r>
    </w:p>
    <w:p w14:paraId="6207856B" w14:textId="0C74D677" w:rsidR="00A64252" w:rsidRPr="00A64252" w:rsidRDefault="00A64252" w:rsidP="00A642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A64252">
        <w:rPr>
          <w:rFonts w:ascii="Arial" w:hAnsi="Arial" w:cs="Arial"/>
        </w:rPr>
        <w:t>waarschuwen en de bezoeker wijzen naar hoe hij/zij naar de juiste kamer of zaal kan lopen. Let</w:t>
      </w:r>
      <w:r w:rsidR="008F5081">
        <w:rPr>
          <w:rFonts w:ascii="Arial" w:hAnsi="Arial" w:cs="Arial"/>
        </w:rPr>
        <w:t xml:space="preserve"> </w:t>
      </w:r>
      <w:r w:rsidRPr="00A64252">
        <w:rPr>
          <w:rFonts w:ascii="Arial" w:hAnsi="Arial" w:cs="Arial"/>
        </w:rPr>
        <w:t>goed op hoe je een bezoeker in het Engels netjes en vriendelijk aanspreekt.</w:t>
      </w:r>
    </w:p>
    <w:p w14:paraId="55965726" w14:textId="77777777" w:rsidR="00A64252" w:rsidRPr="00A64252" w:rsidRDefault="00A64252" w:rsidP="00A642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A64252">
        <w:rPr>
          <w:rFonts w:ascii="Arial" w:hAnsi="Arial" w:cs="Arial"/>
        </w:rPr>
        <w:t>4. Nadat je eerst een collega hebt geassisteerd bij het ontvangen van Engels sprekende bezoekers,</w:t>
      </w:r>
    </w:p>
    <w:p w14:paraId="4FD42B0E" w14:textId="68CFB587" w:rsidR="00A64252" w:rsidRPr="00A64252" w:rsidRDefault="00A64252" w:rsidP="00A642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A64252">
        <w:rPr>
          <w:rFonts w:ascii="Arial" w:hAnsi="Arial" w:cs="Arial"/>
        </w:rPr>
        <w:t xml:space="preserve">ga je zelf een aantal Engels </w:t>
      </w:r>
      <w:r w:rsidR="008F5081">
        <w:rPr>
          <w:rFonts w:ascii="Arial" w:hAnsi="Arial" w:cs="Arial"/>
        </w:rPr>
        <w:t xml:space="preserve">sprekende bezoekers ontvangen. </w:t>
      </w:r>
    </w:p>
    <w:p w14:paraId="19849E11" w14:textId="77777777" w:rsidR="00A64252" w:rsidRPr="00A64252" w:rsidRDefault="00A64252" w:rsidP="00A6425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A64252">
        <w:rPr>
          <w:rFonts w:ascii="Arial" w:hAnsi="Arial" w:cs="Arial"/>
        </w:rPr>
        <w:t>5. Houd rekening met eventuele cultuurverschillen.</w:t>
      </w:r>
    </w:p>
    <w:p w14:paraId="14B7C901" w14:textId="36712ABD" w:rsidR="00E976C1" w:rsidRPr="00E976C1" w:rsidRDefault="00A64252" w:rsidP="008F5081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</w:rPr>
      </w:pPr>
      <w:r w:rsidRPr="00A64252">
        <w:rPr>
          <w:rFonts w:ascii="Arial" w:hAnsi="Arial" w:cs="Arial"/>
        </w:rPr>
        <w:t>NB. Het kan hier ook gaan om een bezoeker die een andere moderne vreemde taal spreekt.</w:t>
      </w:r>
      <w:r w:rsidRPr="00A64252">
        <w:rPr>
          <w:rFonts w:ascii="Arial" w:hAnsi="Arial" w:cs="Arial"/>
        </w:rPr>
        <w:cr/>
      </w:r>
    </w:p>
    <w:p w14:paraId="39E8702C" w14:textId="2716CFA2" w:rsidR="00F87026" w:rsidRDefault="00F87026" w:rsidP="00E4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4C25FA77" w14:textId="30A744D2" w:rsidR="00E45B62" w:rsidRDefault="00E45B62" w:rsidP="00F87026">
      <w:pPr>
        <w:rPr>
          <w:rFonts w:ascii="Arial" w:hAnsi="Arial" w:cs="Arial"/>
          <w:i/>
          <w:color w:val="002060"/>
          <w:sz w:val="24"/>
        </w:rPr>
      </w:pPr>
    </w:p>
    <w:p w14:paraId="61BD93E4" w14:textId="77777777" w:rsidR="00E45B62" w:rsidRDefault="00E45B62" w:rsidP="00E4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u w:val="single"/>
        </w:rPr>
      </w:pPr>
      <w:r w:rsidRPr="00E45B62">
        <w:rPr>
          <w:rFonts w:ascii="Arial" w:hAnsi="Arial" w:cs="Arial"/>
          <w:b/>
          <w:sz w:val="24"/>
          <w:u w:val="single"/>
        </w:rPr>
        <w:t>MSR</w:t>
      </w:r>
    </w:p>
    <w:p w14:paraId="1E79FBD5" w14:textId="1102718D" w:rsidR="00E45B62" w:rsidRDefault="00E45B62" w:rsidP="00E4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u w:val="single"/>
        </w:rPr>
      </w:pPr>
      <w:r w:rsidRPr="00E45B62">
        <w:rPr>
          <w:rFonts w:ascii="Arial" w:hAnsi="Arial" w:cs="Arial"/>
          <w:b/>
          <w:sz w:val="24"/>
        </w:rPr>
        <w:t>Opdracht:</w:t>
      </w:r>
    </w:p>
    <w:p w14:paraId="7207B011" w14:textId="434E962F" w:rsidR="00687113" w:rsidRDefault="00687113" w:rsidP="0068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87113">
        <w:rPr>
          <w:noProof/>
        </w:rPr>
        <w:drawing>
          <wp:inline distT="0" distB="0" distL="0" distR="0" wp14:anchorId="1FE9F664" wp14:editId="5463BB35">
            <wp:extent cx="5762625" cy="6591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113">
        <w:t xml:space="preserve"> </w:t>
      </w:r>
    </w:p>
    <w:p w14:paraId="48BE0511" w14:textId="59A3448F" w:rsidR="00F87026" w:rsidRDefault="00F87026" w:rsidP="00E4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6558F079" w14:textId="24EAA66F" w:rsidR="00B63D8A" w:rsidRDefault="00B63D8A" w:rsidP="002F286F">
      <w:pPr>
        <w:spacing w:after="0" w:line="360" w:lineRule="auto"/>
        <w:rPr>
          <w:rFonts w:ascii="Arial" w:eastAsia="Arial Black" w:hAnsi="Arial" w:cs="Arial"/>
          <w:sz w:val="24"/>
        </w:rPr>
      </w:pPr>
    </w:p>
    <w:p w14:paraId="200E3564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 w:type="page"/>
      </w:r>
    </w:p>
    <w:p w14:paraId="5C22F23A" w14:textId="42FFE7F0" w:rsidR="00B63D8A" w:rsidRDefault="002F286F" w:rsidP="00B63D8A">
      <w:pPr>
        <w:pStyle w:val="Kop1"/>
        <w:rPr>
          <w:rFonts w:ascii="Arial" w:hAnsi="Arial" w:cs="Arial"/>
        </w:rPr>
      </w:pPr>
      <w:bookmarkStart w:id="28" w:name="_Toc491262818"/>
      <w:bookmarkStart w:id="29" w:name="_Toc504136516"/>
      <w:r>
        <w:rPr>
          <w:rFonts w:ascii="Arial" w:hAnsi="Arial" w:cs="Arial"/>
        </w:rPr>
        <w:lastRenderedPageBreak/>
        <w:t>P7</w:t>
      </w:r>
      <w:r w:rsidR="00B63D8A">
        <w:rPr>
          <w:rFonts w:ascii="Arial" w:hAnsi="Arial" w:cs="Arial"/>
        </w:rPr>
        <w:t xml:space="preserve"> </w:t>
      </w:r>
      <w:r w:rsidR="00B63D8A" w:rsidRPr="00281765">
        <w:rPr>
          <w:rFonts w:ascii="Arial" w:hAnsi="Arial" w:cs="Arial"/>
        </w:rPr>
        <w:t xml:space="preserve">Week </w:t>
      </w:r>
      <w:bookmarkEnd w:id="28"/>
      <w:r w:rsidR="00B63D8A">
        <w:rPr>
          <w:rFonts w:ascii="Arial" w:hAnsi="Arial" w:cs="Arial"/>
        </w:rPr>
        <w:t>6</w:t>
      </w:r>
      <w:bookmarkEnd w:id="29"/>
      <w:r w:rsidR="00B63D8A" w:rsidRPr="00281765">
        <w:rPr>
          <w:rFonts w:ascii="Arial" w:hAnsi="Arial" w:cs="Arial"/>
        </w:rPr>
        <w:t xml:space="preserve"> </w:t>
      </w:r>
    </w:p>
    <w:p w14:paraId="4FDD3F9D" w14:textId="651950EF" w:rsidR="00130A05" w:rsidRDefault="00130A05" w:rsidP="00130A05"/>
    <w:p w14:paraId="7C221612" w14:textId="412B4997" w:rsidR="00130A05" w:rsidRDefault="00130A05" w:rsidP="00130A0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130A05">
        <w:rPr>
          <w:rFonts w:ascii="Arial" w:hAnsi="Arial" w:cs="Arial"/>
          <w:b/>
        </w:rPr>
        <w:t>MFA</w:t>
      </w:r>
    </w:p>
    <w:p w14:paraId="2145F6B7" w14:textId="77777777" w:rsidR="008F5081" w:rsidRDefault="00130A05" w:rsidP="008F5081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dracht</w:t>
      </w:r>
      <w:r w:rsidR="007F7996">
        <w:rPr>
          <w:rFonts w:ascii="Arial" w:hAnsi="Arial" w:cs="Arial"/>
          <w:b/>
        </w:rPr>
        <w:t>:</w:t>
      </w:r>
    </w:p>
    <w:p w14:paraId="1737AFE6" w14:textId="39FAF255" w:rsidR="008F5081" w:rsidRPr="008F5081" w:rsidRDefault="008F5081" w:rsidP="008F5081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8F5081">
        <w:rPr>
          <w:rFonts w:ascii="Arial" w:hAnsi="Arial" w:cs="Arial"/>
        </w:rPr>
        <w:t>Je kunt te maken krijgen met allerlei zaken die het lastig maken je werk goed uit te voeren.</w:t>
      </w:r>
    </w:p>
    <w:p w14:paraId="10C3D0B2" w14:textId="3892D8A2" w:rsidR="008F5081" w:rsidRPr="008F5081" w:rsidRDefault="008F5081" w:rsidP="008F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8F5081">
        <w:rPr>
          <w:rFonts w:ascii="Arial" w:hAnsi="Arial" w:cs="Arial"/>
          <w:sz w:val="24"/>
        </w:rPr>
        <w:t>Denk daarbij aan de inhoud van het werk (bijvoorbeeld het omgaan met vertrouwelijke</w:t>
      </w:r>
      <w:r>
        <w:rPr>
          <w:rFonts w:ascii="Arial" w:hAnsi="Arial" w:cs="Arial"/>
          <w:sz w:val="24"/>
        </w:rPr>
        <w:t xml:space="preserve"> </w:t>
      </w:r>
      <w:r w:rsidRPr="008F5081">
        <w:rPr>
          <w:rFonts w:ascii="Arial" w:hAnsi="Arial" w:cs="Arial"/>
          <w:sz w:val="24"/>
        </w:rPr>
        <w:t>informatie), contacten met anderen (collega’s, klanten) en de omstandigheden (bijvoorbeeld</w:t>
      </w:r>
      <w:r>
        <w:rPr>
          <w:rFonts w:ascii="Arial" w:hAnsi="Arial" w:cs="Arial"/>
          <w:sz w:val="24"/>
        </w:rPr>
        <w:t xml:space="preserve"> </w:t>
      </w:r>
      <w:r w:rsidRPr="008F5081">
        <w:rPr>
          <w:rFonts w:ascii="Arial" w:hAnsi="Arial" w:cs="Arial"/>
          <w:sz w:val="24"/>
        </w:rPr>
        <w:t>werken onder tijdsdruk).</w:t>
      </w:r>
    </w:p>
    <w:p w14:paraId="061CD4CA" w14:textId="77777777" w:rsidR="008F5081" w:rsidRPr="008F5081" w:rsidRDefault="008F5081" w:rsidP="008F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8F5081">
        <w:rPr>
          <w:rFonts w:ascii="Arial" w:hAnsi="Arial" w:cs="Arial"/>
          <w:sz w:val="24"/>
        </w:rPr>
        <w:t>Wat speelt in jouw werksituatie een rol en hoe ga je daarmee om?</w:t>
      </w:r>
    </w:p>
    <w:p w14:paraId="2C4D4041" w14:textId="13A39877" w:rsidR="00130A05" w:rsidRDefault="00130A05" w:rsidP="008F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625A6BAC" w14:textId="77777777" w:rsidR="00130A05" w:rsidRPr="00130A05" w:rsidRDefault="00130A05" w:rsidP="00130A05"/>
    <w:p w14:paraId="30341CF3" w14:textId="67B2C195" w:rsidR="00130A05" w:rsidRDefault="00130A05" w:rsidP="00130A0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/>
        </w:rPr>
      </w:pPr>
      <w:r w:rsidRPr="00130A05">
        <w:rPr>
          <w:rFonts w:ascii="Arial" w:hAnsi="Arial" w:cs="Arial"/>
          <w:b/>
          <w:u w:val="single"/>
        </w:rPr>
        <w:t>MSR</w:t>
      </w:r>
    </w:p>
    <w:p w14:paraId="7E7D52B3" w14:textId="5BCD8680" w:rsidR="00130A05" w:rsidRDefault="007F7996" w:rsidP="00130A0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30A05">
        <w:rPr>
          <w:rFonts w:ascii="Arial" w:hAnsi="Arial" w:cs="Arial"/>
          <w:b/>
        </w:rPr>
        <w:t>pdracht</w:t>
      </w:r>
      <w:r>
        <w:rPr>
          <w:rFonts w:ascii="Arial" w:hAnsi="Arial" w:cs="Arial"/>
          <w:b/>
        </w:rPr>
        <w:t>:</w:t>
      </w:r>
    </w:p>
    <w:p w14:paraId="4E4DD4BD" w14:textId="39AE4A60" w:rsidR="00956833" w:rsidRDefault="00687113" w:rsidP="0068711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87113">
        <w:rPr>
          <w:noProof/>
        </w:rPr>
        <w:drawing>
          <wp:inline distT="0" distB="0" distL="0" distR="0" wp14:anchorId="3F925011" wp14:editId="7FC69358">
            <wp:extent cx="5731510" cy="34925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E259" w14:textId="04673E37" w:rsidR="00F87026" w:rsidRDefault="00F87026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2454245B" w14:textId="77777777" w:rsidR="00B63D8A" w:rsidRPr="00E27C6A" w:rsidRDefault="00B63D8A" w:rsidP="00B63D8A">
      <w:pPr>
        <w:rPr>
          <w:rFonts w:ascii="Arial" w:hAnsi="Arial" w:cs="Arial"/>
          <w:sz w:val="24"/>
        </w:rPr>
      </w:pPr>
    </w:p>
    <w:p w14:paraId="4B038C1A" w14:textId="77777777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6222A180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45144CDB" w14:textId="77777777" w:rsidR="00B63D8A" w:rsidRDefault="00B63D8A" w:rsidP="00B63D8A">
      <w:pPr>
        <w:rPr>
          <w:rFonts w:ascii="Arial" w:hAnsi="Arial" w:cs="Arial"/>
          <w:sz w:val="24"/>
        </w:rPr>
      </w:pPr>
    </w:p>
    <w:p w14:paraId="36D547FF" w14:textId="73BD9DF0" w:rsidR="00B63D8A" w:rsidRDefault="002F286F" w:rsidP="00B63D8A">
      <w:pPr>
        <w:pStyle w:val="Kop1"/>
        <w:rPr>
          <w:rFonts w:ascii="Arial" w:hAnsi="Arial" w:cs="Arial"/>
        </w:rPr>
      </w:pPr>
      <w:bookmarkStart w:id="30" w:name="_Toc491262819"/>
      <w:bookmarkStart w:id="31" w:name="_Toc504136517"/>
      <w:r>
        <w:rPr>
          <w:rFonts w:ascii="Arial" w:hAnsi="Arial" w:cs="Arial"/>
        </w:rPr>
        <w:t>P7</w:t>
      </w:r>
      <w:r w:rsidR="00B63D8A">
        <w:rPr>
          <w:rFonts w:ascii="Arial" w:hAnsi="Arial" w:cs="Arial"/>
        </w:rPr>
        <w:t xml:space="preserve"> Week </w:t>
      </w:r>
      <w:bookmarkEnd w:id="30"/>
      <w:r w:rsidR="00B63D8A">
        <w:rPr>
          <w:rFonts w:ascii="Arial" w:hAnsi="Arial" w:cs="Arial"/>
        </w:rPr>
        <w:t>7</w:t>
      </w:r>
      <w:bookmarkEnd w:id="31"/>
    </w:p>
    <w:p w14:paraId="21F8B95B" w14:textId="3DA780D2" w:rsidR="00F87026" w:rsidRPr="00130A05" w:rsidRDefault="00130A05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30A05">
        <w:rPr>
          <w:b/>
          <w:sz w:val="28"/>
          <w:szCs w:val="28"/>
          <w:u w:val="single"/>
        </w:rPr>
        <w:t>MFA</w:t>
      </w:r>
    </w:p>
    <w:p w14:paraId="5E05BF9F" w14:textId="633504FD" w:rsidR="00130A05" w:rsidRDefault="00130A05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30A05">
        <w:rPr>
          <w:b/>
          <w:sz w:val="28"/>
          <w:szCs w:val="28"/>
        </w:rPr>
        <w:t>Opdracht</w:t>
      </w:r>
      <w:r w:rsidR="007F7996">
        <w:rPr>
          <w:b/>
          <w:sz w:val="28"/>
          <w:szCs w:val="28"/>
        </w:rPr>
        <w:t>:</w:t>
      </w:r>
    </w:p>
    <w:p w14:paraId="2635CD82" w14:textId="6C42911E" w:rsidR="0062375B" w:rsidRPr="0062375B" w:rsidRDefault="002F286F" w:rsidP="0062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2375B" w:rsidRPr="0062375B">
        <w:rPr>
          <w:rFonts w:ascii="Arial" w:hAnsi="Arial" w:cs="Arial"/>
          <w:sz w:val="24"/>
          <w:szCs w:val="24"/>
        </w:rPr>
        <w:t>Welk geautomatiseerd systeem heb je nodig voor het invoeren van de administratieve</w:t>
      </w:r>
      <w:r w:rsidR="0062375B">
        <w:rPr>
          <w:rFonts w:ascii="Arial" w:hAnsi="Arial" w:cs="Arial"/>
          <w:sz w:val="24"/>
          <w:szCs w:val="24"/>
        </w:rPr>
        <w:t xml:space="preserve"> </w:t>
      </w:r>
      <w:r w:rsidR="0062375B" w:rsidRPr="0062375B">
        <w:rPr>
          <w:rFonts w:ascii="Arial" w:hAnsi="Arial" w:cs="Arial"/>
          <w:sz w:val="24"/>
          <w:szCs w:val="24"/>
        </w:rPr>
        <w:t>gegevens?</w:t>
      </w:r>
    </w:p>
    <w:p w14:paraId="7919CDC3" w14:textId="4DF8F7B4" w:rsidR="0062375B" w:rsidRPr="0062375B" w:rsidRDefault="002F286F" w:rsidP="0062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62375B" w:rsidRPr="0062375B">
        <w:rPr>
          <w:rFonts w:ascii="Arial" w:hAnsi="Arial" w:cs="Arial"/>
          <w:sz w:val="24"/>
          <w:szCs w:val="24"/>
        </w:rPr>
        <w:t>. Op welk geautomatiseerd systeem waarmee je al hebt gewerkt lijkt dit systeem het meest?</w:t>
      </w:r>
    </w:p>
    <w:p w14:paraId="52CF3DCF" w14:textId="3BF6138B" w:rsidR="0062375B" w:rsidRPr="0062375B" w:rsidRDefault="002F286F" w:rsidP="0062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375B" w:rsidRPr="0062375B">
        <w:rPr>
          <w:rFonts w:ascii="Arial" w:hAnsi="Arial" w:cs="Arial"/>
          <w:sz w:val="24"/>
          <w:szCs w:val="24"/>
        </w:rPr>
        <w:t>. Welke verschillen vallen je op met het geautomatiseerd systeem waarmee je al hebt</w:t>
      </w:r>
      <w:r>
        <w:rPr>
          <w:rFonts w:ascii="Arial" w:hAnsi="Arial" w:cs="Arial"/>
          <w:sz w:val="24"/>
          <w:szCs w:val="24"/>
        </w:rPr>
        <w:t xml:space="preserve"> </w:t>
      </w:r>
      <w:r w:rsidR="0062375B" w:rsidRPr="0062375B">
        <w:rPr>
          <w:rFonts w:ascii="Arial" w:hAnsi="Arial" w:cs="Arial"/>
          <w:sz w:val="24"/>
          <w:szCs w:val="24"/>
        </w:rPr>
        <w:t>gewerkt?</w:t>
      </w:r>
    </w:p>
    <w:p w14:paraId="738308EF" w14:textId="3923B467" w:rsidR="0062375B" w:rsidRPr="0062375B" w:rsidRDefault="002F286F" w:rsidP="0062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375B" w:rsidRPr="0062375B">
        <w:rPr>
          <w:rFonts w:ascii="Arial" w:hAnsi="Arial" w:cs="Arial"/>
          <w:sz w:val="24"/>
          <w:szCs w:val="24"/>
        </w:rPr>
        <w:t>. Waarom is het belangrijk om foutloos te werken?</w:t>
      </w:r>
    </w:p>
    <w:p w14:paraId="40D72F17" w14:textId="21AC42A2" w:rsidR="00130A05" w:rsidRPr="002F286F" w:rsidRDefault="002F286F" w:rsidP="002F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375B" w:rsidRPr="0062375B">
        <w:rPr>
          <w:rFonts w:ascii="Arial" w:hAnsi="Arial" w:cs="Arial"/>
          <w:sz w:val="24"/>
          <w:szCs w:val="24"/>
        </w:rPr>
        <w:t>. Waarom moet je praktijkopleider de invoer nog controleren terwijl jezelf alle fouten er al</w:t>
      </w:r>
      <w:r>
        <w:rPr>
          <w:rFonts w:ascii="Arial" w:hAnsi="Arial" w:cs="Arial"/>
          <w:sz w:val="24"/>
          <w:szCs w:val="24"/>
        </w:rPr>
        <w:t xml:space="preserve"> </w:t>
      </w:r>
      <w:r w:rsidR="0062375B" w:rsidRPr="0062375B">
        <w:rPr>
          <w:rFonts w:ascii="Arial" w:hAnsi="Arial" w:cs="Arial"/>
          <w:sz w:val="24"/>
          <w:szCs w:val="24"/>
        </w:rPr>
        <w:t>hebt uitgehaald en de invoer foutloos en volledig is?</w:t>
      </w:r>
    </w:p>
    <w:p w14:paraId="2A0F719D" w14:textId="0B7FC01B" w:rsidR="00F87026" w:rsidRDefault="00F87026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39B803CD" w14:textId="77777777" w:rsidR="00130A05" w:rsidRDefault="00130A05" w:rsidP="00130A05">
      <w:pPr>
        <w:pStyle w:val="Normaalweb"/>
        <w:spacing w:line="276" w:lineRule="auto"/>
        <w:rPr>
          <w:rFonts w:ascii="Arial" w:hAnsi="Arial" w:cs="Arial"/>
          <w:i/>
          <w:color w:val="002060"/>
        </w:rPr>
      </w:pPr>
    </w:p>
    <w:p w14:paraId="00346C49" w14:textId="5EB1151E" w:rsidR="00E154DB" w:rsidRDefault="00E154DB" w:rsidP="00E1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u w:val="single"/>
        </w:rPr>
      </w:pPr>
      <w:bookmarkStart w:id="32" w:name="_Toc491262820"/>
      <w:r w:rsidRPr="00E66008">
        <w:rPr>
          <w:rFonts w:ascii="Arial" w:hAnsi="Arial" w:cs="Arial"/>
          <w:b/>
          <w:sz w:val="24"/>
          <w:u w:val="single"/>
        </w:rPr>
        <w:t>MSR</w:t>
      </w:r>
    </w:p>
    <w:p w14:paraId="762AEBAE" w14:textId="71B4D00F" w:rsidR="00E154DB" w:rsidRPr="00E66008" w:rsidRDefault="00E154DB" w:rsidP="00E1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u w:val="single"/>
        </w:rPr>
      </w:pPr>
      <w:r w:rsidRPr="00E66008">
        <w:rPr>
          <w:rFonts w:ascii="Arial" w:hAnsi="Arial" w:cs="Arial"/>
          <w:b/>
          <w:sz w:val="24"/>
        </w:rPr>
        <w:t>Opdracht</w:t>
      </w:r>
      <w:r w:rsidR="007F7996">
        <w:rPr>
          <w:rFonts w:ascii="Arial" w:hAnsi="Arial" w:cs="Arial"/>
          <w:b/>
          <w:sz w:val="24"/>
        </w:rPr>
        <w:t>:</w:t>
      </w:r>
    </w:p>
    <w:p w14:paraId="67A07722" w14:textId="19F2B9BE" w:rsidR="00E154DB" w:rsidRPr="00E66008" w:rsidRDefault="00687113" w:rsidP="00E1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2060"/>
          <w:sz w:val="24"/>
          <w:szCs w:val="24"/>
        </w:rPr>
      </w:pPr>
      <w:r w:rsidRPr="00687113">
        <w:rPr>
          <w:noProof/>
        </w:rPr>
        <w:drawing>
          <wp:inline distT="0" distB="0" distL="0" distR="0" wp14:anchorId="4AB016C2" wp14:editId="1DA9AFB5">
            <wp:extent cx="5731510" cy="69788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446C" w14:textId="7697FE07" w:rsidR="00E154DB" w:rsidRDefault="00E154DB" w:rsidP="00E1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1FA3F8FB" w14:textId="77777777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70937CBD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560704FC" w14:textId="747B4044" w:rsidR="00B63D8A" w:rsidRDefault="00B63D8A" w:rsidP="00130A05">
      <w:pPr>
        <w:spacing w:after="0" w:line="360" w:lineRule="auto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</w:t>
      </w:r>
      <w:r w:rsidR="00130A05">
        <w:rPr>
          <w:rFonts w:ascii="Arial" w:eastAsia="Arial Black" w:hAnsi="Arial" w:cs="Arial"/>
          <w:sz w:val="24"/>
        </w:rPr>
        <w:t>…………………………………………………………</w:t>
      </w:r>
      <w:r w:rsidRPr="00E205B3">
        <w:rPr>
          <w:rFonts w:ascii="Arial" w:eastAsia="Arial Black" w:hAnsi="Arial" w:cs="Arial"/>
          <w:sz w:val="24"/>
        </w:rPr>
        <w:t>……</w:t>
      </w:r>
    </w:p>
    <w:p w14:paraId="135BB7C5" w14:textId="77777777" w:rsidR="007F7996" w:rsidRDefault="007F799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6570A57" w14:textId="31F185A7" w:rsidR="00B63D8A" w:rsidRDefault="00B63D8A" w:rsidP="00B63D8A">
      <w:pPr>
        <w:pStyle w:val="Kop1"/>
        <w:rPr>
          <w:rFonts w:ascii="Arial" w:hAnsi="Arial" w:cs="Arial"/>
        </w:rPr>
      </w:pPr>
      <w:bookmarkStart w:id="33" w:name="_Toc504136518"/>
      <w:r>
        <w:rPr>
          <w:rFonts w:ascii="Arial" w:hAnsi="Arial" w:cs="Arial"/>
        </w:rPr>
        <w:lastRenderedPageBreak/>
        <w:t>P</w:t>
      </w:r>
      <w:r w:rsidR="002F28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eek </w:t>
      </w:r>
      <w:bookmarkEnd w:id="32"/>
      <w:r>
        <w:rPr>
          <w:rFonts w:ascii="Arial" w:hAnsi="Arial" w:cs="Arial"/>
        </w:rPr>
        <w:t>8</w:t>
      </w:r>
      <w:bookmarkEnd w:id="33"/>
    </w:p>
    <w:p w14:paraId="3434A0CB" w14:textId="7E489414" w:rsidR="00B63D8A" w:rsidRDefault="00B63D8A" w:rsidP="00B63D8A">
      <w:pPr>
        <w:rPr>
          <w:rFonts w:ascii="Arial" w:hAnsi="Arial" w:cs="Arial"/>
          <w:sz w:val="24"/>
        </w:rPr>
      </w:pPr>
    </w:p>
    <w:p w14:paraId="4165BF59" w14:textId="732ABECA" w:rsidR="00130A05" w:rsidRDefault="00130A05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u w:val="single"/>
        </w:rPr>
      </w:pPr>
      <w:r w:rsidRPr="00130A05">
        <w:rPr>
          <w:rFonts w:ascii="Arial" w:hAnsi="Arial" w:cs="Arial"/>
          <w:b/>
          <w:sz w:val="24"/>
          <w:u w:val="single"/>
        </w:rPr>
        <w:t>MFA</w:t>
      </w:r>
    </w:p>
    <w:p w14:paraId="19994B10" w14:textId="5F196610" w:rsidR="00130A05" w:rsidRDefault="00130A05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130A05">
        <w:rPr>
          <w:rFonts w:ascii="Arial" w:hAnsi="Arial" w:cs="Arial"/>
          <w:b/>
          <w:sz w:val="24"/>
        </w:rPr>
        <w:t>Opdracht</w:t>
      </w:r>
    </w:p>
    <w:p w14:paraId="2EC3301E" w14:textId="5EB3BE5E" w:rsidR="002F286F" w:rsidRDefault="002F286F" w:rsidP="002F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 elke stageplek worden formulieren ingevuld. Pak 1 van de formulieren erbij en beantwoord de volgende vragen:</w:t>
      </w:r>
    </w:p>
    <w:p w14:paraId="5B688E87" w14:textId="461F3E98" w:rsidR="002F286F" w:rsidRPr="002F286F" w:rsidRDefault="002F286F" w:rsidP="002F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2F286F">
        <w:rPr>
          <w:rFonts w:ascii="Arial" w:hAnsi="Arial" w:cs="Arial"/>
          <w:sz w:val="24"/>
        </w:rPr>
        <w:t>Hoe moet je de gegevens invullen op een formulier?</w:t>
      </w:r>
    </w:p>
    <w:p w14:paraId="467D38C2" w14:textId="580A68DD" w:rsidR="002F286F" w:rsidRPr="002F286F" w:rsidRDefault="002F286F" w:rsidP="002F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Pr="002F286F">
        <w:rPr>
          <w:rFonts w:ascii="Arial" w:hAnsi="Arial" w:cs="Arial"/>
          <w:sz w:val="24"/>
        </w:rPr>
        <w:t xml:space="preserve"> Kun je eventueel gebruik maken van voorbe</w:t>
      </w:r>
      <w:r>
        <w:rPr>
          <w:rFonts w:ascii="Arial" w:hAnsi="Arial" w:cs="Arial"/>
          <w:sz w:val="24"/>
        </w:rPr>
        <w:t>elden? Zo ja, waar vind je die?</w:t>
      </w:r>
    </w:p>
    <w:p w14:paraId="4CF73C39" w14:textId="64D59665" w:rsidR="002F286F" w:rsidRPr="002F286F" w:rsidRDefault="002F286F" w:rsidP="002F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F286F">
        <w:rPr>
          <w:rFonts w:ascii="Arial" w:hAnsi="Arial" w:cs="Arial"/>
          <w:sz w:val="24"/>
        </w:rPr>
        <w:t>. Hoe kom je aan de in te vullen gegevens?</w:t>
      </w:r>
    </w:p>
    <w:p w14:paraId="6C6D512C" w14:textId="613A4F04" w:rsidR="002F286F" w:rsidRPr="002F286F" w:rsidRDefault="002F286F" w:rsidP="002F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F286F">
        <w:rPr>
          <w:rFonts w:ascii="Arial" w:hAnsi="Arial" w:cs="Arial"/>
          <w:sz w:val="24"/>
        </w:rPr>
        <w:t>. Wat doe je met het ingevulde formulier?</w:t>
      </w:r>
    </w:p>
    <w:p w14:paraId="77144C2A" w14:textId="759A3AEF" w:rsidR="00F87026" w:rsidRDefault="00F87026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646C2929" w14:textId="77777777" w:rsidR="00130A05" w:rsidRDefault="00130A05" w:rsidP="0013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2060"/>
          <w:sz w:val="24"/>
        </w:rPr>
      </w:pPr>
    </w:p>
    <w:p w14:paraId="081BA16D" w14:textId="3C8FA658" w:rsidR="00130A05" w:rsidRDefault="00130A05" w:rsidP="00F87026">
      <w:pPr>
        <w:rPr>
          <w:rFonts w:ascii="Arial" w:hAnsi="Arial" w:cs="Arial"/>
          <w:i/>
          <w:color w:val="002060"/>
          <w:sz w:val="24"/>
        </w:rPr>
      </w:pPr>
    </w:p>
    <w:p w14:paraId="6DED5DBA" w14:textId="491E26DE" w:rsidR="00E66008" w:rsidRDefault="00E66008" w:rsidP="00E6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u w:val="single"/>
        </w:rPr>
      </w:pPr>
      <w:r w:rsidRPr="00E66008">
        <w:rPr>
          <w:rFonts w:ascii="Arial" w:hAnsi="Arial" w:cs="Arial"/>
          <w:b/>
          <w:sz w:val="24"/>
          <w:u w:val="single"/>
        </w:rPr>
        <w:t>MSR</w:t>
      </w:r>
    </w:p>
    <w:p w14:paraId="24C5FED9" w14:textId="616935CC" w:rsidR="00E66008" w:rsidRPr="00E66008" w:rsidRDefault="00E66008" w:rsidP="00E6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u w:val="single"/>
        </w:rPr>
      </w:pPr>
      <w:r w:rsidRPr="00E66008">
        <w:rPr>
          <w:rFonts w:ascii="Arial" w:hAnsi="Arial" w:cs="Arial"/>
          <w:b/>
          <w:sz w:val="24"/>
        </w:rPr>
        <w:t>Opdracht</w:t>
      </w:r>
    </w:p>
    <w:p w14:paraId="67EA6F9F" w14:textId="216F52FB" w:rsidR="00130A05" w:rsidRPr="00E66008" w:rsidRDefault="00687113" w:rsidP="00E6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</w:rPr>
        <w:t xml:space="preserve">Van de actie- en besluitenlijst </w:t>
      </w:r>
      <w:r w:rsidR="00E154DB">
        <w:rPr>
          <w:rFonts w:ascii="Arial" w:hAnsi="Arial" w:cs="Arial"/>
        </w:rPr>
        <w:t xml:space="preserve">die je vorige week </w:t>
      </w:r>
      <w:r>
        <w:rPr>
          <w:rFonts w:ascii="Arial" w:hAnsi="Arial" w:cs="Arial"/>
        </w:rPr>
        <w:t>he</w:t>
      </w:r>
      <w:r w:rsidR="00E154DB">
        <w:rPr>
          <w:rFonts w:ascii="Arial" w:hAnsi="Arial" w:cs="Arial"/>
        </w:rPr>
        <w:t xml:space="preserve">bt geschreven, </w:t>
      </w:r>
      <w:r>
        <w:rPr>
          <w:rFonts w:ascii="Arial" w:hAnsi="Arial" w:cs="Arial"/>
        </w:rPr>
        <w:t>maak je een Engels verslag</w:t>
      </w:r>
      <w:r w:rsidR="00E154DB">
        <w:rPr>
          <w:rFonts w:ascii="Arial" w:hAnsi="Arial" w:cs="Arial"/>
          <w:sz w:val="24"/>
          <w:szCs w:val="24"/>
        </w:rPr>
        <w:t>.</w:t>
      </w:r>
    </w:p>
    <w:p w14:paraId="12E3424B" w14:textId="021D636A" w:rsidR="00F87026" w:rsidRDefault="00F87026" w:rsidP="00E6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0A98">
        <w:rPr>
          <w:rFonts w:ascii="Arial" w:hAnsi="Arial" w:cs="Arial"/>
          <w:i/>
          <w:color w:val="002060"/>
          <w:sz w:val="24"/>
        </w:rPr>
        <w:t>Verwerk de vragen en antwoorden in een mooi en duidelijk verhaal en plaats het in</w:t>
      </w:r>
      <w:r>
        <w:rPr>
          <w:rFonts w:ascii="Arial" w:hAnsi="Arial" w:cs="Arial"/>
          <w:i/>
          <w:color w:val="002060"/>
          <w:sz w:val="24"/>
        </w:rPr>
        <w:t xml:space="preserve"> </w:t>
      </w:r>
      <w:r w:rsidRPr="00700A98">
        <w:rPr>
          <w:rFonts w:ascii="Arial" w:hAnsi="Arial" w:cs="Arial"/>
          <w:i/>
          <w:color w:val="002060"/>
          <w:sz w:val="24"/>
        </w:rPr>
        <w:t>het verslag</w:t>
      </w:r>
      <w:r w:rsidR="00B22670" w:rsidRPr="00B22670">
        <w:rPr>
          <w:rFonts w:ascii="Arial" w:hAnsi="Arial" w:cs="Arial"/>
          <w:i/>
          <w:color w:val="002060"/>
        </w:rPr>
        <w:t xml:space="preserve"> </w:t>
      </w:r>
      <w:r w:rsidR="00B22670">
        <w:rPr>
          <w:rFonts w:ascii="Arial" w:hAnsi="Arial" w:cs="Arial"/>
          <w:i/>
          <w:color w:val="002060"/>
        </w:rPr>
        <w:t>onder het kopje BPV opdrachten</w:t>
      </w:r>
    </w:p>
    <w:p w14:paraId="0E34E68A" w14:textId="77777777" w:rsidR="00B63D8A" w:rsidRDefault="00B63D8A" w:rsidP="00E6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E7CFE26" w14:textId="77777777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3C2EAC41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65931925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573890FC" w14:textId="77777777" w:rsidR="00B63D8A" w:rsidRDefault="00B63D8A" w:rsidP="00B63D8A">
      <w:pPr>
        <w:spacing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</w:t>
      </w:r>
      <w:r w:rsidRPr="00E205B3">
        <w:rPr>
          <w:rFonts w:ascii="Arial" w:eastAsia="Arial Black" w:hAnsi="Arial" w:cs="Arial"/>
          <w:sz w:val="24"/>
        </w:rPr>
        <w:lastRenderedPageBreak/>
        <w:t>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301EE6A5" w14:textId="46F9B042" w:rsidR="00B63D8A" w:rsidRDefault="002F286F" w:rsidP="00B63D8A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</w:p>
    <w:p w14:paraId="2C830C47" w14:textId="2DBB8E34" w:rsidR="00B63D8A" w:rsidRDefault="00687113" w:rsidP="00B63D8A">
      <w:pPr>
        <w:pStyle w:val="Kop1"/>
        <w:rPr>
          <w:rFonts w:ascii="Arial" w:hAnsi="Arial" w:cs="Arial"/>
        </w:rPr>
      </w:pPr>
      <w:bookmarkStart w:id="34" w:name="_Toc504136519"/>
      <w:r>
        <w:rPr>
          <w:rFonts w:ascii="Arial" w:hAnsi="Arial" w:cs="Arial"/>
          <w:b/>
        </w:rPr>
        <w:t>P7</w:t>
      </w:r>
      <w:r w:rsidR="00B63D8A">
        <w:rPr>
          <w:rFonts w:ascii="Arial" w:hAnsi="Arial" w:cs="Arial"/>
          <w:b/>
          <w:sz w:val="24"/>
        </w:rPr>
        <w:t xml:space="preserve"> </w:t>
      </w:r>
      <w:r w:rsidR="00B63D8A" w:rsidRPr="00D5075F">
        <w:rPr>
          <w:rFonts w:ascii="Arial" w:hAnsi="Arial" w:cs="Arial"/>
        </w:rPr>
        <w:t>Week 9</w:t>
      </w:r>
      <w:bookmarkEnd w:id="34"/>
    </w:p>
    <w:p w14:paraId="1EAFE356" w14:textId="77777777" w:rsidR="00E154DB" w:rsidRDefault="00E154DB" w:rsidP="00F87026">
      <w:pPr>
        <w:rPr>
          <w:rFonts w:ascii="Arial" w:hAnsi="Arial" w:cs="Arial"/>
          <w:i/>
          <w:color w:val="002060"/>
          <w:sz w:val="24"/>
        </w:rPr>
      </w:pPr>
    </w:p>
    <w:p w14:paraId="6945393C" w14:textId="77777777" w:rsidR="00E154DB" w:rsidRPr="00E154DB" w:rsidRDefault="00E154DB" w:rsidP="00E1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E154DB">
        <w:rPr>
          <w:rFonts w:ascii="Arial" w:hAnsi="Arial" w:cs="Arial"/>
          <w:b/>
          <w:sz w:val="24"/>
        </w:rPr>
        <w:t>MFA en MSR</w:t>
      </w:r>
    </w:p>
    <w:p w14:paraId="7AA66CC9" w14:textId="77777777" w:rsidR="00E154DB" w:rsidRDefault="00E154DB" w:rsidP="00E1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maken</w:t>
      </w:r>
    </w:p>
    <w:p w14:paraId="5DA865EF" w14:textId="77777777" w:rsidR="00E154DB" w:rsidRPr="00C612B9" w:rsidRDefault="00E154DB" w:rsidP="00E154DB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C612B9">
        <w:rPr>
          <w:rFonts w:ascii="Arial" w:hAnsi="Arial" w:cs="Arial"/>
          <w:sz w:val="24"/>
        </w:rPr>
        <w:t>Maak de opdrachten af di</w:t>
      </w:r>
      <w:r>
        <w:rPr>
          <w:rFonts w:ascii="Arial" w:hAnsi="Arial" w:cs="Arial"/>
          <w:sz w:val="24"/>
        </w:rPr>
        <w:t>e je nog niet af hebt uit week 1</w:t>
      </w:r>
      <w:r w:rsidRPr="00C612B9">
        <w:rPr>
          <w:rFonts w:ascii="Arial" w:hAnsi="Arial" w:cs="Arial"/>
          <w:sz w:val="24"/>
        </w:rPr>
        <w:t xml:space="preserve"> t/m week 8.</w:t>
      </w:r>
    </w:p>
    <w:p w14:paraId="205B790A" w14:textId="77777777" w:rsidR="00E154DB" w:rsidRPr="00C612B9" w:rsidRDefault="00E154DB" w:rsidP="00E154DB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C612B9">
        <w:rPr>
          <w:rFonts w:ascii="Arial" w:hAnsi="Arial" w:cs="Arial"/>
          <w:sz w:val="24"/>
        </w:rPr>
        <w:t>Controleer goed of je alle opdrachten hebt gemaakt.</w:t>
      </w:r>
    </w:p>
    <w:p w14:paraId="703F27BB" w14:textId="77777777" w:rsidR="00E154DB" w:rsidRPr="00C612B9" w:rsidRDefault="00E154DB" w:rsidP="00E154DB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C612B9">
        <w:rPr>
          <w:rFonts w:ascii="Arial" w:hAnsi="Arial" w:cs="Arial"/>
          <w:sz w:val="24"/>
        </w:rPr>
        <w:t>Verwerk de opdrachten in een mooi en duidelijk verhaal en plaats het in je verslag</w:t>
      </w:r>
    </w:p>
    <w:p w14:paraId="2BA9869B" w14:textId="0B332BA7" w:rsidR="00E154DB" w:rsidRPr="00AE3AAD" w:rsidRDefault="00E154DB" w:rsidP="00E1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4"/>
        </w:rPr>
      </w:pPr>
      <w:r w:rsidRPr="00AE3AAD">
        <w:rPr>
          <w:rFonts w:ascii="Arial" w:hAnsi="Arial" w:cs="Arial"/>
          <w:i/>
          <w:color w:val="FF0000"/>
          <w:sz w:val="24"/>
        </w:rPr>
        <w:t xml:space="preserve">Lever je het na de start van periode </w:t>
      </w:r>
      <w:r w:rsidR="00687113">
        <w:rPr>
          <w:rFonts w:ascii="Arial" w:hAnsi="Arial" w:cs="Arial"/>
          <w:i/>
          <w:color w:val="FF0000"/>
          <w:sz w:val="24"/>
        </w:rPr>
        <w:t>8</w:t>
      </w:r>
      <w:r w:rsidRPr="00AE3AAD">
        <w:rPr>
          <w:rFonts w:ascii="Arial" w:hAnsi="Arial" w:cs="Arial"/>
          <w:i/>
          <w:color w:val="FF0000"/>
          <w:sz w:val="24"/>
        </w:rPr>
        <w:t xml:space="preserve"> in dan maak je gebruik van de herkansing mogelijkheid.</w:t>
      </w:r>
    </w:p>
    <w:p w14:paraId="233EAD1D" w14:textId="77777777" w:rsidR="00E154DB" w:rsidRDefault="00E154DB" w:rsidP="00B63D8A">
      <w:pPr>
        <w:rPr>
          <w:rFonts w:ascii="Arial" w:eastAsia="Arial Black" w:hAnsi="Arial" w:cs="Arial"/>
          <w:b/>
          <w:sz w:val="24"/>
        </w:rPr>
      </w:pPr>
      <w:bookmarkStart w:id="35" w:name="_Toc491262821"/>
    </w:p>
    <w:p w14:paraId="7381BAC2" w14:textId="5871DD2B" w:rsidR="00B63D8A" w:rsidRPr="00AA18F5" w:rsidRDefault="00B63D8A" w:rsidP="00B63D8A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52E6A414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753179FD" w14:textId="77777777" w:rsidR="00B63D8A" w:rsidRDefault="00B63D8A" w:rsidP="00B63D8A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0621E03E" w14:textId="77777777" w:rsidR="00B63D8A" w:rsidRDefault="00B63D8A" w:rsidP="00B63D8A">
      <w:pPr>
        <w:spacing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5CA44B6A" w14:textId="77777777" w:rsidR="00B63D8A" w:rsidRDefault="00B63D8A" w:rsidP="00B63D8A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25EE17BF" w14:textId="19B73687" w:rsidR="00B63D8A" w:rsidRDefault="00687113" w:rsidP="00B63D8A">
      <w:pPr>
        <w:pStyle w:val="Kop1"/>
        <w:rPr>
          <w:rFonts w:ascii="Arial" w:hAnsi="Arial" w:cs="Arial"/>
        </w:rPr>
      </w:pPr>
      <w:bookmarkStart w:id="36" w:name="_Toc504136520"/>
      <w:r>
        <w:rPr>
          <w:rFonts w:ascii="Arial" w:hAnsi="Arial" w:cs="Arial"/>
        </w:rPr>
        <w:lastRenderedPageBreak/>
        <w:t>P7</w:t>
      </w:r>
      <w:r w:rsidR="00B63D8A">
        <w:rPr>
          <w:rFonts w:ascii="Arial" w:hAnsi="Arial" w:cs="Arial"/>
        </w:rPr>
        <w:t xml:space="preserve"> Week 1</w:t>
      </w:r>
      <w:bookmarkEnd w:id="35"/>
      <w:r w:rsidR="00B63D8A">
        <w:rPr>
          <w:rFonts w:ascii="Arial" w:hAnsi="Arial" w:cs="Arial"/>
        </w:rPr>
        <w:t>0</w:t>
      </w:r>
      <w:bookmarkEnd w:id="36"/>
    </w:p>
    <w:p w14:paraId="3A11C5FD" w14:textId="77777777" w:rsidR="00B63D8A" w:rsidRDefault="00B63D8A" w:rsidP="00B63D8A">
      <w:pPr>
        <w:rPr>
          <w:rFonts w:ascii="Arial" w:hAnsi="Arial" w:cs="Arial"/>
          <w:color w:val="0070C0"/>
          <w:sz w:val="24"/>
        </w:rPr>
      </w:pPr>
    </w:p>
    <w:p w14:paraId="6D1045EC" w14:textId="5ADE0134" w:rsidR="00E154DB" w:rsidRPr="00E154DB" w:rsidRDefault="00E154DB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E154DB">
        <w:rPr>
          <w:rFonts w:ascii="Arial" w:hAnsi="Arial" w:cs="Arial"/>
          <w:b/>
          <w:sz w:val="24"/>
        </w:rPr>
        <w:t>MFA en MSR</w:t>
      </w:r>
    </w:p>
    <w:p w14:paraId="56E55F50" w14:textId="698D5A8A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maken</w:t>
      </w:r>
    </w:p>
    <w:p w14:paraId="38866930" w14:textId="77777777" w:rsidR="00B63D8A" w:rsidRPr="00C612B9" w:rsidRDefault="00B63D8A" w:rsidP="00B63D8A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C612B9">
        <w:rPr>
          <w:rFonts w:ascii="Arial" w:hAnsi="Arial" w:cs="Arial"/>
          <w:sz w:val="24"/>
        </w:rPr>
        <w:t>Maak de opdrachten af di</w:t>
      </w:r>
      <w:r>
        <w:rPr>
          <w:rFonts w:ascii="Arial" w:hAnsi="Arial" w:cs="Arial"/>
          <w:sz w:val="24"/>
        </w:rPr>
        <w:t>e je nog niet af hebt uit week 1</w:t>
      </w:r>
      <w:r w:rsidRPr="00C612B9">
        <w:rPr>
          <w:rFonts w:ascii="Arial" w:hAnsi="Arial" w:cs="Arial"/>
          <w:sz w:val="24"/>
        </w:rPr>
        <w:t xml:space="preserve"> t/m week 8.</w:t>
      </w:r>
    </w:p>
    <w:p w14:paraId="177E2A36" w14:textId="77777777" w:rsidR="00B63D8A" w:rsidRPr="00C612B9" w:rsidRDefault="00B63D8A" w:rsidP="00B63D8A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C612B9">
        <w:rPr>
          <w:rFonts w:ascii="Arial" w:hAnsi="Arial" w:cs="Arial"/>
          <w:sz w:val="24"/>
        </w:rPr>
        <w:t>Controleer goed of je alle opdrachten hebt gemaakt.</w:t>
      </w:r>
    </w:p>
    <w:p w14:paraId="5E260FF0" w14:textId="77777777" w:rsidR="00B63D8A" w:rsidRPr="00C612B9" w:rsidRDefault="00B63D8A" w:rsidP="00B63D8A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C612B9">
        <w:rPr>
          <w:rFonts w:ascii="Arial" w:hAnsi="Arial" w:cs="Arial"/>
          <w:sz w:val="24"/>
        </w:rPr>
        <w:t>Verwerk de opdrachten in een mooi en duidelijk verhaal en plaats het in je verslag</w:t>
      </w:r>
    </w:p>
    <w:p w14:paraId="753E5E79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dmeting</w:t>
      </w:r>
    </w:p>
    <w:p w14:paraId="74BB448F" w14:textId="77777777" w:rsidR="00B63D8A" w:rsidRPr="00C612B9" w:rsidRDefault="00B63D8A" w:rsidP="00B63D8A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C612B9">
        <w:rPr>
          <w:rFonts w:ascii="Arial" w:hAnsi="Arial" w:cs="Arial"/>
          <w:sz w:val="24"/>
        </w:rPr>
        <w:t xml:space="preserve">Laat je BPV begeleider de eindmeting invullen en de </w:t>
      </w:r>
      <w:r>
        <w:rPr>
          <w:rFonts w:ascii="Arial" w:hAnsi="Arial" w:cs="Arial"/>
          <w:sz w:val="24"/>
        </w:rPr>
        <w:t>feedback</w:t>
      </w:r>
      <w:r w:rsidRPr="00C612B9">
        <w:rPr>
          <w:rFonts w:ascii="Arial" w:hAnsi="Arial" w:cs="Arial"/>
          <w:sz w:val="24"/>
        </w:rPr>
        <w:t>.</w:t>
      </w:r>
    </w:p>
    <w:p w14:paraId="4F4224D9" w14:textId="483FD4C1" w:rsidR="00B63D8A" w:rsidRDefault="00B63D8A" w:rsidP="00B63D8A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C612B9">
        <w:rPr>
          <w:rFonts w:ascii="Arial" w:hAnsi="Arial" w:cs="Arial"/>
          <w:sz w:val="24"/>
        </w:rPr>
        <w:t>Lever het geheel in bij je BPVL docent</w:t>
      </w:r>
      <w:r>
        <w:rPr>
          <w:rFonts w:ascii="Arial" w:hAnsi="Arial" w:cs="Arial"/>
          <w:sz w:val="24"/>
        </w:rPr>
        <w:t xml:space="preserve"> voor de start van periode </w:t>
      </w:r>
      <w:r w:rsidR="00687113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</w:p>
    <w:p w14:paraId="378C7F43" w14:textId="1A6847AC" w:rsidR="00B63D8A" w:rsidRPr="00AE3AAD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4"/>
        </w:rPr>
      </w:pPr>
      <w:r w:rsidRPr="00AE3AAD">
        <w:rPr>
          <w:rFonts w:ascii="Arial" w:hAnsi="Arial" w:cs="Arial"/>
          <w:i/>
          <w:color w:val="FF0000"/>
          <w:sz w:val="24"/>
        </w:rPr>
        <w:t xml:space="preserve">Lever je het na de start van periode </w:t>
      </w:r>
      <w:r w:rsidR="00687113">
        <w:rPr>
          <w:rFonts w:ascii="Arial" w:hAnsi="Arial" w:cs="Arial"/>
          <w:i/>
          <w:color w:val="FF0000"/>
          <w:sz w:val="24"/>
        </w:rPr>
        <w:t>8</w:t>
      </w:r>
      <w:r w:rsidRPr="00AE3AAD">
        <w:rPr>
          <w:rFonts w:ascii="Arial" w:hAnsi="Arial" w:cs="Arial"/>
          <w:i/>
          <w:color w:val="FF0000"/>
          <w:sz w:val="24"/>
        </w:rPr>
        <w:t xml:space="preserve"> in dan maak je gebruik van de herkansing mogelijkheid.</w:t>
      </w:r>
    </w:p>
    <w:p w14:paraId="23FAEC6E" w14:textId="77777777" w:rsidR="00B63D8A" w:rsidRPr="0047217F" w:rsidRDefault="00B63D8A" w:rsidP="00B63D8A">
      <w:pPr>
        <w:rPr>
          <w:rFonts w:ascii="Arial" w:hAnsi="Arial" w:cs="Arial"/>
          <w:sz w:val="24"/>
        </w:rPr>
      </w:pPr>
    </w:p>
    <w:p w14:paraId="6C4D0F8D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35A7B06" w14:textId="77777777" w:rsidR="00B63D8A" w:rsidRDefault="00B63D8A" w:rsidP="00B63D8A">
      <w:pPr>
        <w:pStyle w:val="Kop1"/>
        <w:rPr>
          <w:rFonts w:ascii="Arial" w:hAnsi="Arial" w:cs="Arial"/>
        </w:rPr>
      </w:pPr>
      <w:bookmarkStart w:id="37" w:name="_Toc491262822"/>
      <w:bookmarkStart w:id="38" w:name="_Toc504136521"/>
      <w:r w:rsidRPr="007C338C">
        <w:rPr>
          <w:rFonts w:ascii="Arial" w:hAnsi="Arial" w:cs="Arial"/>
        </w:rPr>
        <w:lastRenderedPageBreak/>
        <w:t>Feedback BPV begeleider</w:t>
      </w:r>
      <w:bookmarkEnd w:id="37"/>
      <w:bookmarkEnd w:id="38"/>
    </w:p>
    <w:p w14:paraId="212E771D" w14:textId="77777777" w:rsidR="00B63D8A" w:rsidRDefault="00B63D8A" w:rsidP="00B63D8A">
      <w:pPr>
        <w:rPr>
          <w:rFonts w:ascii="Arial" w:hAnsi="Arial" w:cs="Arial"/>
          <w:sz w:val="24"/>
        </w:rPr>
      </w:pPr>
    </w:p>
    <w:p w14:paraId="0E9C5686" w14:textId="4DE09655" w:rsidR="00B63D8A" w:rsidRPr="003F50E9" w:rsidRDefault="002F7155" w:rsidP="00B63D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iode 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D8A" w:rsidRPr="003F50E9" w14:paraId="64222498" w14:textId="77777777" w:rsidTr="00B9145F">
        <w:tc>
          <w:tcPr>
            <w:tcW w:w="9016" w:type="dxa"/>
          </w:tcPr>
          <w:p w14:paraId="1EB014FE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>Wat vond u dat goed ging in de afgelopen weken?</w:t>
            </w:r>
          </w:p>
        </w:tc>
      </w:tr>
      <w:tr w:rsidR="00B63D8A" w14:paraId="3A14F394" w14:textId="77777777" w:rsidTr="00B9145F">
        <w:tc>
          <w:tcPr>
            <w:tcW w:w="9016" w:type="dxa"/>
          </w:tcPr>
          <w:p w14:paraId="0CE2D0A3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746AA287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39EA006A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611EC796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74DBA09A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28AD2F5B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6FE6FD5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:rsidRPr="003F50E9" w14:paraId="088DA450" w14:textId="77777777" w:rsidTr="00B9145F">
        <w:tc>
          <w:tcPr>
            <w:tcW w:w="9016" w:type="dxa"/>
          </w:tcPr>
          <w:p w14:paraId="50D14D41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>Waarin heeft de student zich de afgelopen weken in ontwikkeld?</w:t>
            </w:r>
          </w:p>
        </w:tc>
      </w:tr>
      <w:tr w:rsidR="00B63D8A" w14:paraId="3E5AD38B" w14:textId="77777777" w:rsidTr="00B9145F">
        <w:tc>
          <w:tcPr>
            <w:tcW w:w="9016" w:type="dxa"/>
          </w:tcPr>
          <w:p w14:paraId="3CE5418B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421038FA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0366B39A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604DA30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5333229A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6BC34C81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:rsidRPr="003F50E9" w14:paraId="6788472B" w14:textId="77777777" w:rsidTr="00B9145F">
        <w:tc>
          <w:tcPr>
            <w:tcW w:w="9016" w:type="dxa"/>
          </w:tcPr>
          <w:p w14:paraId="3D725DE1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>Welke knelpunten heeft u waargenomen?</w:t>
            </w:r>
          </w:p>
        </w:tc>
      </w:tr>
      <w:tr w:rsidR="00B63D8A" w14:paraId="06790334" w14:textId="77777777" w:rsidTr="00B9145F">
        <w:tc>
          <w:tcPr>
            <w:tcW w:w="9016" w:type="dxa"/>
          </w:tcPr>
          <w:p w14:paraId="721F32EE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31F1CD65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24617C20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4AE3A8B2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ACBA309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13A591A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:rsidRPr="003F50E9" w14:paraId="27A0101F" w14:textId="77777777" w:rsidTr="00B9145F">
        <w:tc>
          <w:tcPr>
            <w:tcW w:w="9016" w:type="dxa"/>
          </w:tcPr>
          <w:p w14:paraId="6B7CA3AD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>Hoe zijn de knelpunten aangepakt door de student?</w:t>
            </w:r>
          </w:p>
        </w:tc>
      </w:tr>
      <w:tr w:rsidR="00B63D8A" w14:paraId="1D7E3815" w14:textId="77777777" w:rsidTr="00B9145F">
        <w:tc>
          <w:tcPr>
            <w:tcW w:w="9016" w:type="dxa"/>
          </w:tcPr>
          <w:p w14:paraId="42973ADF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3EBA4D09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0C2A2BD0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48DF805C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414C334C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2358B757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14:paraId="6E01165C" w14:textId="77777777" w:rsidTr="00B9145F">
        <w:tc>
          <w:tcPr>
            <w:tcW w:w="9016" w:type="dxa"/>
          </w:tcPr>
          <w:p w14:paraId="0E3A4F4E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>Welke leerpunten ziet u bij de student voor de komende BPV periode?</w:t>
            </w:r>
          </w:p>
        </w:tc>
      </w:tr>
      <w:tr w:rsidR="00B63D8A" w:rsidRPr="003F50E9" w14:paraId="6A270B3B" w14:textId="77777777" w:rsidTr="00B9145F">
        <w:tc>
          <w:tcPr>
            <w:tcW w:w="9016" w:type="dxa"/>
          </w:tcPr>
          <w:p w14:paraId="3AC3BC03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02108AD9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4FAB4C72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79A0924C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20195922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077D3A02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</w:p>
        </w:tc>
      </w:tr>
    </w:tbl>
    <w:p w14:paraId="76E6D296" w14:textId="77777777" w:rsidR="00B63D8A" w:rsidRPr="007C338C" w:rsidRDefault="00B63D8A" w:rsidP="00B63D8A"/>
    <w:p w14:paraId="1029C3E0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 heb de antwoorden van de opdrachten gezien en goedgekeurd.</w:t>
      </w:r>
    </w:p>
    <w:p w14:paraId="2D4C13C3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5A9ED9D5" w14:textId="59925BC3" w:rsidR="00B63D8A" w:rsidRDefault="00687113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tekening BPV-o</w:t>
      </w:r>
      <w:r w:rsidR="00B63D8A">
        <w:rPr>
          <w:rFonts w:ascii="Arial" w:hAnsi="Arial" w:cs="Arial"/>
          <w:sz w:val="24"/>
        </w:rPr>
        <w:t>pleider:</w:t>
      </w:r>
    </w:p>
    <w:p w14:paraId="1B17B0D9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6E840F5" w14:textId="77777777" w:rsidR="00B63D8A" w:rsidRDefault="00B63D8A" w:rsidP="00B63D8A">
      <w:pPr>
        <w:pStyle w:val="Kop1"/>
        <w:rPr>
          <w:rFonts w:ascii="Arial" w:hAnsi="Arial" w:cs="Arial"/>
        </w:rPr>
      </w:pPr>
      <w:bookmarkStart w:id="39" w:name="_Toc491262823"/>
      <w:bookmarkStart w:id="40" w:name="_Toc504136522"/>
      <w:r w:rsidRPr="003F50E9">
        <w:rPr>
          <w:rFonts w:ascii="Arial" w:hAnsi="Arial" w:cs="Arial"/>
        </w:rPr>
        <w:lastRenderedPageBreak/>
        <w:t>Evaluatie student</w:t>
      </w:r>
      <w:bookmarkEnd w:id="39"/>
      <w:bookmarkEnd w:id="40"/>
    </w:p>
    <w:p w14:paraId="4710E5D3" w14:textId="77777777" w:rsidR="00B63D8A" w:rsidRDefault="00B63D8A" w:rsidP="00B63D8A">
      <w:pPr>
        <w:rPr>
          <w:rFonts w:ascii="Arial" w:hAnsi="Arial" w:cs="Arial"/>
          <w:sz w:val="24"/>
        </w:rPr>
      </w:pPr>
    </w:p>
    <w:p w14:paraId="6E4D9C00" w14:textId="32041F85" w:rsidR="00B63D8A" w:rsidRPr="003F50E9" w:rsidRDefault="00B63D8A" w:rsidP="00B63D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</w:t>
      </w:r>
      <w:r w:rsidR="002F7155">
        <w:rPr>
          <w:rFonts w:ascii="Arial" w:hAnsi="Arial" w:cs="Arial"/>
          <w:b/>
          <w:sz w:val="24"/>
        </w:rPr>
        <w:t>iode 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D8A" w:rsidRPr="003F50E9" w14:paraId="287032A3" w14:textId="77777777" w:rsidTr="00B9145F">
        <w:tc>
          <w:tcPr>
            <w:tcW w:w="9016" w:type="dxa"/>
          </w:tcPr>
          <w:p w14:paraId="3266AFBA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 xml:space="preserve">Wat vond </w:t>
            </w:r>
            <w:r>
              <w:rPr>
                <w:rFonts w:ascii="Arial" w:hAnsi="Arial" w:cs="Arial"/>
                <w:b/>
              </w:rPr>
              <w:t>je</w:t>
            </w:r>
            <w:r w:rsidRPr="003F50E9">
              <w:rPr>
                <w:rFonts w:ascii="Arial" w:hAnsi="Arial" w:cs="Arial"/>
                <w:b/>
              </w:rPr>
              <w:t xml:space="preserve"> dat goed ging in de afgelopen weken?</w:t>
            </w:r>
          </w:p>
        </w:tc>
      </w:tr>
      <w:tr w:rsidR="00B63D8A" w14:paraId="7035F9EA" w14:textId="77777777" w:rsidTr="00B9145F">
        <w:tc>
          <w:tcPr>
            <w:tcW w:w="9016" w:type="dxa"/>
          </w:tcPr>
          <w:p w14:paraId="7353564D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5F22C5ED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540FFBF9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0442685C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02AA504A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5AD6E991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01CB52D9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:rsidRPr="003F50E9" w14:paraId="55137339" w14:textId="77777777" w:rsidTr="00B9145F">
        <w:tc>
          <w:tcPr>
            <w:tcW w:w="9016" w:type="dxa"/>
          </w:tcPr>
          <w:p w14:paraId="61C170DB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 xml:space="preserve">Waarin </w:t>
            </w:r>
            <w:r>
              <w:rPr>
                <w:rFonts w:ascii="Arial" w:hAnsi="Arial" w:cs="Arial"/>
                <w:b/>
              </w:rPr>
              <w:t xml:space="preserve">heb je je </w:t>
            </w:r>
            <w:r w:rsidRPr="003F50E9">
              <w:rPr>
                <w:rFonts w:ascii="Arial" w:hAnsi="Arial" w:cs="Arial"/>
                <w:b/>
              </w:rPr>
              <w:t xml:space="preserve"> de afgelopen weken in ontwikkeld?</w:t>
            </w:r>
          </w:p>
        </w:tc>
      </w:tr>
      <w:tr w:rsidR="00B63D8A" w14:paraId="1433F453" w14:textId="77777777" w:rsidTr="00B9145F">
        <w:tc>
          <w:tcPr>
            <w:tcW w:w="9016" w:type="dxa"/>
          </w:tcPr>
          <w:p w14:paraId="66384099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7132732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54D35512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4A737E50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4BC196AF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5CBE8653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:rsidRPr="003F50E9" w14:paraId="71C084A9" w14:textId="77777777" w:rsidTr="00B9145F">
        <w:tc>
          <w:tcPr>
            <w:tcW w:w="9016" w:type="dxa"/>
          </w:tcPr>
          <w:p w14:paraId="2830C349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 xml:space="preserve">Welke knelpunten </w:t>
            </w:r>
            <w:r>
              <w:rPr>
                <w:rFonts w:ascii="Arial" w:hAnsi="Arial" w:cs="Arial"/>
                <w:b/>
              </w:rPr>
              <w:t>heb je</w:t>
            </w:r>
            <w:r w:rsidRPr="003F50E9">
              <w:rPr>
                <w:rFonts w:ascii="Arial" w:hAnsi="Arial" w:cs="Arial"/>
                <w:b/>
              </w:rPr>
              <w:t xml:space="preserve"> waargenomen?</w:t>
            </w:r>
          </w:p>
        </w:tc>
      </w:tr>
      <w:tr w:rsidR="00B63D8A" w14:paraId="7B02696D" w14:textId="77777777" w:rsidTr="00B9145F">
        <w:tc>
          <w:tcPr>
            <w:tcW w:w="9016" w:type="dxa"/>
          </w:tcPr>
          <w:p w14:paraId="01AE29A1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17FBE10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6CAB249C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7CA8595F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61799682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08FE2F4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:rsidRPr="003F50E9" w14:paraId="04170DFF" w14:textId="77777777" w:rsidTr="00B9145F">
        <w:tc>
          <w:tcPr>
            <w:tcW w:w="9016" w:type="dxa"/>
          </w:tcPr>
          <w:p w14:paraId="2693830B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 w:rsidRPr="003F50E9">
              <w:rPr>
                <w:rFonts w:ascii="Arial" w:hAnsi="Arial" w:cs="Arial"/>
                <w:b/>
              </w:rPr>
              <w:t xml:space="preserve">Hoe </w:t>
            </w:r>
            <w:r>
              <w:rPr>
                <w:rFonts w:ascii="Arial" w:hAnsi="Arial" w:cs="Arial"/>
                <w:b/>
              </w:rPr>
              <w:t>heb je</w:t>
            </w:r>
            <w:r w:rsidRPr="003F50E9">
              <w:rPr>
                <w:rFonts w:ascii="Arial" w:hAnsi="Arial" w:cs="Arial"/>
                <w:b/>
              </w:rPr>
              <w:t xml:space="preserve"> de knelpunten aangepakt?</w:t>
            </w:r>
          </w:p>
        </w:tc>
      </w:tr>
      <w:tr w:rsidR="00B63D8A" w14:paraId="6E400270" w14:textId="77777777" w:rsidTr="00B9145F">
        <w:tc>
          <w:tcPr>
            <w:tcW w:w="9016" w:type="dxa"/>
          </w:tcPr>
          <w:p w14:paraId="0380B0AE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7B06A9CC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49ACE5DA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08FAC805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17D829E8" w14:textId="77777777" w:rsidR="00B63D8A" w:rsidRDefault="00B63D8A" w:rsidP="00B9145F">
            <w:pPr>
              <w:rPr>
                <w:rFonts w:ascii="Arial" w:hAnsi="Arial" w:cs="Arial"/>
              </w:rPr>
            </w:pPr>
          </w:p>
          <w:p w14:paraId="5ACC64B3" w14:textId="77777777" w:rsidR="00B63D8A" w:rsidRPr="007C338C" w:rsidRDefault="00B63D8A" w:rsidP="00B9145F">
            <w:pPr>
              <w:rPr>
                <w:rFonts w:ascii="Arial" w:hAnsi="Arial" w:cs="Arial"/>
              </w:rPr>
            </w:pPr>
          </w:p>
        </w:tc>
      </w:tr>
      <w:tr w:rsidR="00B63D8A" w14:paraId="2E21D0F5" w14:textId="77777777" w:rsidTr="00B9145F">
        <w:tc>
          <w:tcPr>
            <w:tcW w:w="9016" w:type="dxa"/>
          </w:tcPr>
          <w:p w14:paraId="28AA739B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ke leerpunten zie</w:t>
            </w:r>
            <w:r w:rsidRPr="003F50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e</w:t>
            </w:r>
            <w:r w:rsidRPr="003F50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oor jezelf</w:t>
            </w:r>
            <w:r w:rsidRPr="003F50E9">
              <w:rPr>
                <w:rFonts w:ascii="Arial" w:hAnsi="Arial" w:cs="Arial"/>
                <w:b/>
              </w:rPr>
              <w:t xml:space="preserve"> de komende BPV periode?</w:t>
            </w:r>
          </w:p>
        </w:tc>
      </w:tr>
      <w:tr w:rsidR="00B63D8A" w:rsidRPr="003F50E9" w14:paraId="5E09C3B9" w14:textId="77777777" w:rsidTr="00B9145F">
        <w:tc>
          <w:tcPr>
            <w:tcW w:w="9016" w:type="dxa"/>
          </w:tcPr>
          <w:p w14:paraId="625A2410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37266A95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57D397C4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6B721889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132433E9" w14:textId="77777777" w:rsidR="00B63D8A" w:rsidRPr="003F50E9" w:rsidRDefault="00B63D8A" w:rsidP="00B9145F">
            <w:pPr>
              <w:rPr>
                <w:rFonts w:ascii="Arial" w:hAnsi="Arial" w:cs="Arial"/>
              </w:rPr>
            </w:pPr>
          </w:p>
          <w:p w14:paraId="6EE83A19" w14:textId="77777777" w:rsidR="00B63D8A" w:rsidRPr="003F50E9" w:rsidRDefault="00B63D8A" w:rsidP="00B9145F">
            <w:pPr>
              <w:rPr>
                <w:rFonts w:ascii="Arial" w:hAnsi="Arial" w:cs="Arial"/>
                <w:b/>
              </w:rPr>
            </w:pPr>
          </w:p>
        </w:tc>
      </w:tr>
    </w:tbl>
    <w:p w14:paraId="37A666C0" w14:textId="77777777" w:rsidR="00B63D8A" w:rsidRPr="003F50E9" w:rsidRDefault="00B63D8A" w:rsidP="00B63D8A">
      <w:pPr>
        <w:rPr>
          <w:rFonts w:ascii="Arial" w:hAnsi="Arial" w:cs="Arial"/>
          <w:sz w:val="24"/>
        </w:rPr>
      </w:pPr>
    </w:p>
    <w:p w14:paraId="05C0A5BA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 heb de antwoorden van de opdrachten aan mijn BPV begeleider laten zien.</w:t>
      </w:r>
    </w:p>
    <w:p w14:paraId="4AA2791B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560CE4E9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ndtekening student: </w:t>
      </w:r>
    </w:p>
    <w:p w14:paraId="47B6B242" w14:textId="77777777" w:rsidR="00B63D8A" w:rsidRDefault="00B63D8A" w:rsidP="00B63D8A">
      <w:pPr>
        <w:rPr>
          <w:rFonts w:ascii="Arial" w:hAnsi="Arial" w:cs="Arial"/>
          <w:sz w:val="24"/>
        </w:rPr>
      </w:pPr>
    </w:p>
    <w:p w14:paraId="46E1723B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1E81C9F" w14:textId="77777777" w:rsidR="00B63D8A" w:rsidRDefault="00B63D8A" w:rsidP="00B63D8A">
      <w:pPr>
        <w:pStyle w:val="Kop1"/>
        <w:rPr>
          <w:rFonts w:ascii="Arial" w:hAnsi="Arial" w:cs="Arial"/>
        </w:rPr>
      </w:pPr>
      <w:bookmarkStart w:id="41" w:name="_Toc496265586"/>
      <w:bookmarkStart w:id="42" w:name="_Toc504136523"/>
      <w:r w:rsidRPr="008E7FE9">
        <w:rPr>
          <w:rFonts w:ascii="Arial" w:hAnsi="Arial" w:cs="Arial"/>
        </w:rPr>
        <w:lastRenderedPageBreak/>
        <w:t>Persoonlijk Actie Plan</w:t>
      </w:r>
      <w:bookmarkEnd w:id="41"/>
      <w:bookmarkEnd w:id="42"/>
    </w:p>
    <w:p w14:paraId="509EDBC6" w14:textId="77777777" w:rsidR="00B63D8A" w:rsidRDefault="00B63D8A" w:rsidP="00B63D8A">
      <w:pPr>
        <w:rPr>
          <w:rFonts w:ascii="Arial" w:hAnsi="Arial" w:cs="Arial"/>
          <w:sz w:val="24"/>
        </w:rPr>
      </w:pPr>
    </w:p>
    <w:p w14:paraId="796216DD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ord de onderstaande vragen en voeg het toe aan je verslag.</w:t>
      </w:r>
    </w:p>
    <w:p w14:paraId="4314179E" w14:textId="77777777" w:rsidR="00B63D8A" w:rsidRDefault="00B63D8A" w:rsidP="00B63D8A">
      <w:pPr>
        <w:rPr>
          <w:rFonts w:ascii="Arial" w:hAnsi="Arial" w:cs="Arial"/>
          <w:sz w:val="24"/>
        </w:rPr>
      </w:pPr>
    </w:p>
    <w:p w14:paraId="74DAE1A3" w14:textId="4AF1319E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 welke 2 ontwikkelpunten leg je in periode </w:t>
      </w:r>
      <w:r w:rsidR="002F715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het accent. Waarin wil je je ontwikkelen?</w:t>
      </w:r>
    </w:p>
    <w:p w14:paraId="0C0F10DF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3906E8CB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91D8CE9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DB3A654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ga ik daarvoor doen? Hoe ga ik het aanpakken?</w:t>
      </w:r>
    </w:p>
    <w:p w14:paraId="5000BCA1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7515DB4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784ADD7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80DD6B6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nneer ben ik tevreden en hoe meet ik dit? Hoe ziet mijn gewenste resultaat eruit?</w:t>
      </w:r>
    </w:p>
    <w:p w14:paraId="25F2FA81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5810066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0F94B94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6D556CB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is mijn planning? Wanneer begin ik en wanneer eindig ik?</w:t>
      </w:r>
    </w:p>
    <w:p w14:paraId="616F5E1F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087AA3D5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3EBCA50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7BD5825" w14:textId="77777777" w:rsidR="00B63D8A" w:rsidRDefault="00B63D8A" w:rsidP="00B63D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of wie heb ik nodig om mijn doel te behalen? Welke hulpmiddelen/ faciliteiten?</w:t>
      </w:r>
    </w:p>
    <w:p w14:paraId="65EB71A9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441A8" w14:textId="77777777" w:rsidR="00B63D8A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774AA" w14:textId="77777777" w:rsidR="00B63D8A" w:rsidRPr="008E7FE9" w:rsidRDefault="00B63D8A" w:rsidP="00B6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38528" w14:textId="77777777" w:rsidR="00B63D8A" w:rsidRDefault="00B63D8A" w:rsidP="00B63D8A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FE842D9" w14:textId="3BB17D53" w:rsidR="00B63D8A" w:rsidRDefault="00B63D8A" w:rsidP="00B63D8A">
      <w:pPr>
        <w:pStyle w:val="Kop1"/>
        <w:rPr>
          <w:rFonts w:ascii="Arial" w:hAnsi="Arial" w:cs="Arial"/>
        </w:rPr>
      </w:pPr>
      <w:bookmarkStart w:id="43" w:name="_Toc496265587"/>
      <w:bookmarkStart w:id="44" w:name="_Toc504136524"/>
      <w:r>
        <w:rPr>
          <w:rFonts w:ascii="Arial" w:hAnsi="Arial" w:cs="Arial"/>
        </w:rPr>
        <w:lastRenderedPageBreak/>
        <w:t xml:space="preserve">BPV </w:t>
      </w:r>
      <w:r w:rsidRPr="008E3B5C">
        <w:rPr>
          <w:rFonts w:ascii="Arial" w:hAnsi="Arial" w:cs="Arial"/>
        </w:rPr>
        <w:t>Urenkaart</w:t>
      </w:r>
      <w:r w:rsidR="002F7155">
        <w:rPr>
          <w:rFonts w:ascii="Arial" w:hAnsi="Arial" w:cs="Arial"/>
        </w:rPr>
        <w:t xml:space="preserve"> BOL periode 7</w:t>
      </w:r>
      <w:r>
        <w:rPr>
          <w:rFonts w:ascii="Arial" w:hAnsi="Arial" w:cs="Arial"/>
        </w:rPr>
        <w:t xml:space="preserve"> </w:t>
      </w:r>
      <w:bookmarkEnd w:id="43"/>
      <w:r w:rsidR="00E154DB">
        <w:rPr>
          <w:rFonts w:ascii="Arial" w:hAnsi="Arial" w:cs="Arial"/>
        </w:rPr>
        <w:t>MFA en MSR</w:t>
      </w:r>
      <w:bookmarkEnd w:id="44"/>
    </w:p>
    <w:p w14:paraId="2C59474A" w14:textId="77777777" w:rsidR="00B63D8A" w:rsidRPr="00013467" w:rsidRDefault="00B63D8A" w:rsidP="00B63D8A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96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3"/>
        <w:gridCol w:w="567"/>
        <w:gridCol w:w="566"/>
        <w:gridCol w:w="1418"/>
        <w:gridCol w:w="568"/>
        <w:gridCol w:w="566"/>
        <w:gridCol w:w="1419"/>
        <w:gridCol w:w="566"/>
        <w:gridCol w:w="569"/>
        <w:gridCol w:w="1416"/>
        <w:gridCol w:w="568"/>
      </w:tblGrid>
      <w:tr w:rsidR="00B63D8A" w:rsidRPr="00013467" w14:paraId="110EAA69" w14:textId="77777777" w:rsidTr="00B9145F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E28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F6314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7FF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B2996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23D6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729D6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8B9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B63D8A" w:rsidRPr="00013467" w14:paraId="3B9B4517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28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0E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7DC8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DE1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B6B8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C6C7C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15D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F15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F674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E6DD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89B8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7E221A96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56C0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E3F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8108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2C23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8C8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27A57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34D8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91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A5E6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9505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C779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297BFAD7" w14:textId="77777777" w:rsidTr="00B9145F">
        <w:trPr>
          <w:trHeight w:hRule="exact" w:val="31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E14" w14:textId="77777777" w:rsidR="00B63D8A" w:rsidRPr="00013467" w:rsidRDefault="00B63D8A" w:rsidP="00B9145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38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B260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B368" w14:textId="77777777" w:rsidR="00B63D8A" w:rsidRPr="00013467" w:rsidRDefault="00B63D8A" w:rsidP="00B9145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86F4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7275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1EBF" w14:textId="77777777" w:rsidR="00B63D8A" w:rsidRPr="00013467" w:rsidRDefault="00B63D8A" w:rsidP="00B9145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7AC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7D627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B2C" w14:textId="77777777" w:rsidR="00B63D8A" w:rsidRPr="00013467" w:rsidRDefault="00B63D8A" w:rsidP="00B9145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259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59C25A8D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359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8D9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DE0C1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DB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0A5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89CC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E9A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6D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B213C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E1C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6FD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4A647698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A9C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62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F0B4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53FE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048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86CF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803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971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D9C6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30A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A00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04A90B0F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1D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8F5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AB09C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0666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3398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8456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6680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8A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FF544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24DE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3974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0CFFE03D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1D9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02E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5C0F11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D08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4D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BAB68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783D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BE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83FCA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60EC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231C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6B231275" w14:textId="77777777" w:rsidTr="00B9145F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4A2966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4AD9F3D4" w14:textId="77777777" w:rsidTr="00B9145F">
        <w:trPr>
          <w:trHeight w:hRule="exact" w:val="312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BA1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CD235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5788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17ECB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59C3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3D5E8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9FA9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B63D8A" w:rsidRPr="00013467" w14:paraId="22A55F75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F943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52B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0D68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56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F82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F2577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C6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4A8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3C07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71E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EC33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110E029C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9F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64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6B79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D781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1374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42DB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D65E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794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7CF7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87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EAF1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0632F1AD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D317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10F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FC37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9FBA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6C14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DF60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9426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657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BB8FC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4B0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BCB2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1F55AB1F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3ACF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38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BDE84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1A8A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D688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502A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2F50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FE2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D31C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4C99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45BF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6E4E51AF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8C1E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3C27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E9B87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185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F5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9FB4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2DCF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591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FCD9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4856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CD1B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1B9E629F" w14:textId="77777777" w:rsidTr="00B9145F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8E59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DC34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971A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3D46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61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A231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23C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CFF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D9A6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6ECE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BAC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5C07B5A0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3F23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DF3C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44B92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8AB2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8B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DCE2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54D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3EB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A44D1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927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D62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70BFE94A" w14:textId="77777777" w:rsidTr="00B9145F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CFB0D7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7F467A28" w14:textId="77777777" w:rsidTr="00B9145F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BD23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15A7E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227D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AFE4C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CE06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D7BD6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0B89" w14:textId="77777777" w:rsidR="00B63D8A" w:rsidRPr="00013467" w:rsidRDefault="00B63D8A" w:rsidP="00B9145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B63D8A" w:rsidRPr="00013467" w14:paraId="0245931D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63E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A02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4B3A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CC7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64B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2038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7E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FFB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32BE4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73B7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B8F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68D4287C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842B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4E2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2E131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0963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D1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9AA9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DD32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755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DA06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9BC7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DFA3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71D45358" w14:textId="77777777" w:rsidTr="00B9145F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06B2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B8D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B430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80D2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B5E2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F5E6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F501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0D4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C34B8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FFA" w14:textId="77777777" w:rsidR="00B63D8A" w:rsidRPr="00013467" w:rsidRDefault="00B63D8A" w:rsidP="00B9145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F50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228E8C7E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B84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BD3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D5806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C4FC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B31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748E3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FA47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4C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3229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3786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F7C1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47C36165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E6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A39C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89F98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50E1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863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04BA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B3FC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97A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5B2D7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651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D70F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2D75925E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3EC7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1F07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014F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8972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E2B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9232E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64FD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3079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287B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728A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543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  <w:tr w:rsidR="00B63D8A" w:rsidRPr="00013467" w14:paraId="6A32F742" w14:textId="77777777" w:rsidTr="00B9145F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F0A0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E0BF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E5E93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9C33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82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C84ED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EA5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52C5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2A3FD0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C5C8" w14:textId="77777777" w:rsidR="00B63D8A" w:rsidRPr="00013467" w:rsidRDefault="00B63D8A" w:rsidP="00B9145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84D7" w14:textId="77777777" w:rsidR="00B63D8A" w:rsidRPr="00013467" w:rsidRDefault="00B63D8A" w:rsidP="00B9145F">
            <w:pPr>
              <w:rPr>
                <w:lang w:val="nl-NL"/>
              </w:rPr>
            </w:pPr>
          </w:p>
        </w:tc>
      </w:tr>
    </w:tbl>
    <w:p w14:paraId="40447FEF" w14:textId="77777777" w:rsidR="00B63D8A" w:rsidRDefault="00B63D8A" w:rsidP="00B63D8A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D8A" w14:paraId="2F7BA2F2" w14:textId="77777777" w:rsidTr="00B9145F">
        <w:tc>
          <w:tcPr>
            <w:tcW w:w="4815" w:type="dxa"/>
          </w:tcPr>
          <w:p w14:paraId="1EECCF50" w14:textId="77777777" w:rsidR="00B63D8A" w:rsidRPr="00013467" w:rsidRDefault="00B63D8A" w:rsidP="00B9145F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</w:t>
            </w:r>
            <w:r w:rsidRPr="00013467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uren:</w:t>
            </w:r>
          </w:p>
        </w:tc>
        <w:tc>
          <w:tcPr>
            <w:tcW w:w="4819" w:type="dxa"/>
          </w:tcPr>
          <w:p w14:paraId="7DDA0195" w14:textId="77777777" w:rsidR="00B63D8A" w:rsidRPr="00013467" w:rsidRDefault="00B63D8A" w:rsidP="00B9145F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B63D8A" w14:paraId="003B5D39" w14:textId="77777777" w:rsidTr="00B9145F">
        <w:tc>
          <w:tcPr>
            <w:tcW w:w="4815" w:type="dxa"/>
          </w:tcPr>
          <w:p w14:paraId="3526F475" w14:textId="77777777" w:rsidR="00B63D8A" w:rsidRPr="00013467" w:rsidRDefault="00B63D8A" w:rsidP="00B9145F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 ongeoorloofd</w:t>
            </w:r>
            <w:r w:rsidRPr="0001346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afwezig:</w:t>
            </w:r>
          </w:p>
        </w:tc>
        <w:tc>
          <w:tcPr>
            <w:tcW w:w="4819" w:type="dxa"/>
          </w:tcPr>
          <w:p w14:paraId="327CFE7A" w14:textId="77777777" w:rsidR="00B63D8A" w:rsidRPr="00013467" w:rsidRDefault="00B63D8A" w:rsidP="00B9145F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B63D8A" w14:paraId="24FB9D2C" w14:textId="77777777" w:rsidTr="00B9145F">
        <w:tc>
          <w:tcPr>
            <w:tcW w:w="4815" w:type="dxa"/>
          </w:tcPr>
          <w:p w14:paraId="00741174" w14:textId="77777777" w:rsidR="00B63D8A" w:rsidRPr="00013467" w:rsidRDefault="00B63D8A" w:rsidP="00B9145F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</w:t>
            </w:r>
            <w:r w:rsidRPr="00013467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ziek:</w:t>
            </w:r>
          </w:p>
        </w:tc>
        <w:tc>
          <w:tcPr>
            <w:tcW w:w="4819" w:type="dxa"/>
          </w:tcPr>
          <w:p w14:paraId="7FCE3607" w14:textId="77777777" w:rsidR="00B63D8A" w:rsidRPr="00013467" w:rsidRDefault="00B63D8A" w:rsidP="00B9145F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</w:tbl>
    <w:p w14:paraId="63C96C23" w14:textId="77777777" w:rsidR="00B63D8A" w:rsidRDefault="00B63D8A" w:rsidP="00B63D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465BAC" w14:textId="77777777" w:rsidR="00B63D8A" w:rsidRDefault="00B63D8A" w:rsidP="00B63D8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6"/>
        <w:gridCol w:w="427"/>
        <w:gridCol w:w="4536"/>
      </w:tblGrid>
      <w:tr w:rsidR="00B63D8A" w14:paraId="553464AE" w14:textId="77777777" w:rsidTr="00B9145F">
        <w:trPr>
          <w:trHeight w:hRule="exact" w:val="121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0F9" w14:textId="77777777" w:rsidR="00B63D8A" w:rsidRPr="00013467" w:rsidRDefault="00B63D8A" w:rsidP="00B9145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Pr="00013467">
              <w:rPr>
                <w:rFonts w:ascii="Arial"/>
                <w:b/>
                <w:spacing w:val="-9"/>
                <w:sz w:val="20"/>
                <w:lang w:val="nl-NL"/>
              </w:rPr>
              <w:t xml:space="preserve"> </w:t>
            </w:r>
            <w:r>
              <w:rPr>
                <w:rFonts w:ascii="Arial"/>
                <w:b/>
                <w:sz w:val="20"/>
                <w:lang w:val="nl-NL"/>
              </w:rPr>
              <w:t>Praktijk</w:t>
            </w:r>
            <w:r w:rsidRPr="00013467">
              <w:rPr>
                <w:rFonts w:ascii="Arial"/>
                <w:b/>
                <w:sz w:val="20"/>
                <w:lang w:val="nl-NL"/>
              </w:rPr>
              <w:t>begeleider: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D11FB" w14:textId="77777777" w:rsidR="00B63D8A" w:rsidRPr="00013467" w:rsidRDefault="00B63D8A" w:rsidP="00B9145F">
            <w:pPr>
              <w:rPr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95A3" w14:textId="77777777" w:rsidR="00B63D8A" w:rsidRPr="00013467" w:rsidRDefault="00B63D8A" w:rsidP="00B9145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Pr="00013467">
              <w:rPr>
                <w:rFonts w:ascii="Arial"/>
                <w:b/>
                <w:spacing w:val="-8"/>
                <w:sz w:val="20"/>
                <w:lang w:val="nl-NL"/>
              </w:rPr>
              <w:t xml:space="preserve"> </w:t>
            </w:r>
            <w:r>
              <w:rPr>
                <w:rFonts w:ascii="Arial"/>
                <w:b/>
                <w:sz w:val="20"/>
                <w:lang w:val="nl-NL"/>
              </w:rPr>
              <w:t>student:</w:t>
            </w:r>
          </w:p>
        </w:tc>
      </w:tr>
    </w:tbl>
    <w:p w14:paraId="56075894" w14:textId="77777777" w:rsidR="00B63D8A" w:rsidRDefault="00B63D8A" w:rsidP="00B63D8A"/>
    <w:p w14:paraId="72DDF8C9" w14:textId="77777777" w:rsidR="00B63D8A" w:rsidRPr="00F86C30" w:rsidRDefault="00B63D8A" w:rsidP="00B63D8A"/>
    <w:p w14:paraId="489E1AC0" w14:textId="77777777" w:rsidR="00B63D8A" w:rsidRPr="00A44F4E" w:rsidRDefault="00B63D8A" w:rsidP="00B63D8A">
      <w:pPr>
        <w:rPr>
          <w:rFonts w:ascii="Arial" w:hAnsi="Arial" w:cs="Arial"/>
          <w:sz w:val="24"/>
        </w:rPr>
      </w:pPr>
    </w:p>
    <w:sectPr w:rsidR="00B63D8A" w:rsidRPr="00A44F4E" w:rsidSect="00B9145F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9780" w14:textId="77777777" w:rsidR="00EC61C5" w:rsidRDefault="00EC61C5">
      <w:pPr>
        <w:spacing w:after="0" w:line="240" w:lineRule="auto"/>
      </w:pPr>
      <w:r>
        <w:separator/>
      </w:r>
    </w:p>
  </w:endnote>
  <w:endnote w:type="continuationSeparator" w:id="0">
    <w:p w14:paraId="019ACB29" w14:textId="77777777" w:rsidR="00EC61C5" w:rsidRDefault="00EC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507373"/>
      <w:docPartObj>
        <w:docPartGallery w:val="Page Numbers (Bottom of Page)"/>
        <w:docPartUnique/>
      </w:docPartObj>
    </w:sdtPr>
    <w:sdtEndPr/>
    <w:sdtContent>
      <w:p w14:paraId="72CEEBA3" w14:textId="54A84616" w:rsidR="00EC61C5" w:rsidRDefault="00EC61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16">
          <w:rPr>
            <w:noProof/>
          </w:rPr>
          <w:t>25</w:t>
        </w:r>
        <w:r>
          <w:fldChar w:fldCharType="end"/>
        </w:r>
      </w:p>
    </w:sdtContent>
  </w:sdt>
  <w:p w14:paraId="0732BFE8" w14:textId="77777777" w:rsidR="00EC61C5" w:rsidRDefault="00EC61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97D2" w14:textId="77777777" w:rsidR="00EC61C5" w:rsidRDefault="00EC61C5">
      <w:pPr>
        <w:spacing w:after="0" w:line="240" w:lineRule="auto"/>
      </w:pPr>
      <w:r>
        <w:separator/>
      </w:r>
    </w:p>
  </w:footnote>
  <w:footnote w:type="continuationSeparator" w:id="0">
    <w:p w14:paraId="5CF7B169" w14:textId="77777777" w:rsidR="00EC61C5" w:rsidRDefault="00EC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78"/>
    <w:multiLevelType w:val="hybridMultilevel"/>
    <w:tmpl w:val="0C186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E16"/>
    <w:multiLevelType w:val="multilevel"/>
    <w:tmpl w:val="435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21EAA"/>
    <w:multiLevelType w:val="hybridMultilevel"/>
    <w:tmpl w:val="2D7AE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0BF8"/>
    <w:multiLevelType w:val="hybridMultilevel"/>
    <w:tmpl w:val="BBF2E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6E1F"/>
    <w:multiLevelType w:val="hybridMultilevel"/>
    <w:tmpl w:val="C41611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50F"/>
    <w:multiLevelType w:val="multilevel"/>
    <w:tmpl w:val="35B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A4255"/>
    <w:multiLevelType w:val="multilevel"/>
    <w:tmpl w:val="149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21933"/>
    <w:multiLevelType w:val="hybridMultilevel"/>
    <w:tmpl w:val="E9283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262F"/>
    <w:multiLevelType w:val="multilevel"/>
    <w:tmpl w:val="112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E61D7B"/>
    <w:multiLevelType w:val="hybridMultilevel"/>
    <w:tmpl w:val="5CC67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20A2"/>
    <w:multiLevelType w:val="hybridMultilevel"/>
    <w:tmpl w:val="5EBCE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3B6D"/>
    <w:multiLevelType w:val="hybridMultilevel"/>
    <w:tmpl w:val="5C5E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210F"/>
    <w:multiLevelType w:val="hybridMultilevel"/>
    <w:tmpl w:val="D5AE1C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1049"/>
    <w:multiLevelType w:val="hybridMultilevel"/>
    <w:tmpl w:val="FDB8405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19ED"/>
    <w:multiLevelType w:val="hybridMultilevel"/>
    <w:tmpl w:val="7FA2F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159E"/>
    <w:multiLevelType w:val="hybridMultilevel"/>
    <w:tmpl w:val="EF460F06"/>
    <w:lvl w:ilvl="0" w:tplc="0413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2AA8352D"/>
    <w:multiLevelType w:val="hybridMultilevel"/>
    <w:tmpl w:val="6B90F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83890"/>
    <w:multiLevelType w:val="hybridMultilevel"/>
    <w:tmpl w:val="30D027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5B6"/>
    <w:multiLevelType w:val="hybridMultilevel"/>
    <w:tmpl w:val="7E74B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76BA6"/>
    <w:multiLevelType w:val="hybridMultilevel"/>
    <w:tmpl w:val="20C47EA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1422A"/>
    <w:multiLevelType w:val="hybridMultilevel"/>
    <w:tmpl w:val="55BA5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48D4"/>
    <w:multiLevelType w:val="hybridMultilevel"/>
    <w:tmpl w:val="5896D6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0A647F"/>
    <w:multiLevelType w:val="hybridMultilevel"/>
    <w:tmpl w:val="637C2A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402AD"/>
    <w:multiLevelType w:val="hybridMultilevel"/>
    <w:tmpl w:val="2ECA5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B313E"/>
    <w:multiLevelType w:val="hybridMultilevel"/>
    <w:tmpl w:val="1C86B686"/>
    <w:lvl w:ilvl="0" w:tplc="C83A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07D3"/>
    <w:multiLevelType w:val="hybridMultilevel"/>
    <w:tmpl w:val="B1047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456"/>
    <w:multiLevelType w:val="hybridMultilevel"/>
    <w:tmpl w:val="C846A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5831"/>
    <w:multiLevelType w:val="hybridMultilevel"/>
    <w:tmpl w:val="394216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5009D"/>
    <w:multiLevelType w:val="hybridMultilevel"/>
    <w:tmpl w:val="6AEA1E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2B5B"/>
    <w:multiLevelType w:val="multilevel"/>
    <w:tmpl w:val="0AD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723AA1"/>
    <w:multiLevelType w:val="multilevel"/>
    <w:tmpl w:val="C40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69422D"/>
    <w:multiLevelType w:val="hybridMultilevel"/>
    <w:tmpl w:val="E3B656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4879"/>
    <w:multiLevelType w:val="hybridMultilevel"/>
    <w:tmpl w:val="3E686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655FD"/>
    <w:multiLevelType w:val="hybridMultilevel"/>
    <w:tmpl w:val="02E8B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84747"/>
    <w:multiLevelType w:val="hybridMultilevel"/>
    <w:tmpl w:val="7F9E3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9371B"/>
    <w:multiLevelType w:val="hybridMultilevel"/>
    <w:tmpl w:val="7BAE3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6410"/>
    <w:multiLevelType w:val="hybridMultilevel"/>
    <w:tmpl w:val="31142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13F79"/>
    <w:multiLevelType w:val="hybridMultilevel"/>
    <w:tmpl w:val="6D04D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0E71"/>
    <w:multiLevelType w:val="hybridMultilevel"/>
    <w:tmpl w:val="5EE87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00063"/>
    <w:multiLevelType w:val="hybridMultilevel"/>
    <w:tmpl w:val="0CFA5290"/>
    <w:lvl w:ilvl="0" w:tplc="C83A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53C1B"/>
    <w:multiLevelType w:val="multilevel"/>
    <w:tmpl w:val="3FD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C0656D"/>
    <w:multiLevelType w:val="hybridMultilevel"/>
    <w:tmpl w:val="83BC6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6572D"/>
    <w:multiLevelType w:val="hybridMultilevel"/>
    <w:tmpl w:val="297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3ACD"/>
    <w:multiLevelType w:val="hybridMultilevel"/>
    <w:tmpl w:val="11C05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0DDA"/>
    <w:multiLevelType w:val="hybridMultilevel"/>
    <w:tmpl w:val="388497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B40FC"/>
    <w:multiLevelType w:val="hybridMultilevel"/>
    <w:tmpl w:val="4FF03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7491D"/>
    <w:multiLevelType w:val="hybridMultilevel"/>
    <w:tmpl w:val="04907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32"/>
  </w:num>
  <w:num w:numId="5">
    <w:abstractNumId w:val="43"/>
  </w:num>
  <w:num w:numId="6">
    <w:abstractNumId w:val="36"/>
  </w:num>
  <w:num w:numId="7">
    <w:abstractNumId w:val="37"/>
  </w:num>
  <w:num w:numId="8">
    <w:abstractNumId w:val="33"/>
  </w:num>
  <w:num w:numId="9">
    <w:abstractNumId w:val="14"/>
  </w:num>
  <w:num w:numId="10">
    <w:abstractNumId w:val="41"/>
  </w:num>
  <w:num w:numId="11">
    <w:abstractNumId w:val="24"/>
  </w:num>
  <w:num w:numId="12">
    <w:abstractNumId w:val="12"/>
  </w:num>
  <w:num w:numId="13">
    <w:abstractNumId w:val="27"/>
  </w:num>
  <w:num w:numId="14">
    <w:abstractNumId w:val="0"/>
  </w:num>
  <w:num w:numId="15">
    <w:abstractNumId w:val="31"/>
  </w:num>
  <w:num w:numId="16">
    <w:abstractNumId w:val="4"/>
  </w:num>
  <w:num w:numId="17">
    <w:abstractNumId w:val="35"/>
  </w:num>
  <w:num w:numId="18">
    <w:abstractNumId w:val="28"/>
  </w:num>
  <w:num w:numId="19">
    <w:abstractNumId w:val="2"/>
  </w:num>
  <w:num w:numId="20">
    <w:abstractNumId w:val="39"/>
  </w:num>
  <w:num w:numId="21">
    <w:abstractNumId w:val="22"/>
  </w:num>
  <w:num w:numId="22">
    <w:abstractNumId w:val="46"/>
  </w:num>
  <w:num w:numId="23">
    <w:abstractNumId w:val="42"/>
  </w:num>
  <w:num w:numId="24">
    <w:abstractNumId w:val="16"/>
  </w:num>
  <w:num w:numId="25">
    <w:abstractNumId w:val="11"/>
  </w:num>
  <w:num w:numId="26">
    <w:abstractNumId w:val="20"/>
  </w:num>
  <w:num w:numId="27">
    <w:abstractNumId w:val="23"/>
  </w:num>
  <w:num w:numId="28">
    <w:abstractNumId w:val="26"/>
  </w:num>
  <w:num w:numId="29">
    <w:abstractNumId w:val="25"/>
  </w:num>
  <w:num w:numId="30">
    <w:abstractNumId w:val="3"/>
  </w:num>
  <w:num w:numId="31">
    <w:abstractNumId w:val="7"/>
  </w:num>
  <w:num w:numId="32">
    <w:abstractNumId w:val="45"/>
  </w:num>
  <w:num w:numId="33">
    <w:abstractNumId w:val="9"/>
  </w:num>
  <w:num w:numId="34">
    <w:abstractNumId w:val="34"/>
  </w:num>
  <w:num w:numId="35">
    <w:abstractNumId w:val="17"/>
  </w:num>
  <w:num w:numId="36">
    <w:abstractNumId w:val="18"/>
  </w:num>
  <w:num w:numId="37">
    <w:abstractNumId w:val="44"/>
  </w:num>
  <w:num w:numId="38">
    <w:abstractNumId w:val="6"/>
  </w:num>
  <w:num w:numId="39">
    <w:abstractNumId w:val="15"/>
  </w:num>
  <w:num w:numId="40">
    <w:abstractNumId w:val="29"/>
  </w:num>
  <w:num w:numId="41">
    <w:abstractNumId w:val="38"/>
  </w:num>
  <w:num w:numId="42">
    <w:abstractNumId w:val="30"/>
  </w:num>
  <w:num w:numId="43">
    <w:abstractNumId w:val="21"/>
  </w:num>
  <w:num w:numId="44">
    <w:abstractNumId w:val="5"/>
  </w:num>
  <w:num w:numId="45">
    <w:abstractNumId w:val="1"/>
  </w:num>
  <w:num w:numId="46">
    <w:abstractNumId w:val="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8A"/>
    <w:rsid w:val="00032810"/>
    <w:rsid w:val="000F477A"/>
    <w:rsid w:val="00116864"/>
    <w:rsid w:val="00130A05"/>
    <w:rsid w:val="00131845"/>
    <w:rsid w:val="001A5AC7"/>
    <w:rsid w:val="001E43FA"/>
    <w:rsid w:val="002F286F"/>
    <w:rsid w:val="002F4863"/>
    <w:rsid w:val="002F7155"/>
    <w:rsid w:val="003D78BB"/>
    <w:rsid w:val="003F458F"/>
    <w:rsid w:val="00406A43"/>
    <w:rsid w:val="004100BB"/>
    <w:rsid w:val="00470E6E"/>
    <w:rsid w:val="004A4520"/>
    <w:rsid w:val="004B5B15"/>
    <w:rsid w:val="004C62A5"/>
    <w:rsid w:val="004D06FB"/>
    <w:rsid w:val="005932D0"/>
    <w:rsid w:val="0062375B"/>
    <w:rsid w:val="00687113"/>
    <w:rsid w:val="0074155F"/>
    <w:rsid w:val="00743383"/>
    <w:rsid w:val="007A7095"/>
    <w:rsid w:val="007F7996"/>
    <w:rsid w:val="00820510"/>
    <w:rsid w:val="008F00BA"/>
    <w:rsid w:val="008F5081"/>
    <w:rsid w:val="00956833"/>
    <w:rsid w:val="00976061"/>
    <w:rsid w:val="009D1686"/>
    <w:rsid w:val="00A06D75"/>
    <w:rsid w:val="00A64252"/>
    <w:rsid w:val="00A65F1E"/>
    <w:rsid w:val="00B22670"/>
    <w:rsid w:val="00B63D8A"/>
    <w:rsid w:val="00B86D4E"/>
    <w:rsid w:val="00B9145F"/>
    <w:rsid w:val="00BF5FEF"/>
    <w:rsid w:val="00CD6D96"/>
    <w:rsid w:val="00D22F50"/>
    <w:rsid w:val="00D52216"/>
    <w:rsid w:val="00E063E1"/>
    <w:rsid w:val="00E154DB"/>
    <w:rsid w:val="00E45B62"/>
    <w:rsid w:val="00E66008"/>
    <w:rsid w:val="00E976C1"/>
    <w:rsid w:val="00EC61C5"/>
    <w:rsid w:val="00EC78EA"/>
    <w:rsid w:val="00EC7DE3"/>
    <w:rsid w:val="00F44B7D"/>
    <w:rsid w:val="00F647FD"/>
    <w:rsid w:val="00F87026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C06E"/>
  <w15:chartTrackingRefBased/>
  <w15:docId w15:val="{640235EA-25D4-4D9E-A382-0FF2BEB7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3D8A"/>
  </w:style>
  <w:style w:type="paragraph" w:styleId="Kop1">
    <w:name w:val="heading 1"/>
    <w:basedOn w:val="Standaard"/>
    <w:next w:val="Standaard"/>
    <w:link w:val="Kop1Char"/>
    <w:uiPriority w:val="9"/>
    <w:qFormat/>
    <w:rsid w:val="00B63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3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B6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B63D8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63D8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63D8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63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D8A"/>
  </w:style>
  <w:style w:type="paragraph" w:styleId="Voettekst">
    <w:name w:val="footer"/>
    <w:basedOn w:val="Standaard"/>
    <w:link w:val="VoettekstChar"/>
    <w:uiPriority w:val="99"/>
    <w:unhideWhenUsed/>
    <w:rsid w:val="00B63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D8A"/>
  </w:style>
  <w:style w:type="paragraph" w:styleId="Lijstalinea">
    <w:name w:val="List Paragraph"/>
    <w:basedOn w:val="Standaard"/>
    <w:uiPriority w:val="34"/>
    <w:qFormat/>
    <w:rsid w:val="00B63D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3D8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B6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leNormal">
    <w:name w:val="Table Normal"/>
    <w:uiPriority w:val="2"/>
    <w:semiHidden/>
    <w:unhideWhenUsed/>
    <w:qFormat/>
    <w:rsid w:val="00B63D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B63D8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106C-3E40-49F2-90F8-447A797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5</Pages>
  <Words>3303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Friedrichs</dc:creator>
  <cp:keywords/>
  <dc:description/>
  <cp:lastModifiedBy>Elbrich Hemminga</cp:lastModifiedBy>
  <cp:revision>11</cp:revision>
  <dcterms:created xsi:type="dcterms:W3CDTF">2018-01-18T14:40:00Z</dcterms:created>
  <dcterms:modified xsi:type="dcterms:W3CDTF">2018-01-19T13:46:00Z</dcterms:modified>
</cp:coreProperties>
</file>